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548B9" w14:textId="77777777" w:rsidR="002006B0" w:rsidRDefault="002006B0" w:rsidP="000B09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убликации </w:t>
      </w:r>
    </w:p>
    <w:p w14:paraId="5B8427AE" w14:textId="3807863B" w:rsidR="000B0919" w:rsidRPr="000B0919" w:rsidRDefault="002006B0" w:rsidP="000B09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татьи, монографии и учебные пособия)</w:t>
      </w:r>
    </w:p>
    <w:p w14:paraId="440E1AF9" w14:textId="77777777" w:rsidR="000B0919" w:rsidRPr="000B0919" w:rsidRDefault="000B0919" w:rsidP="000B09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0919">
        <w:rPr>
          <w:rFonts w:ascii="Times New Roman" w:eastAsia="Calibri" w:hAnsi="Times New Roman" w:cs="Times New Roman"/>
          <w:b/>
          <w:sz w:val="24"/>
          <w:szCs w:val="24"/>
        </w:rPr>
        <w:t>кафедры социологии и управления</w:t>
      </w:r>
    </w:p>
    <w:p w14:paraId="6C2D94F3" w14:textId="77777777" w:rsidR="000B0919" w:rsidRPr="00AC2786" w:rsidRDefault="000B0919" w:rsidP="00AC27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0919">
        <w:rPr>
          <w:rFonts w:ascii="Times New Roman" w:eastAsia="Calibri" w:hAnsi="Times New Roman" w:cs="Times New Roman"/>
          <w:b/>
          <w:sz w:val="24"/>
          <w:szCs w:val="24"/>
        </w:rPr>
        <w:t>за 20</w:t>
      </w:r>
      <w:r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AC2786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14:paraId="2BB82DF5" w14:textId="77777777" w:rsidR="000B0919" w:rsidRDefault="000B0919" w:rsidP="00AC2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0B091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Статьи в изданиях, включенных в базы данных </w:t>
      </w:r>
      <w:r w:rsidRPr="000B091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Web</w:t>
      </w:r>
      <w:r w:rsidRPr="000B091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0B091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of</w:t>
      </w:r>
      <w:r w:rsidRPr="000B091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0B091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Science</w:t>
      </w:r>
      <w:r w:rsidRPr="000B091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, </w:t>
      </w:r>
      <w:r w:rsidRPr="000B091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Scopus</w:t>
      </w:r>
    </w:p>
    <w:p w14:paraId="53C7D743" w14:textId="77777777" w:rsidR="00AC2786" w:rsidRPr="00AC2786" w:rsidRDefault="00AC2786" w:rsidP="00AC2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575"/>
        <w:gridCol w:w="1155"/>
        <w:gridCol w:w="2743"/>
        <w:gridCol w:w="2303"/>
      </w:tblGrid>
      <w:tr w:rsidR="00431544" w:rsidRPr="000B0919" w14:paraId="2976382F" w14:textId="77777777" w:rsidTr="00431544">
        <w:trPr>
          <w:jc w:val="center"/>
        </w:trPr>
        <w:tc>
          <w:tcPr>
            <w:tcW w:w="509" w:type="dxa"/>
            <w:vAlign w:val="center"/>
          </w:tcPr>
          <w:p w14:paraId="3499F537" w14:textId="77777777" w:rsidR="000B0919" w:rsidRPr="000B0919" w:rsidRDefault="000B0919" w:rsidP="000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09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2575" w:type="dxa"/>
            <w:vAlign w:val="center"/>
          </w:tcPr>
          <w:p w14:paraId="11610A96" w14:textId="77777777" w:rsidR="000B0919" w:rsidRPr="000B0919" w:rsidRDefault="000B0919" w:rsidP="000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09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аименование и номер издания</w:t>
            </w:r>
          </w:p>
        </w:tc>
        <w:tc>
          <w:tcPr>
            <w:tcW w:w="1155" w:type="dxa"/>
          </w:tcPr>
          <w:p w14:paraId="52DFDA88" w14:textId="77777777" w:rsidR="000B0919" w:rsidRPr="000B0919" w:rsidRDefault="000B0919" w:rsidP="000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</w:pPr>
            <w:r w:rsidRPr="000B09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вартиль (</w:t>
            </w:r>
            <w:r w:rsidRPr="000B09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Q)</w:t>
            </w:r>
          </w:p>
        </w:tc>
        <w:tc>
          <w:tcPr>
            <w:tcW w:w="2743" w:type="dxa"/>
            <w:vAlign w:val="center"/>
          </w:tcPr>
          <w:p w14:paraId="70CF7C87" w14:textId="77777777" w:rsidR="000B0919" w:rsidRPr="000B0919" w:rsidRDefault="000B0919" w:rsidP="000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09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азвание публикации</w:t>
            </w:r>
          </w:p>
        </w:tc>
        <w:tc>
          <w:tcPr>
            <w:tcW w:w="2303" w:type="dxa"/>
            <w:vAlign w:val="center"/>
          </w:tcPr>
          <w:p w14:paraId="62E9412D" w14:textId="77777777" w:rsidR="000B0919" w:rsidRPr="000B0919" w:rsidRDefault="000B0919" w:rsidP="000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09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вторы (Ф.И.О.)</w:t>
            </w:r>
          </w:p>
        </w:tc>
      </w:tr>
      <w:tr w:rsidR="00431544" w:rsidRPr="000B0919" w14:paraId="4EFACDC6" w14:textId="77777777" w:rsidTr="00431544">
        <w:trPr>
          <w:jc w:val="center"/>
        </w:trPr>
        <w:tc>
          <w:tcPr>
            <w:tcW w:w="509" w:type="dxa"/>
          </w:tcPr>
          <w:p w14:paraId="37563EF0" w14:textId="77777777" w:rsidR="00A628BF" w:rsidRPr="000B0919" w:rsidRDefault="00AC2786" w:rsidP="00AC2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.</w:t>
            </w:r>
          </w:p>
        </w:tc>
        <w:tc>
          <w:tcPr>
            <w:tcW w:w="2575" w:type="dxa"/>
          </w:tcPr>
          <w:p w14:paraId="02B94B31" w14:textId="77777777" w:rsidR="00AC2786" w:rsidRDefault="00A628BF" w:rsidP="00AC2786">
            <w:pPr>
              <w:pStyle w:val="af0"/>
              <w:tabs>
                <w:tab w:val="left" w:pos="3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Perspektivy</w:t>
            </w:r>
            <w:proofErr w:type="spellEnd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nauki</w:t>
            </w:r>
            <w:proofErr w:type="spellEnd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proofErr w:type="spellEnd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obrazovania</w:t>
            </w:r>
            <w:proofErr w:type="spellEnd"/>
          </w:p>
          <w:p w14:paraId="19864DA7" w14:textId="77777777" w:rsidR="00A628BF" w:rsidRPr="00AC2786" w:rsidRDefault="00AC2786" w:rsidP="00AC2786">
            <w:pPr>
              <w:pStyle w:val="af0"/>
              <w:tabs>
                <w:tab w:val="left" w:pos="3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ерспективы науки и образования</w:t>
            </w:r>
            <w:r w:rsidR="00A628BF"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. 2021. № 49 (1), </w:t>
            </w:r>
            <w:r w:rsidR="00A628BF"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pp</w:t>
            </w:r>
            <w:r w:rsidR="00A628BF"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44-53.</w:t>
            </w:r>
          </w:p>
        </w:tc>
        <w:tc>
          <w:tcPr>
            <w:tcW w:w="1155" w:type="dxa"/>
          </w:tcPr>
          <w:p w14:paraId="505DB1A6" w14:textId="77777777" w:rsidR="00A628BF" w:rsidRPr="00AC2786" w:rsidRDefault="00A628BF" w:rsidP="00AC2786">
            <w:pPr>
              <w:pStyle w:val="af0"/>
              <w:tabs>
                <w:tab w:val="left" w:pos="376"/>
              </w:tabs>
              <w:spacing w:after="0" w:line="240" w:lineRule="auto"/>
              <w:ind w:left="22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43" w:type="dxa"/>
          </w:tcPr>
          <w:p w14:paraId="3574FDB4" w14:textId="77777777" w:rsidR="00A628BF" w:rsidRPr="00AC2786" w:rsidRDefault="00A628BF" w:rsidP="00AC2786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An integrated approach to the health preservation of school children (</w:t>
            </w:r>
            <w:proofErr w:type="spellStart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Комплексный</w:t>
            </w:r>
            <w:proofErr w:type="spellEnd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подход</w:t>
            </w:r>
            <w:proofErr w:type="spellEnd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к </w:t>
            </w:r>
            <w:proofErr w:type="spellStart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здоровьесбережению</w:t>
            </w:r>
            <w:proofErr w:type="spellEnd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школьников</w:t>
            </w:r>
            <w:proofErr w:type="spellEnd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2303" w:type="dxa"/>
          </w:tcPr>
          <w:p w14:paraId="6435B868" w14:textId="77777777" w:rsidR="00A628BF" w:rsidRPr="00AC2786" w:rsidRDefault="00A628BF" w:rsidP="00AC2786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анакин</w:t>
            </w:r>
            <w:proofErr w:type="spellEnd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Н.С.,</w:t>
            </w:r>
          </w:p>
          <w:p w14:paraId="7BF05BB3" w14:textId="77777777" w:rsidR="00A628BF" w:rsidRPr="00AC2786" w:rsidRDefault="00A628BF" w:rsidP="00AC2786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оженов С.А.</w:t>
            </w:r>
          </w:p>
        </w:tc>
      </w:tr>
      <w:tr w:rsidR="00431544" w:rsidRPr="0088269B" w14:paraId="1D8C8876" w14:textId="77777777" w:rsidTr="00431544">
        <w:trPr>
          <w:jc w:val="center"/>
        </w:trPr>
        <w:tc>
          <w:tcPr>
            <w:tcW w:w="509" w:type="dxa"/>
          </w:tcPr>
          <w:p w14:paraId="06B50691" w14:textId="77777777" w:rsidR="007D09B8" w:rsidRPr="000B0919" w:rsidRDefault="00AC2786" w:rsidP="00AC2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.</w:t>
            </w:r>
          </w:p>
        </w:tc>
        <w:tc>
          <w:tcPr>
            <w:tcW w:w="2575" w:type="dxa"/>
          </w:tcPr>
          <w:p w14:paraId="69C98FC9" w14:textId="77777777" w:rsidR="007D09B8" w:rsidRPr="00AC2786" w:rsidRDefault="007D09B8" w:rsidP="00AC2786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Proceedings of the International Scientific and Practical Conference on Sustainable Development of Regional Infrastructure. ISSDRI 2021. Yekaterinburg, 2021. С. 522-526.</w:t>
            </w:r>
          </w:p>
        </w:tc>
        <w:tc>
          <w:tcPr>
            <w:tcW w:w="1155" w:type="dxa"/>
          </w:tcPr>
          <w:p w14:paraId="749E0B2D" w14:textId="77777777" w:rsidR="007D09B8" w:rsidRPr="00AC2786" w:rsidRDefault="007D09B8" w:rsidP="00AC2786">
            <w:pPr>
              <w:pStyle w:val="af0"/>
              <w:tabs>
                <w:tab w:val="left" w:pos="376"/>
              </w:tabs>
              <w:spacing w:after="0" w:line="240" w:lineRule="auto"/>
              <w:ind w:left="22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743" w:type="dxa"/>
          </w:tcPr>
          <w:p w14:paraId="6E1FB288" w14:textId="77777777" w:rsidR="007D09B8" w:rsidRPr="00AC2786" w:rsidRDefault="007D09B8" w:rsidP="00AC2786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Social entrepreneurship among youth as a factor of sustainable development of regions: main motives and visible barriers</w:t>
            </w:r>
          </w:p>
        </w:tc>
        <w:tc>
          <w:tcPr>
            <w:tcW w:w="2303" w:type="dxa"/>
          </w:tcPr>
          <w:p w14:paraId="51110EE8" w14:textId="77777777" w:rsidR="007D09B8" w:rsidRPr="00AC2786" w:rsidRDefault="007D09B8" w:rsidP="00AC2786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Demenenko</w:t>
            </w:r>
            <w:proofErr w:type="spellEnd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I.A.</w:t>
            </w:r>
          </w:p>
          <w:p w14:paraId="1675ABBB" w14:textId="77777777" w:rsidR="00AC2786" w:rsidRPr="00AC2786" w:rsidRDefault="00AC2786" w:rsidP="00AC2786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Shavyrina</w:t>
            </w:r>
            <w:proofErr w:type="spellEnd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I.V.,</w:t>
            </w:r>
          </w:p>
          <w:p w14:paraId="3B49E96B" w14:textId="77777777" w:rsidR="007D09B8" w:rsidRPr="00AC2786" w:rsidRDefault="007D09B8" w:rsidP="00AC2786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Divichenko</w:t>
            </w:r>
            <w:proofErr w:type="spellEnd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O.I.</w:t>
            </w:r>
          </w:p>
        </w:tc>
      </w:tr>
      <w:tr w:rsidR="00431544" w:rsidRPr="000B0919" w14:paraId="41D4A7DD" w14:textId="77777777" w:rsidTr="00431544">
        <w:trPr>
          <w:jc w:val="center"/>
        </w:trPr>
        <w:tc>
          <w:tcPr>
            <w:tcW w:w="509" w:type="dxa"/>
          </w:tcPr>
          <w:p w14:paraId="335BE17F" w14:textId="77777777" w:rsidR="007D09B8" w:rsidRPr="00AC2786" w:rsidRDefault="00AC2786" w:rsidP="00AC2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.</w:t>
            </w:r>
          </w:p>
        </w:tc>
        <w:tc>
          <w:tcPr>
            <w:tcW w:w="2575" w:type="dxa"/>
          </w:tcPr>
          <w:p w14:paraId="66E69BAD" w14:textId="77777777" w:rsidR="007D09B8" w:rsidRPr="00DF1AB8" w:rsidRDefault="007D09B8" w:rsidP="00AC2786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BuildInTech</w:t>
            </w:r>
            <w:proofErr w:type="spellEnd"/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BIT</w:t>
            </w:r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2021. Инновации и технологии в строительстве</w:t>
            </w:r>
          </w:p>
        </w:tc>
        <w:tc>
          <w:tcPr>
            <w:tcW w:w="1155" w:type="dxa"/>
          </w:tcPr>
          <w:p w14:paraId="37EF342F" w14:textId="77777777" w:rsidR="007D09B8" w:rsidRPr="00DF1AB8" w:rsidRDefault="007D09B8" w:rsidP="00AC2786">
            <w:pPr>
              <w:pStyle w:val="af0"/>
              <w:tabs>
                <w:tab w:val="left" w:pos="376"/>
              </w:tabs>
              <w:spacing w:after="0" w:line="240" w:lineRule="auto"/>
              <w:ind w:left="22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43" w:type="dxa"/>
          </w:tcPr>
          <w:p w14:paraId="6EB1BDF9" w14:textId="77777777" w:rsidR="007D09B8" w:rsidRPr="00AC2786" w:rsidRDefault="007D09B8" w:rsidP="00AC2786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правление подбором персонала на основе комплексного подхода как регулятор укрепления человеческого капитала организаций строительной отрасли</w:t>
            </w:r>
          </w:p>
        </w:tc>
        <w:tc>
          <w:tcPr>
            <w:tcW w:w="2303" w:type="dxa"/>
          </w:tcPr>
          <w:p w14:paraId="33D1DD90" w14:textId="77777777" w:rsidR="007D09B8" w:rsidRPr="00AC2786" w:rsidRDefault="007D09B8" w:rsidP="00AC2786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ласова Т.А.,</w:t>
            </w:r>
          </w:p>
          <w:p w14:paraId="152DAA91" w14:textId="77777777" w:rsidR="007D09B8" w:rsidRPr="00AC2786" w:rsidRDefault="007D09B8" w:rsidP="00AC2786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Целютина</w:t>
            </w:r>
            <w:proofErr w:type="spellEnd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Т.В.</w:t>
            </w:r>
          </w:p>
          <w:p w14:paraId="13F53A92" w14:textId="77777777" w:rsidR="007D09B8" w:rsidRPr="00AC2786" w:rsidRDefault="007D09B8" w:rsidP="00AC2786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вилова Ж.Н.</w:t>
            </w:r>
          </w:p>
        </w:tc>
      </w:tr>
      <w:tr w:rsidR="00431544" w:rsidRPr="000B0919" w14:paraId="5AFF5601" w14:textId="77777777" w:rsidTr="00431544">
        <w:trPr>
          <w:jc w:val="center"/>
        </w:trPr>
        <w:tc>
          <w:tcPr>
            <w:tcW w:w="509" w:type="dxa"/>
          </w:tcPr>
          <w:p w14:paraId="1638A54D" w14:textId="77777777" w:rsidR="007D09B8" w:rsidRPr="000B0919" w:rsidRDefault="00AC2786" w:rsidP="00AC2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.</w:t>
            </w:r>
          </w:p>
        </w:tc>
        <w:tc>
          <w:tcPr>
            <w:tcW w:w="2575" w:type="dxa"/>
          </w:tcPr>
          <w:p w14:paraId="162A308D" w14:textId="77777777" w:rsidR="007D09B8" w:rsidRPr="00DF1AB8" w:rsidRDefault="007D09B8" w:rsidP="00AC2786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SIDDA</w:t>
            </w:r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2021 Устойчивое и инновационное развитие в цифровую эпоху.</w:t>
            </w:r>
          </w:p>
          <w:p w14:paraId="6B953FD3" w14:textId="77777777" w:rsidR="007D09B8" w:rsidRPr="00AC2786" w:rsidRDefault="007D09B8" w:rsidP="00AC2786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IOP Conference Series: Earth and Environmental Science</w:t>
            </w:r>
          </w:p>
        </w:tc>
        <w:tc>
          <w:tcPr>
            <w:tcW w:w="1155" w:type="dxa"/>
          </w:tcPr>
          <w:p w14:paraId="57BE811B" w14:textId="77777777" w:rsidR="007D09B8" w:rsidRPr="00AC2786" w:rsidRDefault="007D09B8" w:rsidP="00AC2786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743" w:type="dxa"/>
          </w:tcPr>
          <w:p w14:paraId="426BC199" w14:textId="77777777" w:rsidR="007D09B8" w:rsidRPr="00AC2786" w:rsidRDefault="007D09B8" w:rsidP="00AC2786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Человеческий капитал как рыночная стоимость </w:t>
            </w:r>
            <w:proofErr w:type="spellStart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еомаркетинговой</w:t>
            </w:r>
            <w:proofErr w:type="spellEnd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системы</w:t>
            </w:r>
          </w:p>
        </w:tc>
        <w:tc>
          <w:tcPr>
            <w:tcW w:w="2303" w:type="dxa"/>
          </w:tcPr>
          <w:p w14:paraId="3AEEEDCA" w14:textId="77777777" w:rsidR="007D09B8" w:rsidRPr="00DF1AB8" w:rsidRDefault="007D09B8" w:rsidP="0043154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оисеев В.В., Авилова Ж.Н., Герасименко О.А.,</w:t>
            </w:r>
          </w:p>
          <w:p w14:paraId="7B2524BD" w14:textId="77777777" w:rsidR="007D09B8" w:rsidRPr="00AC2786" w:rsidRDefault="007D09B8" w:rsidP="0043154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Целютина</w:t>
            </w:r>
            <w:proofErr w:type="spellEnd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Т.В.</w:t>
            </w:r>
          </w:p>
        </w:tc>
      </w:tr>
      <w:tr w:rsidR="00431544" w:rsidRPr="000B0919" w14:paraId="577B14DB" w14:textId="77777777" w:rsidTr="00431544">
        <w:trPr>
          <w:jc w:val="center"/>
        </w:trPr>
        <w:tc>
          <w:tcPr>
            <w:tcW w:w="509" w:type="dxa"/>
          </w:tcPr>
          <w:p w14:paraId="10933B35" w14:textId="77777777" w:rsidR="007D09B8" w:rsidRPr="000B0919" w:rsidRDefault="00AC2786" w:rsidP="00AC2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5.</w:t>
            </w:r>
          </w:p>
        </w:tc>
        <w:tc>
          <w:tcPr>
            <w:tcW w:w="2575" w:type="dxa"/>
          </w:tcPr>
          <w:p w14:paraId="7B5327BB" w14:textId="77777777" w:rsidR="007D09B8" w:rsidRPr="00AC2786" w:rsidRDefault="007D09B8" w:rsidP="00AC2786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SIDDA</w:t>
            </w: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2021 Устойчивое и инновационное развитие в цифровую эпоху.</w:t>
            </w:r>
          </w:p>
          <w:p w14:paraId="40283C13" w14:textId="77777777" w:rsidR="007D09B8" w:rsidRPr="00AC2786" w:rsidRDefault="007D09B8" w:rsidP="00AC2786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IOP Conference Series: Earth and Environmental Science</w:t>
            </w:r>
          </w:p>
        </w:tc>
        <w:tc>
          <w:tcPr>
            <w:tcW w:w="1155" w:type="dxa"/>
          </w:tcPr>
          <w:p w14:paraId="62958A94" w14:textId="77777777" w:rsidR="007D09B8" w:rsidRPr="00AC2786" w:rsidRDefault="007D09B8" w:rsidP="00AC2786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743" w:type="dxa"/>
          </w:tcPr>
          <w:p w14:paraId="1DF23C44" w14:textId="77777777" w:rsidR="007D09B8" w:rsidRPr="00DF1AB8" w:rsidRDefault="007D09B8" w:rsidP="00AC2786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пределение характера участия некоммерческих организаций в укреплении человеческого капитала и экономического пространства</w:t>
            </w:r>
          </w:p>
        </w:tc>
        <w:tc>
          <w:tcPr>
            <w:tcW w:w="2303" w:type="dxa"/>
          </w:tcPr>
          <w:p w14:paraId="70FEB0C7" w14:textId="77777777" w:rsidR="007D09B8" w:rsidRPr="00DF1AB8" w:rsidRDefault="007D09B8" w:rsidP="0043154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вилова Ж.Н.,</w:t>
            </w:r>
          </w:p>
          <w:p w14:paraId="75D0A558" w14:textId="77777777" w:rsidR="007D09B8" w:rsidRPr="00DF1AB8" w:rsidRDefault="007D09B8" w:rsidP="0043154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Целютина</w:t>
            </w:r>
            <w:proofErr w:type="spellEnd"/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Т.В.</w:t>
            </w:r>
          </w:p>
          <w:p w14:paraId="60642644" w14:textId="77777777" w:rsidR="007D09B8" w:rsidRPr="00DF1AB8" w:rsidRDefault="007D09B8" w:rsidP="0043154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чкебия</w:t>
            </w:r>
            <w:proofErr w:type="spellEnd"/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М.С.,</w:t>
            </w:r>
          </w:p>
          <w:p w14:paraId="7D1CDDEF" w14:textId="77777777" w:rsidR="007D09B8" w:rsidRPr="00DF1AB8" w:rsidRDefault="007D09B8" w:rsidP="0043154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ояринова И.В.</w:t>
            </w:r>
          </w:p>
        </w:tc>
      </w:tr>
      <w:tr w:rsidR="00431544" w:rsidRPr="000B0919" w14:paraId="3AF074A0" w14:textId="77777777" w:rsidTr="00431544">
        <w:trPr>
          <w:jc w:val="center"/>
        </w:trPr>
        <w:tc>
          <w:tcPr>
            <w:tcW w:w="509" w:type="dxa"/>
          </w:tcPr>
          <w:p w14:paraId="27DBF94A" w14:textId="77777777" w:rsidR="00FF0090" w:rsidRPr="000B0919" w:rsidRDefault="00AC2786" w:rsidP="00AC2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6.</w:t>
            </w:r>
          </w:p>
        </w:tc>
        <w:tc>
          <w:tcPr>
            <w:tcW w:w="2575" w:type="dxa"/>
          </w:tcPr>
          <w:p w14:paraId="3CF75CA8" w14:textId="77777777" w:rsidR="00FF0090" w:rsidRPr="00AC2786" w:rsidRDefault="00FF0090" w:rsidP="00AC2786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Advances in Economics, Business and Management Research</w:t>
            </w:r>
            <w:r w:rsid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2021, Vol. </w:t>
            </w:r>
            <w:r w:rsid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>128, Pp. 3307-3314</w:t>
            </w:r>
          </w:p>
          <w:p w14:paraId="78AA6B86" w14:textId="77777777" w:rsidR="00AC2786" w:rsidRPr="00DF1AB8" w:rsidRDefault="00AC2786" w:rsidP="00AC2786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3CEBF35C" w14:textId="77777777" w:rsidR="00AC2786" w:rsidRPr="00DF1AB8" w:rsidRDefault="00AC2786" w:rsidP="00AC2786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155" w:type="dxa"/>
          </w:tcPr>
          <w:p w14:paraId="42E3D7AE" w14:textId="77777777" w:rsidR="00FF0090" w:rsidRPr="00AC2786" w:rsidRDefault="00FF0090" w:rsidP="00AC2786">
            <w:pPr>
              <w:pStyle w:val="af0"/>
              <w:tabs>
                <w:tab w:val="left" w:pos="376"/>
              </w:tabs>
              <w:spacing w:after="0" w:line="240" w:lineRule="auto"/>
              <w:ind w:left="22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743" w:type="dxa"/>
          </w:tcPr>
          <w:p w14:paraId="39D5FE16" w14:textId="77777777" w:rsidR="00FF0090" w:rsidRPr="00AC2786" w:rsidRDefault="00FF0090" w:rsidP="00AC2786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Healthcare Problems in Modern Russia</w:t>
            </w:r>
          </w:p>
        </w:tc>
        <w:tc>
          <w:tcPr>
            <w:tcW w:w="2303" w:type="dxa"/>
          </w:tcPr>
          <w:p w14:paraId="61815D98" w14:textId="77777777" w:rsidR="00FF0090" w:rsidRPr="00AC2786" w:rsidRDefault="00FF0090" w:rsidP="00AC2786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оисеев В.В.</w:t>
            </w:r>
          </w:p>
        </w:tc>
      </w:tr>
      <w:tr w:rsidR="00431544" w:rsidRPr="002006B0" w14:paraId="656FA508" w14:textId="77777777" w:rsidTr="00431544">
        <w:trPr>
          <w:jc w:val="center"/>
        </w:trPr>
        <w:tc>
          <w:tcPr>
            <w:tcW w:w="509" w:type="dxa"/>
          </w:tcPr>
          <w:p w14:paraId="35B6E0E3" w14:textId="77777777" w:rsidR="00FF0090" w:rsidRPr="000B0919" w:rsidRDefault="00AC2786" w:rsidP="00AC2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7.</w:t>
            </w:r>
          </w:p>
        </w:tc>
        <w:tc>
          <w:tcPr>
            <w:tcW w:w="2575" w:type="dxa"/>
          </w:tcPr>
          <w:p w14:paraId="43DE383C" w14:textId="77777777" w:rsidR="00FF0090" w:rsidRPr="00AC2786" w:rsidRDefault="00FF0090" w:rsidP="00AC2786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European Proceedings of Social and </w:t>
            </w:r>
            <w:proofErr w:type="spellStart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Behavioural</w:t>
            </w:r>
            <w:proofErr w:type="spellEnd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Sciences, 2021,   Vol. &amp; ‏ 35   pp. 64-76</w:t>
            </w:r>
          </w:p>
        </w:tc>
        <w:tc>
          <w:tcPr>
            <w:tcW w:w="1155" w:type="dxa"/>
          </w:tcPr>
          <w:p w14:paraId="3F20327C" w14:textId="77777777" w:rsidR="00FF0090" w:rsidRPr="00AC2786" w:rsidRDefault="00FF0090" w:rsidP="00AC2786">
            <w:pPr>
              <w:pStyle w:val="af0"/>
              <w:tabs>
                <w:tab w:val="left" w:pos="376"/>
              </w:tabs>
              <w:spacing w:after="0" w:line="240" w:lineRule="auto"/>
              <w:ind w:left="22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743" w:type="dxa"/>
          </w:tcPr>
          <w:p w14:paraId="513D8CF9" w14:textId="77777777" w:rsidR="00FF0090" w:rsidRPr="00AC2786" w:rsidRDefault="00FF0090" w:rsidP="00AC2786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Construction in Russia and China: a comparative analysis</w:t>
            </w:r>
          </w:p>
        </w:tc>
        <w:tc>
          <w:tcPr>
            <w:tcW w:w="2303" w:type="dxa"/>
          </w:tcPr>
          <w:p w14:paraId="415602B3" w14:textId="77777777" w:rsidR="00431544" w:rsidRPr="00DF1AB8" w:rsidRDefault="00FF0090" w:rsidP="00AC2786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оисеев</w:t>
            </w: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., </w:t>
            </w:r>
          </w:p>
          <w:p w14:paraId="1BB2697E" w14:textId="77777777" w:rsidR="00431544" w:rsidRPr="00431544" w:rsidRDefault="00FF0090" w:rsidP="00AC2786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Glagolev</w:t>
            </w:r>
            <w:r w:rsidR="00431544"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31544"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S N</w:t>
            </w: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2685BFCC" w14:textId="77777777" w:rsidR="00431544" w:rsidRPr="00431544" w:rsidRDefault="00FF0090" w:rsidP="00AC2786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Seliverstov</w:t>
            </w:r>
            <w:r w:rsidR="00431544"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Yu I</w:t>
            </w: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741BB159" w14:textId="77777777" w:rsidR="00FF0090" w:rsidRPr="00431544" w:rsidRDefault="00FF0090" w:rsidP="00AC2786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Krasmskoy</w:t>
            </w:r>
            <w:proofErr w:type="spellEnd"/>
            <w:r w:rsidR="00431544"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S</w:t>
            </w:r>
            <w:r w:rsidR="00431544"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431544"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I</w:t>
            </w:r>
            <w:r w:rsidR="00431544"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431544" w:rsidRPr="00AC2786" w14:paraId="1632B615" w14:textId="77777777" w:rsidTr="00431544">
        <w:trPr>
          <w:jc w:val="center"/>
        </w:trPr>
        <w:tc>
          <w:tcPr>
            <w:tcW w:w="509" w:type="dxa"/>
          </w:tcPr>
          <w:p w14:paraId="071B0DEF" w14:textId="77777777" w:rsidR="00AC2786" w:rsidRPr="00431544" w:rsidRDefault="00AC2786" w:rsidP="00AC2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</w:pPr>
            <w:r w:rsidRPr="0043154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8.</w:t>
            </w:r>
          </w:p>
        </w:tc>
        <w:tc>
          <w:tcPr>
            <w:tcW w:w="2575" w:type="dxa"/>
          </w:tcPr>
          <w:p w14:paraId="33F23E20" w14:textId="77777777" w:rsidR="00AC2786" w:rsidRPr="00AC2786" w:rsidRDefault="00AC2786" w:rsidP="00F16EF5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European Proceedings of Social and </w:t>
            </w:r>
            <w:proofErr w:type="spellStart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Behavioural</w:t>
            </w:r>
            <w:proofErr w:type="spellEnd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Sciences. e-ISSN: 2357-1330. ICEST-II 2021: II International Conference on Economic and Social Trends for Sustainability of Modern Society</w:t>
            </w:r>
          </w:p>
          <w:p w14:paraId="6F462338" w14:textId="77777777" w:rsidR="00AC2786" w:rsidRPr="00AC2786" w:rsidRDefault="00AC2786" w:rsidP="00F16EF5">
            <w:pPr>
              <w:pStyle w:val="af0"/>
              <w:tabs>
                <w:tab w:val="left" w:pos="376"/>
              </w:tabs>
              <w:spacing w:after="0" w:line="240" w:lineRule="auto"/>
              <w:ind w:left="2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Европейское издание «Социальные и поведенческие науки». </w:t>
            </w: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ISSN</w:t>
            </w: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: 2357-1330. </w:t>
            </w: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ICEST</w:t>
            </w: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2021: </w:t>
            </w: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Международная конференция по экономическим и социальным тенденциям устойчивости современного общества)</w:t>
            </w:r>
          </w:p>
        </w:tc>
        <w:tc>
          <w:tcPr>
            <w:tcW w:w="1155" w:type="dxa"/>
          </w:tcPr>
          <w:p w14:paraId="70C21420" w14:textId="77777777" w:rsidR="00AC2786" w:rsidRPr="00AC2786" w:rsidRDefault="00AC2786" w:rsidP="00AC2786">
            <w:pPr>
              <w:pStyle w:val="af0"/>
              <w:tabs>
                <w:tab w:val="left" w:pos="376"/>
              </w:tabs>
              <w:spacing w:after="0" w:line="240" w:lineRule="auto"/>
              <w:ind w:left="22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43" w:type="dxa"/>
          </w:tcPr>
          <w:p w14:paraId="608B0855" w14:textId="77777777" w:rsidR="00AC2786" w:rsidRPr="00AC2786" w:rsidRDefault="00AC2786" w:rsidP="00F16EF5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Corruption in the Russian economy</w:t>
            </w:r>
          </w:p>
          <w:p w14:paraId="50CB96B2" w14:textId="77777777" w:rsidR="00AC2786" w:rsidRPr="00AC2786" w:rsidRDefault="00AC2786" w:rsidP="00F16EF5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Коррупция</w:t>
            </w:r>
            <w:proofErr w:type="spellEnd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в </w:t>
            </w:r>
            <w:proofErr w:type="spellStart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российской</w:t>
            </w:r>
            <w:proofErr w:type="spellEnd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экономике</w:t>
            </w:r>
            <w:proofErr w:type="spellEnd"/>
          </w:p>
          <w:p w14:paraId="2D610122" w14:textId="77777777" w:rsidR="00AC2786" w:rsidRPr="0088269B" w:rsidRDefault="00AC2786" w:rsidP="00F16EF5">
            <w:pPr>
              <w:pStyle w:val="af0"/>
              <w:tabs>
                <w:tab w:val="left" w:pos="376"/>
              </w:tabs>
              <w:spacing w:after="0" w:line="240" w:lineRule="auto"/>
              <w:ind w:left="2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303" w:type="dxa"/>
          </w:tcPr>
          <w:p w14:paraId="7D75405A" w14:textId="77777777" w:rsidR="00AC2786" w:rsidRPr="00AC2786" w:rsidRDefault="00AC2786" w:rsidP="00F16EF5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оисеев В.В, Комарова О.А., Б</w:t>
            </w:r>
            <w:r w:rsid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рисовский В.И., Новопавловская </w:t>
            </w: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.Е.</w:t>
            </w:r>
          </w:p>
        </w:tc>
      </w:tr>
      <w:tr w:rsidR="00431544" w:rsidRPr="002006B0" w14:paraId="721E7E78" w14:textId="77777777" w:rsidTr="00431544">
        <w:trPr>
          <w:jc w:val="center"/>
        </w:trPr>
        <w:tc>
          <w:tcPr>
            <w:tcW w:w="509" w:type="dxa"/>
          </w:tcPr>
          <w:p w14:paraId="328000FF" w14:textId="77777777" w:rsidR="001101F8" w:rsidRPr="00AC2786" w:rsidRDefault="00AC2786" w:rsidP="00AC2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9.</w:t>
            </w:r>
          </w:p>
        </w:tc>
        <w:tc>
          <w:tcPr>
            <w:tcW w:w="2575" w:type="dxa"/>
          </w:tcPr>
          <w:p w14:paraId="73B30768" w14:textId="77777777" w:rsidR="001101F8" w:rsidRPr="00AC2786" w:rsidRDefault="001101F8" w:rsidP="00AC2786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European Proceedings of Social and </w:t>
            </w:r>
            <w:proofErr w:type="spellStart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Behavioural</w:t>
            </w:r>
            <w:proofErr w:type="spellEnd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Sciences //  II International Conference on Economic and Social Trends for Sustainability of Modern Society, ICEST 2021,   Vol. &amp; ‏ 35   pp. 84-88</w:t>
            </w:r>
          </w:p>
        </w:tc>
        <w:tc>
          <w:tcPr>
            <w:tcW w:w="1155" w:type="dxa"/>
          </w:tcPr>
          <w:p w14:paraId="363019A4" w14:textId="77777777" w:rsidR="001101F8" w:rsidRPr="00AC2786" w:rsidRDefault="001101F8" w:rsidP="00AC2786">
            <w:pPr>
              <w:pStyle w:val="af0"/>
              <w:tabs>
                <w:tab w:val="left" w:pos="376"/>
              </w:tabs>
              <w:spacing w:after="0" w:line="240" w:lineRule="auto"/>
              <w:ind w:left="22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743" w:type="dxa"/>
          </w:tcPr>
          <w:p w14:paraId="6E5481F7" w14:textId="77777777" w:rsidR="001101F8" w:rsidRPr="00AC2786" w:rsidRDefault="001101F8" w:rsidP="00AC2786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Motivation And Keeping of Facility members of Federal </w:t>
            </w:r>
            <w:proofErr w:type="spellStart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Universiries</w:t>
            </w:r>
            <w:proofErr w:type="spellEnd"/>
          </w:p>
          <w:p w14:paraId="3B0AD552" w14:textId="77777777" w:rsidR="001101F8" w:rsidRPr="00AC2786" w:rsidRDefault="001101F8" w:rsidP="00AC2786">
            <w:pPr>
              <w:pStyle w:val="af0"/>
              <w:tabs>
                <w:tab w:val="left" w:pos="376"/>
              </w:tabs>
              <w:spacing w:after="0" w:line="240" w:lineRule="auto"/>
              <w:ind w:left="2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/ European Proceedings of Social and </w:t>
            </w:r>
            <w:proofErr w:type="spellStart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Behavioural</w:t>
            </w:r>
            <w:proofErr w:type="spellEnd"/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Sciences //  II International Conference on Economic and Social Trends for Sustainabilit</w:t>
            </w:r>
            <w:r w:rsid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y of Modern Society, ICEST 2021</w:t>
            </w:r>
          </w:p>
        </w:tc>
        <w:tc>
          <w:tcPr>
            <w:tcW w:w="2303" w:type="dxa"/>
          </w:tcPr>
          <w:p w14:paraId="29A6768B" w14:textId="77777777" w:rsidR="001101F8" w:rsidRPr="00DF1AB8" w:rsidRDefault="001101F8" w:rsidP="00AC2786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Kolesnikova J.S., Komarova O.A., Moiseev V.V.</w:t>
            </w:r>
          </w:p>
        </w:tc>
      </w:tr>
      <w:tr w:rsidR="00431544" w:rsidRPr="002006B0" w14:paraId="48F3BE82" w14:textId="77777777" w:rsidTr="00431544">
        <w:trPr>
          <w:jc w:val="center"/>
        </w:trPr>
        <w:tc>
          <w:tcPr>
            <w:tcW w:w="509" w:type="dxa"/>
          </w:tcPr>
          <w:p w14:paraId="16E6C8D8" w14:textId="77777777" w:rsidR="00FF0090" w:rsidRPr="00AC2786" w:rsidRDefault="00AC2786" w:rsidP="00AC2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0.</w:t>
            </w:r>
          </w:p>
        </w:tc>
        <w:tc>
          <w:tcPr>
            <w:tcW w:w="2575" w:type="dxa"/>
          </w:tcPr>
          <w:p w14:paraId="2EB3B4B3" w14:textId="77777777" w:rsidR="00FF0090" w:rsidRPr="00AC2786" w:rsidRDefault="00FF0090" w:rsidP="00AC2786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Smart Innovation, Systems and Technologies, 2021, Vol. 227, pp. 704-710</w:t>
            </w:r>
          </w:p>
        </w:tc>
        <w:tc>
          <w:tcPr>
            <w:tcW w:w="1155" w:type="dxa"/>
          </w:tcPr>
          <w:p w14:paraId="3F2813A4" w14:textId="77777777" w:rsidR="00FF0090" w:rsidRPr="00AC2786" w:rsidRDefault="00AC2786" w:rsidP="00AC2786">
            <w:pPr>
              <w:pStyle w:val="af0"/>
              <w:tabs>
                <w:tab w:val="left" w:pos="376"/>
              </w:tabs>
              <w:spacing w:after="0" w:line="240" w:lineRule="auto"/>
              <w:ind w:left="2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Q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743" w:type="dxa"/>
          </w:tcPr>
          <w:p w14:paraId="7F864188" w14:textId="77777777" w:rsidR="00FF0090" w:rsidRPr="00AC2786" w:rsidRDefault="00FF0090" w:rsidP="00AC2786">
            <w:pPr>
              <w:pStyle w:val="af0"/>
              <w:tabs>
                <w:tab w:val="left" w:pos="376"/>
              </w:tabs>
              <w:spacing w:after="0" w:line="240" w:lineRule="auto"/>
              <w:ind w:left="2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Human Capital Russian Elite</w:t>
            </w:r>
          </w:p>
          <w:p w14:paraId="5C8CFF22" w14:textId="77777777" w:rsidR="00FF0090" w:rsidRPr="00AC2786" w:rsidRDefault="00FF0090" w:rsidP="00AC2786">
            <w:pPr>
              <w:pStyle w:val="af0"/>
              <w:tabs>
                <w:tab w:val="left" w:pos="376"/>
              </w:tabs>
              <w:spacing w:after="0" w:line="240" w:lineRule="auto"/>
              <w:ind w:left="2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and Efficiency Public Administration</w:t>
            </w:r>
          </w:p>
        </w:tc>
        <w:tc>
          <w:tcPr>
            <w:tcW w:w="2303" w:type="dxa"/>
          </w:tcPr>
          <w:p w14:paraId="28249797" w14:textId="77777777" w:rsidR="00FF0090" w:rsidRPr="00DF1AB8" w:rsidRDefault="00FF0090" w:rsidP="00AC2786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оисеев</w:t>
            </w:r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.,</w:t>
            </w:r>
          </w:p>
          <w:p w14:paraId="1ED84656" w14:textId="77777777" w:rsidR="00FF0090" w:rsidRPr="00DF1AB8" w:rsidRDefault="00FF0090" w:rsidP="00AC2786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Pastukh </w:t>
            </w: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6A0F19D8" w14:textId="77777777" w:rsidR="00FF0090" w:rsidRPr="00DF1AB8" w:rsidRDefault="00FF0090" w:rsidP="00AC2786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Nitsevich</w:t>
            </w:r>
            <w:proofErr w:type="spellEnd"/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V.F.</w:t>
            </w:r>
          </w:p>
          <w:p w14:paraId="605F740B" w14:textId="77777777" w:rsidR="00FF0090" w:rsidRPr="00DF1AB8" w:rsidRDefault="00FF0090" w:rsidP="00AC2786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Stroev</w:t>
            </w:r>
            <w:proofErr w:type="spellEnd"/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V.V.</w:t>
            </w:r>
          </w:p>
        </w:tc>
      </w:tr>
      <w:tr w:rsidR="00431544" w:rsidRPr="00431544" w14:paraId="2216EE0A" w14:textId="77777777" w:rsidTr="00431544">
        <w:trPr>
          <w:jc w:val="center"/>
        </w:trPr>
        <w:tc>
          <w:tcPr>
            <w:tcW w:w="509" w:type="dxa"/>
          </w:tcPr>
          <w:p w14:paraId="49E06C60" w14:textId="77777777" w:rsidR="00FF0090" w:rsidRPr="00AC2786" w:rsidRDefault="00AC2786" w:rsidP="00AC2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1.</w:t>
            </w:r>
          </w:p>
        </w:tc>
        <w:tc>
          <w:tcPr>
            <w:tcW w:w="2575" w:type="dxa"/>
          </w:tcPr>
          <w:p w14:paraId="41AA6EF9" w14:textId="77777777" w:rsidR="00FF0090" w:rsidRPr="00431544" w:rsidRDefault="00FF0090" w:rsidP="00AC2786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Smart Innovation, Systems and Technologies, 2021,Vol. 227, pp.153-164</w:t>
            </w:r>
          </w:p>
        </w:tc>
        <w:tc>
          <w:tcPr>
            <w:tcW w:w="1155" w:type="dxa"/>
          </w:tcPr>
          <w:p w14:paraId="427026F7" w14:textId="77777777" w:rsidR="00FF0090" w:rsidRPr="00AC2786" w:rsidRDefault="00AC2786" w:rsidP="00AC2786">
            <w:pPr>
              <w:pStyle w:val="af0"/>
              <w:tabs>
                <w:tab w:val="left" w:pos="376"/>
              </w:tabs>
              <w:spacing w:after="0" w:line="240" w:lineRule="auto"/>
              <w:ind w:left="2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Q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743" w:type="dxa"/>
          </w:tcPr>
          <w:p w14:paraId="6393A9C5" w14:textId="77777777" w:rsidR="00FF0090" w:rsidRPr="00AC2786" w:rsidRDefault="00FF0090" w:rsidP="00AC2786">
            <w:pPr>
              <w:pStyle w:val="af0"/>
              <w:tabs>
                <w:tab w:val="left" w:pos="376"/>
              </w:tabs>
              <w:spacing w:after="0" w:line="240" w:lineRule="auto"/>
              <w:ind w:left="2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Human Capital of the Russian Elite as a Factor of Digital Technologies Development in Administration</w:t>
            </w:r>
          </w:p>
        </w:tc>
        <w:tc>
          <w:tcPr>
            <w:tcW w:w="2303" w:type="dxa"/>
          </w:tcPr>
          <w:p w14:paraId="32E4D4D1" w14:textId="77777777" w:rsidR="00FF0090" w:rsidRPr="00431544" w:rsidRDefault="00FF0090" w:rsidP="0043154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оисеев</w:t>
            </w: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., Komarova</w:t>
            </w:r>
            <w:r w:rsidR="00431544"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AC2786"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O.</w:t>
            </w: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A.</w:t>
            </w:r>
          </w:p>
          <w:p w14:paraId="0FC51F22" w14:textId="77777777" w:rsidR="00FF0090" w:rsidRPr="00431544" w:rsidRDefault="00FF0090" w:rsidP="00AC2786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Pastukh </w:t>
            </w: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18482097" w14:textId="77777777" w:rsidR="00FF0090" w:rsidRPr="00431544" w:rsidRDefault="00FF0090" w:rsidP="00AC2786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31544" w:rsidRPr="000B0919" w14:paraId="6FEFE792" w14:textId="77777777" w:rsidTr="00431544">
        <w:trPr>
          <w:jc w:val="center"/>
        </w:trPr>
        <w:tc>
          <w:tcPr>
            <w:tcW w:w="509" w:type="dxa"/>
          </w:tcPr>
          <w:p w14:paraId="64B6BD6A" w14:textId="77777777" w:rsidR="00FF0090" w:rsidRPr="000B0919" w:rsidRDefault="00AC2786" w:rsidP="00AC2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75" w:type="dxa"/>
          </w:tcPr>
          <w:p w14:paraId="518D65CC" w14:textId="77777777" w:rsidR="00FF0090" w:rsidRPr="00431544" w:rsidRDefault="00FF0090" w:rsidP="00AC2786">
            <w:pPr>
              <w:pStyle w:val="af0"/>
              <w:tabs>
                <w:tab w:val="left" w:pos="376"/>
              </w:tabs>
              <w:spacing w:after="0" w:line="240" w:lineRule="auto"/>
              <w:ind w:left="2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Advances in Economics, Business and Management Research</w:t>
            </w:r>
            <w:r w:rsid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, 2021, Vol. 128, Pp. 3307-3314</w:t>
            </w:r>
          </w:p>
        </w:tc>
        <w:tc>
          <w:tcPr>
            <w:tcW w:w="1155" w:type="dxa"/>
          </w:tcPr>
          <w:p w14:paraId="3887183B" w14:textId="77777777" w:rsidR="00FF0090" w:rsidRPr="00AC2786" w:rsidRDefault="00AC2786" w:rsidP="00AC2786">
            <w:pPr>
              <w:pStyle w:val="af0"/>
              <w:tabs>
                <w:tab w:val="left" w:pos="376"/>
              </w:tabs>
              <w:spacing w:after="0" w:line="240" w:lineRule="auto"/>
              <w:ind w:left="2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Q4</w:t>
            </w:r>
          </w:p>
        </w:tc>
        <w:tc>
          <w:tcPr>
            <w:tcW w:w="2743" w:type="dxa"/>
          </w:tcPr>
          <w:p w14:paraId="31B95019" w14:textId="77777777" w:rsidR="00FF0090" w:rsidRPr="00AC2786" w:rsidRDefault="00FF0090" w:rsidP="00AC2786">
            <w:pPr>
              <w:pStyle w:val="af0"/>
              <w:tabs>
                <w:tab w:val="left" w:pos="376"/>
              </w:tabs>
              <w:spacing w:after="0" w:line="240" w:lineRule="auto"/>
              <w:ind w:left="2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Healthcare Problems in Modern </w:t>
            </w:r>
            <w:smartTag w:uri="urn:schemas-microsoft-com:office:smarttags" w:element="place">
              <w:smartTag w:uri="urn:schemas-microsoft-com:office:smarttags" w:element="country-region">
                <w:r w:rsidRPr="00AC2786">
                  <w:rPr>
                    <w:rFonts w:ascii="Times New Roman" w:eastAsia="Times New Roman" w:hAnsi="Times New Roman"/>
                    <w:sz w:val="24"/>
                    <w:szCs w:val="24"/>
                    <w:shd w:val="clear" w:color="auto" w:fill="FFFFFF"/>
                    <w:lang w:val="en-US"/>
                  </w:rPr>
                  <w:t>Russia</w:t>
                </w:r>
              </w:smartTag>
            </w:smartTag>
          </w:p>
        </w:tc>
        <w:tc>
          <w:tcPr>
            <w:tcW w:w="2303" w:type="dxa"/>
          </w:tcPr>
          <w:p w14:paraId="2D429F8E" w14:textId="77777777" w:rsidR="00FF0090" w:rsidRPr="00AC2786" w:rsidRDefault="00FF0090" w:rsidP="00AC2786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оисеев В.В.</w:t>
            </w:r>
          </w:p>
        </w:tc>
      </w:tr>
      <w:tr w:rsidR="00431544" w:rsidRPr="002006B0" w14:paraId="660CA717" w14:textId="77777777" w:rsidTr="00431544">
        <w:trPr>
          <w:jc w:val="center"/>
        </w:trPr>
        <w:tc>
          <w:tcPr>
            <w:tcW w:w="509" w:type="dxa"/>
          </w:tcPr>
          <w:p w14:paraId="6193B5D6" w14:textId="77777777" w:rsidR="002C0786" w:rsidRPr="000B0919" w:rsidRDefault="00431544" w:rsidP="00AC2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3.</w:t>
            </w:r>
          </w:p>
        </w:tc>
        <w:tc>
          <w:tcPr>
            <w:tcW w:w="2575" w:type="dxa"/>
          </w:tcPr>
          <w:p w14:paraId="7AB3BEDC" w14:textId="77777777" w:rsidR="002C0786" w:rsidRPr="00AC2786" w:rsidRDefault="002C0786" w:rsidP="00AC2786">
            <w:pPr>
              <w:pStyle w:val="af0"/>
              <w:tabs>
                <w:tab w:val="left" w:pos="376"/>
              </w:tabs>
              <w:spacing w:after="0" w:line="240" w:lineRule="auto"/>
              <w:ind w:left="2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Advances in Social Science, Education and Humanities Research, volume 333</w:t>
            </w:r>
          </w:p>
        </w:tc>
        <w:tc>
          <w:tcPr>
            <w:tcW w:w="1155" w:type="dxa"/>
          </w:tcPr>
          <w:p w14:paraId="5CAE023E" w14:textId="77777777" w:rsidR="002C0786" w:rsidRPr="00AC2786" w:rsidRDefault="002C0786" w:rsidP="00AC2786">
            <w:pPr>
              <w:pStyle w:val="af0"/>
              <w:tabs>
                <w:tab w:val="left" w:pos="376"/>
              </w:tabs>
              <w:spacing w:after="0" w:line="240" w:lineRule="auto"/>
              <w:ind w:left="2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Q4</w:t>
            </w:r>
          </w:p>
        </w:tc>
        <w:tc>
          <w:tcPr>
            <w:tcW w:w="2743" w:type="dxa"/>
          </w:tcPr>
          <w:p w14:paraId="1A98FC56" w14:textId="77777777" w:rsidR="002C0786" w:rsidRPr="00AC2786" w:rsidRDefault="002C0786" w:rsidP="00AC2786">
            <w:pPr>
              <w:pStyle w:val="af0"/>
              <w:tabs>
                <w:tab w:val="left" w:pos="376"/>
              </w:tabs>
              <w:spacing w:after="0" w:line="240" w:lineRule="auto"/>
              <w:ind w:left="2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C27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Mental Inequalities in Russian Province</w:t>
            </w:r>
          </w:p>
        </w:tc>
        <w:tc>
          <w:tcPr>
            <w:tcW w:w="2303" w:type="dxa"/>
          </w:tcPr>
          <w:p w14:paraId="7A1533B9" w14:textId="77777777" w:rsidR="002C0786" w:rsidRPr="00DA19D5" w:rsidRDefault="002C0786" w:rsidP="00AC2786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A19D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Podvigaylo</w:t>
            </w:r>
            <w:proofErr w:type="spellEnd"/>
            <w:r w:rsidR="00DA19D5" w:rsidRPr="00DA19D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A.A.</w:t>
            </w:r>
            <w:r w:rsidRPr="00DA19D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1A6E4129" w14:textId="77777777" w:rsidR="002C0786" w:rsidRPr="00DA19D5" w:rsidRDefault="002C0786" w:rsidP="00AC2786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A19D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Shavyrina</w:t>
            </w:r>
            <w:proofErr w:type="spellEnd"/>
            <w:r w:rsidR="00DA19D5" w:rsidRPr="00DA19D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I.V.</w:t>
            </w:r>
            <w:r w:rsidRPr="00DA19D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12C68C9A" w14:textId="77777777" w:rsidR="002C0786" w:rsidRPr="00DA19D5" w:rsidRDefault="002C0786" w:rsidP="00DA19D5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DA19D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Reutov</w:t>
            </w:r>
            <w:r w:rsidR="00DA19D5" w:rsidRPr="00DA19D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E.V.</w:t>
            </w:r>
            <w:r w:rsidRPr="00DA19D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DA19D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Reutova</w:t>
            </w:r>
            <w:proofErr w:type="spellEnd"/>
            <w:r w:rsidR="00DA19D5" w:rsidRPr="00DA19D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M.N.</w:t>
            </w:r>
          </w:p>
        </w:tc>
      </w:tr>
    </w:tbl>
    <w:p w14:paraId="0E731193" w14:textId="77777777" w:rsidR="000B0919" w:rsidRPr="00DA19D5" w:rsidRDefault="000B0919" w:rsidP="00AC27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</w:p>
    <w:p w14:paraId="6F75DD50" w14:textId="77777777" w:rsidR="000B0919" w:rsidRPr="000B0919" w:rsidRDefault="000B0919" w:rsidP="000B0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0B091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Статьи в рецензируемых изданиях (рекомендованных ВАК)</w:t>
      </w:r>
    </w:p>
    <w:p w14:paraId="17B826A6" w14:textId="77777777" w:rsidR="000B0919" w:rsidRPr="000B0919" w:rsidRDefault="000B0919" w:rsidP="000B0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593"/>
        <w:gridCol w:w="2828"/>
        <w:gridCol w:w="2241"/>
      </w:tblGrid>
      <w:tr w:rsidR="000B0919" w:rsidRPr="000B0919" w14:paraId="5AD85EAE" w14:textId="77777777" w:rsidTr="00C46776">
        <w:trPr>
          <w:jc w:val="center"/>
        </w:trPr>
        <w:tc>
          <w:tcPr>
            <w:tcW w:w="489" w:type="dxa"/>
            <w:vAlign w:val="center"/>
          </w:tcPr>
          <w:p w14:paraId="0EAF6707" w14:textId="77777777" w:rsidR="000B0919" w:rsidRPr="000B0919" w:rsidRDefault="000B0919" w:rsidP="000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09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3622" w:type="dxa"/>
            <w:vAlign w:val="center"/>
          </w:tcPr>
          <w:p w14:paraId="7A103E46" w14:textId="77777777" w:rsidR="000B0919" w:rsidRPr="000B0919" w:rsidRDefault="000B0919" w:rsidP="000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09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аименование и номер издания</w:t>
            </w:r>
          </w:p>
        </w:tc>
        <w:tc>
          <w:tcPr>
            <w:tcW w:w="2835" w:type="dxa"/>
            <w:vAlign w:val="center"/>
          </w:tcPr>
          <w:p w14:paraId="5C31EF40" w14:textId="77777777" w:rsidR="000B0919" w:rsidRPr="000B0919" w:rsidRDefault="000B0919" w:rsidP="000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09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азвание публикации</w:t>
            </w:r>
          </w:p>
        </w:tc>
        <w:tc>
          <w:tcPr>
            <w:tcW w:w="2252" w:type="dxa"/>
            <w:vAlign w:val="center"/>
          </w:tcPr>
          <w:p w14:paraId="02B452C7" w14:textId="77777777" w:rsidR="000B0919" w:rsidRPr="000B0919" w:rsidRDefault="000B0919" w:rsidP="000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09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вторы (Ф.И.О.)</w:t>
            </w:r>
          </w:p>
        </w:tc>
      </w:tr>
      <w:tr w:rsidR="007D09B8" w:rsidRPr="00431544" w14:paraId="35AC5B49" w14:textId="77777777" w:rsidTr="00C46776">
        <w:trPr>
          <w:jc w:val="center"/>
        </w:trPr>
        <w:tc>
          <w:tcPr>
            <w:tcW w:w="489" w:type="dxa"/>
          </w:tcPr>
          <w:p w14:paraId="39B51081" w14:textId="77777777" w:rsidR="007D09B8" w:rsidRPr="00E01B8A" w:rsidRDefault="00E01B8A" w:rsidP="00C46776">
            <w:pPr>
              <w:pStyle w:val="af0"/>
              <w:tabs>
                <w:tab w:val="left" w:pos="37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622" w:type="dxa"/>
          </w:tcPr>
          <w:p w14:paraId="724706CB" w14:textId="77777777" w:rsidR="007D09B8" w:rsidRPr="00DF1AB8" w:rsidRDefault="007D09B8" w:rsidP="00431544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Этносоциум</w:t>
            </w:r>
            <w:proofErr w:type="spellEnd"/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и межнациональная культура. 2021. № 6 (156). С. 84-93.</w:t>
            </w:r>
          </w:p>
        </w:tc>
        <w:tc>
          <w:tcPr>
            <w:tcW w:w="2835" w:type="dxa"/>
          </w:tcPr>
          <w:p w14:paraId="29DC8319" w14:textId="77777777" w:rsidR="007D09B8" w:rsidRPr="00431544" w:rsidRDefault="007D09B8" w:rsidP="004B2234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рганизационно-управленческие аспекты реализации технологии развития социального предпринимательства в молодежной среде</w:t>
            </w:r>
          </w:p>
        </w:tc>
        <w:tc>
          <w:tcPr>
            <w:tcW w:w="2252" w:type="dxa"/>
          </w:tcPr>
          <w:p w14:paraId="0B9E188C" w14:textId="77777777" w:rsidR="004B2234" w:rsidRDefault="007D09B8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мененко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И.А.</w:t>
            </w:r>
            <w:r w:rsid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B206AC1" w14:textId="77777777" w:rsidR="007D09B8" w:rsidRPr="00431544" w:rsidRDefault="007D09B8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анакин</w:t>
            </w:r>
            <w:proofErr w:type="spellEnd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Н.С..</w:t>
            </w:r>
          </w:p>
        </w:tc>
      </w:tr>
      <w:tr w:rsidR="007D09B8" w:rsidRPr="00431544" w14:paraId="40C9F6ED" w14:textId="77777777" w:rsidTr="00C46776">
        <w:trPr>
          <w:jc w:val="center"/>
        </w:trPr>
        <w:tc>
          <w:tcPr>
            <w:tcW w:w="489" w:type="dxa"/>
          </w:tcPr>
          <w:p w14:paraId="3036CBF3" w14:textId="77777777" w:rsidR="007D09B8" w:rsidRPr="00431544" w:rsidRDefault="00E01B8A" w:rsidP="00C46776">
            <w:pPr>
              <w:pStyle w:val="af0"/>
              <w:tabs>
                <w:tab w:val="left" w:pos="37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622" w:type="dxa"/>
          </w:tcPr>
          <w:p w14:paraId="413AE73E" w14:textId="77777777" w:rsidR="007D09B8" w:rsidRPr="00431544" w:rsidRDefault="007D09B8" w:rsidP="00431544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Известия высших учебных заведений. Поволжский регион. </w:t>
            </w:r>
            <w:proofErr w:type="spellStart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Общественные</w:t>
            </w:r>
            <w:proofErr w:type="spellEnd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науки</w:t>
            </w:r>
            <w:proofErr w:type="spellEnd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. 2021. № 3 (59). С. 127-135.</w:t>
            </w:r>
          </w:p>
        </w:tc>
        <w:tc>
          <w:tcPr>
            <w:tcW w:w="2835" w:type="dxa"/>
          </w:tcPr>
          <w:p w14:paraId="0BC617AF" w14:textId="77777777" w:rsidR="007D09B8" w:rsidRPr="00431544" w:rsidRDefault="007D09B8" w:rsidP="004B2234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нформационно-просветительское обеспечение социального предпринимательства в молодежной среде</w:t>
            </w:r>
          </w:p>
        </w:tc>
        <w:tc>
          <w:tcPr>
            <w:tcW w:w="2252" w:type="dxa"/>
          </w:tcPr>
          <w:p w14:paraId="4987461A" w14:textId="77777777" w:rsidR="007D09B8" w:rsidRPr="004B2234" w:rsidRDefault="007D09B8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мененко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И.А</w:t>
            </w:r>
            <w:r w:rsid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,</w:t>
            </w:r>
          </w:p>
          <w:p w14:paraId="65992FC1" w14:textId="77777777" w:rsidR="007D09B8" w:rsidRPr="004B2234" w:rsidRDefault="007D09B8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ивиченко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О.И.</w:t>
            </w:r>
          </w:p>
        </w:tc>
      </w:tr>
      <w:tr w:rsidR="007D09B8" w:rsidRPr="00431544" w14:paraId="4AF076AA" w14:textId="77777777" w:rsidTr="00C46776">
        <w:trPr>
          <w:jc w:val="center"/>
        </w:trPr>
        <w:tc>
          <w:tcPr>
            <w:tcW w:w="489" w:type="dxa"/>
          </w:tcPr>
          <w:p w14:paraId="1F12A696" w14:textId="77777777" w:rsidR="007D09B8" w:rsidRPr="00431544" w:rsidRDefault="00E01B8A" w:rsidP="00C46776">
            <w:pPr>
              <w:pStyle w:val="af0"/>
              <w:tabs>
                <w:tab w:val="left" w:pos="37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622" w:type="dxa"/>
          </w:tcPr>
          <w:p w14:paraId="298D7CB8" w14:textId="77777777" w:rsidR="007D09B8" w:rsidRPr="00431544" w:rsidRDefault="007D09B8" w:rsidP="00431544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звестия высших учебных заведений. Поволжский реги</w:t>
            </w:r>
            <w:r w:rsidR="00E01B8A"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н. </w:t>
            </w:r>
            <w:proofErr w:type="spellStart"/>
            <w:r w:rsidR="00E01B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Общественные</w:t>
            </w:r>
            <w:proofErr w:type="spellEnd"/>
            <w:r w:rsidR="00E01B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E01B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науки</w:t>
            </w:r>
            <w:proofErr w:type="spellEnd"/>
            <w:r w:rsidR="00E01B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. 2021. №</w:t>
            </w: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4.</w:t>
            </w:r>
          </w:p>
        </w:tc>
        <w:tc>
          <w:tcPr>
            <w:tcW w:w="2835" w:type="dxa"/>
          </w:tcPr>
          <w:p w14:paraId="33F66979" w14:textId="77777777" w:rsidR="007D09B8" w:rsidRPr="00431544" w:rsidRDefault="007D09B8" w:rsidP="004B2234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блемы формирования предпринимательского климата Белгородского региона</w:t>
            </w:r>
          </w:p>
        </w:tc>
        <w:tc>
          <w:tcPr>
            <w:tcW w:w="2252" w:type="dxa"/>
          </w:tcPr>
          <w:p w14:paraId="0F391D81" w14:textId="77777777" w:rsidR="007D09B8" w:rsidRPr="004B2234" w:rsidRDefault="007D09B8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мененко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И.А.</w:t>
            </w:r>
            <w:r w:rsid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D2D8979" w14:textId="77777777" w:rsidR="00431544" w:rsidRPr="004B2234" w:rsidRDefault="007D09B8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ивиченко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О.И.</w:t>
            </w:r>
            <w:r w:rsid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6FFB5DA" w14:textId="77777777" w:rsidR="007D09B8" w:rsidRPr="004B2234" w:rsidRDefault="007D09B8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Лопатин И.И.</w:t>
            </w:r>
          </w:p>
        </w:tc>
      </w:tr>
      <w:tr w:rsidR="007D09B8" w:rsidRPr="00431544" w14:paraId="1F99059E" w14:textId="77777777" w:rsidTr="00C46776">
        <w:trPr>
          <w:jc w:val="center"/>
        </w:trPr>
        <w:tc>
          <w:tcPr>
            <w:tcW w:w="489" w:type="dxa"/>
          </w:tcPr>
          <w:p w14:paraId="06052503" w14:textId="77777777" w:rsidR="007D09B8" w:rsidRPr="00431544" w:rsidRDefault="00E01B8A" w:rsidP="00C46776">
            <w:pPr>
              <w:pStyle w:val="af0"/>
              <w:tabs>
                <w:tab w:val="left" w:pos="37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622" w:type="dxa"/>
          </w:tcPr>
          <w:p w14:paraId="0E69A1FC" w14:textId="77777777" w:rsidR="007D09B8" w:rsidRPr="00DF1AB8" w:rsidRDefault="007D09B8" w:rsidP="00431544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Человеческий капитал. 2021. №7 (151). С. 53-60. </w:t>
            </w: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DOI</w:t>
            </w:r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: 10.25629/</w:t>
            </w: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HC</w:t>
            </w:r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2021.07.04</w:t>
            </w:r>
          </w:p>
        </w:tc>
        <w:tc>
          <w:tcPr>
            <w:tcW w:w="2835" w:type="dxa"/>
          </w:tcPr>
          <w:p w14:paraId="0577F560" w14:textId="77777777" w:rsidR="007D09B8" w:rsidRPr="00431544" w:rsidRDefault="007D09B8" w:rsidP="004B2234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правление человеческим капиталом в регионах на принципах «бережливого производства».</w:t>
            </w:r>
          </w:p>
        </w:tc>
        <w:tc>
          <w:tcPr>
            <w:tcW w:w="2252" w:type="dxa"/>
          </w:tcPr>
          <w:p w14:paraId="660D1986" w14:textId="77777777" w:rsidR="007D09B8" w:rsidRPr="00431544" w:rsidRDefault="007D09B8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Моисеев В.В., </w:t>
            </w:r>
            <w:proofErr w:type="spellStart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Целютина</w:t>
            </w:r>
            <w:proofErr w:type="spellEnd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Т.В., Авилова Ж.Н.</w:t>
            </w:r>
          </w:p>
        </w:tc>
      </w:tr>
      <w:tr w:rsidR="003F1B82" w:rsidRPr="00431544" w14:paraId="112F3498" w14:textId="77777777" w:rsidTr="00C46776">
        <w:trPr>
          <w:jc w:val="center"/>
        </w:trPr>
        <w:tc>
          <w:tcPr>
            <w:tcW w:w="489" w:type="dxa"/>
          </w:tcPr>
          <w:p w14:paraId="4C79535E" w14:textId="77777777" w:rsidR="003F1B82" w:rsidRPr="00E01B8A" w:rsidRDefault="00E01B8A" w:rsidP="00C46776">
            <w:pPr>
              <w:pStyle w:val="af0"/>
              <w:tabs>
                <w:tab w:val="left" w:pos="37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622" w:type="dxa"/>
          </w:tcPr>
          <w:p w14:paraId="6580163C" w14:textId="77777777" w:rsidR="003F1B82" w:rsidRPr="00431544" w:rsidRDefault="003F1B82" w:rsidP="00431544">
            <w:pPr>
              <w:tabs>
                <w:tab w:val="left" w:pos="3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Вестник</w:t>
            </w:r>
            <w:proofErr w:type="spellEnd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ТомГУ</w:t>
            </w:r>
            <w:proofErr w:type="spellEnd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. История. № 71</w:t>
            </w:r>
          </w:p>
        </w:tc>
        <w:tc>
          <w:tcPr>
            <w:tcW w:w="2835" w:type="dxa"/>
          </w:tcPr>
          <w:p w14:paraId="7DE1FADF" w14:textId="77777777" w:rsidR="003F1B82" w:rsidRPr="00DF1AB8" w:rsidRDefault="003F1B82" w:rsidP="004B2234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оенно-санитарные поезда СССР накануне и в годы Великой Отечественной войны</w:t>
            </w:r>
          </w:p>
        </w:tc>
        <w:tc>
          <w:tcPr>
            <w:tcW w:w="2252" w:type="dxa"/>
          </w:tcPr>
          <w:p w14:paraId="61623F9C" w14:textId="77777777" w:rsidR="003F1B82" w:rsidRPr="004B2234" w:rsidRDefault="003F1B82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уряк Ю.Ю.</w:t>
            </w:r>
          </w:p>
        </w:tc>
      </w:tr>
      <w:tr w:rsidR="00111DE1" w:rsidRPr="00431544" w14:paraId="6F6D899C" w14:textId="77777777" w:rsidTr="00C46776">
        <w:trPr>
          <w:jc w:val="center"/>
        </w:trPr>
        <w:tc>
          <w:tcPr>
            <w:tcW w:w="489" w:type="dxa"/>
          </w:tcPr>
          <w:p w14:paraId="5B01546E" w14:textId="77777777" w:rsidR="00111DE1" w:rsidRPr="00E01B8A" w:rsidRDefault="00E01B8A" w:rsidP="00C46776">
            <w:pPr>
              <w:pStyle w:val="af0"/>
              <w:tabs>
                <w:tab w:val="left" w:pos="37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3622" w:type="dxa"/>
          </w:tcPr>
          <w:p w14:paraId="5D10D60D" w14:textId="77777777" w:rsidR="00111DE1" w:rsidRPr="00431544" w:rsidRDefault="00111DE1" w:rsidP="00431544">
            <w:pPr>
              <w:tabs>
                <w:tab w:val="left" w:pos="3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Известия </w:t>
            </w:r>
            <w:proofErr w:type="spellStart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улГУ</w:t>
            </w:r>
            <w:proofErr w:type="spellEnd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: Гуманитарные науки (в печати)</w:t>
            </w:r>
          </w:p>
        </w:tc>
        <w:tc>
          <w:tcPr>
            <w:tcW w:w="2835" w:type="dxa"/>
          </w:tcPr>
          <w:p w14:paraId="69F0A59C" w14:textId="77777777" w:rsidR="00111DE1" w:rsidRPr="00DF1AB8" w:rsidRDefault="00111DE1" w:rsidP="004B2234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сследование отношения молодежи региона к созданию семьи (на примере Белгородской области)</w:t>
            </w:r>
          </w:p>
        </w:tc>
        <w:tc>
          <w:tcPr>
            <w:tcW w:w="2252" w:type="dxa"/>
          </w:tcPr>
          <w:p w14:paraId="500E394C" w14:textId="77777777" w:rsidR="00431544" w:rsidRPr="004B2234" w:rsidRDefault="00111DE1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ладкова И.А.,</w:t>
            </w:r>
          </w:p>
          <w:p w14:paraId="4CB8FA77" w14:textId="77777777" w:rsidR="00111DE1" w:rsidRPr="004B2234" w:rsidRDefault="00111DE1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Щанина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Е.В.</w:t>
            </w:r>
          </w:p>
        </w:tc>
      </w:tr>
      <w:tr w:rsidR="00C84520" w:rsidRPr="00431544" w14:paraId="3741D817" w14:textId="77777777" w:rsidTr="00C46776">
        <w:trPr>
          <w:jc w:val="center"/>
        </w:trPr>
        <w:tc>
          <w:tcPr>
            <w:tcW w:w="489" w:type="dxa"/>
          </w:tcPr>
          <w:p w14:paraId="58451277" w14:textId="77777777" w:rsidR="00C84520" w:rsidRPr="00E01B8A" w:rsidRDefault="00E01B8A" w:rsidP="00C46776">
            <w:pPr>
              <w:pStyle w:val="af0"/>
              <w:tabs>
                <w:tab w:val="left" w:pos="37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3622" w:type="dxa"/>
          </w:tcPr>
          <w:p w14:paraId="6CE2558A" w14:textId="77777777" w:rsidR="00C84520" w:rsidRPr="00DF1AB8" w:rsidRDefault="00C84520" w:rsidP="00431544">
            <w:pPr>
              <w:tabs>
                <w:tab w:val="left" w:pos="3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бщество: социология, </w:t>
            </w:r>
            <w:r w:rsidR="00431544"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сихология, педагогика. 2021. №</w:t>
            </w:r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4. С. 25-28. </w:t>
            </w:r>
          </w:p>
        </w:tc>
        <w:tc>
          <w:tcPr>
            <w:tcW w:w="2835" w:type="dxa"/>
            <w:vAlign w:val="center"/>
          </w:tcPr>
          <w:p w14:paraId="41F88811" w14:textId="77777777" w:rsidR="00C84520" w:rsidRDefault="00C84520" w:rsidP="004B2234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нализ проблемы распространения фейковой информации в современном социуме (на примере письменных экспертных интервью)</w:t>
            </w:r>
          </w:p>
          <w:p w14:paraId="7688D49B" w14:textId="77777777" w:rsidR="004B2234" w:rsidRDefault="004B2234" w:rsidP="004B2234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14:paraId="7A5135BE" w14:textId="77777777" w:rsidR="00DF1AB8" w:rsidRPr="004B2234" w:rsidRDefault="00DF1AB8" w:rsidP="004B2234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2" w:type="dxa"/>
          </w:tcPr>
          <w:p w14:paraId="1887A88C" w14:textId="77777777" w:rsidR="00C84520" w:rsidRPr="004B2234" w:rsidRDefault="00C84520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ридчин А.А.,</w:t>
            </w:r>
          </w:p>
          <w:p w14:paraId="2759B357" w14:textId="77777777" w:rsidR="00C84520" w:rsidRPr="004B2234" w:rsidRDefault="00C84520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ырянова М.О.</w:t>
            </w:r>
          </w:p>
        </w:tc>
      </w:tr>
      <w:tr w:rsidR="00C84520" w:rsidRPr="00431544" w14:paraId="6864116D" w14:textId="77777777" w:rsidTr="00DF1AB8">
        <w:trPr>
          <w:jc w:val="center"/>
        </w:trPr>
        <w:tc>
          <w:tcPr>
            <w:tcW w:w="489" w:type="dxa"/>
          </w:tcPr>
          <w:p w14:paraId="740BA8C5" w14:textId="77777777" w:rsidR="00C84520" w:rsidRPr="00E01B8A" w:rsidRDefault="00E01B8A" w:rsidP="00C46776">
            <w:pPr>
              <w:pStyle w:val="af0"/>
              <w:tabs>
                <w:tab w:val="left" w:pos="37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8.</w:t>
            </w:r>
          </w:p>
        </w:tc>
        <w:tc>
          <w:tcPr>
            <w:tcW w:w="3622" w:type="dxa"/>
          </w:tcPr>
          <w:p w14:paraId="7E56732A" w14:textId="77777777" w:rsidR="00C84520" w:rsidRPr="00DF1AB8" w:rsidRDefault="00C84520" w:rsidP="00DF1AB8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бщество: социология, психология, педагогика. 2021. № 7. С. 19-23 </w:t>
            </w:r>
          </w:p>
        </w:tc>
        <w:tc>
          <w:tcPr>
            <w:tcW w:w="2835" w:type="dxa"/>
            <w:vAlign w:val="center"/>
          </w:tcPr>
          <w:p w14:paraId="558D1E26" w14:textId="77777777" w:rsidR="00C84520" w:rsidRPr="004B2234" w:rsidRDefault="00C84520" w:rsidP="004B2234">
            <w:pPr>
              <w:pStyle w:val="af0"/>
              <w:tabs>
                <w:tab w:val="left" w:pos="3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Социально-психологическая подготовка сотрудников правоохранительных органов к участию в операциях по поддержанию мира </w:t>
            </w:r>
          </w:p>
        </w:tc>
        <w:tc>
          <w:tcPr>
            <w:tcW w:w="2252" w:type="dxa"/>
          </w:tcPr>
          <w:p w14:paraId="21CA7671" w14:textId="77777777" w:rsidR="00431544" w:rsidRDefault="00C84520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ридчин А.А.,</w:t>
            </w:r>
          </w:p>
          <w:p w14:paraId="6F2E9055" w14:textId="77777777" w:rsidR="00C84520" w:rsidRPr="00431544" w:rsidRDefault="00C84520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оксанбаев</w:t>
            </w:r>
            <w:proofErr w:type="spellEnd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А.Б.</w:t>
            </w:r>
          </w:p>
        </w:tc>
      </w:tr>
      <w:tr w:rsidR="00F65F17" w:rsidRPr="00431544" w14:paraId="5B41EAE7" w14:textId="77777777" w:rsidTr="00C46776">
        <w:trPr>
          <w:jc w:val="center"/>
        </w:trPr>
        <w:tc>
          <w:tcPr>
            <w:tcW w:w="489" w:type="dxa"/>
          </w:tcPr>
          <w:p w14:paraId="61FD68DF" w14:textId="77777777" w:rsidR="00F65F17" w:rsidRPr="00431544" w:rsidRDefault="00E01B8A" w:rsidP="00C46776">
            <w:pPr>
              <w:pStyle w:val="af0"/>
              <w:tabs>
                <w:tab w:val="left" w:pos="37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3622" w:type="dxa"/>
          </w:tcPr>
          <w:p w14:paraId="51AD30E4" w14:textId="77777777" w:rsidR="00F65F17" w:rsidRPr="00E01B8A" w:rsidRDefault="00F65F17" w:rsidP="00E01B8A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E01B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еория и практика общественного развития. 2021. № 6. С. 25-29.</w:t>
            </w:r>
          </w:p>
        </w:tc>
        <w:tc>
          <w:tcPr>
            <w:tcW w:w="2835" w:type="dxa"/>
            <w:vAlign w:val="center"/>
          </w:tcPr>
          <w:p w14:paraId="7C397AA8" w14:textId="77777777" w:rsidR="00F65F17" w:rsidRPr="004B2234" w:rsidRDefault="00F65F17" w:rsidP="004B2234">
            <w:pPr>
              <w:pStyle w:val="af0"/>
              <w:tabs>
                <w:tab w:val="left" w:pos="3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нтеграция формальных и неформальных отношений в организации как направление управленческой деятельности</w:t>
            </w:r>
          </w:p>
        </w:tc>
        <w:tc>
          <w:tcPr>
            <w:tcW w:w="2252" w:type="dxa"/>
          </w:tcPr>
          <w:p w14:paraId="44238B72" w14:textId="77777777" w:rsidR="00431544" w:rsidRDefault="00F65F17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Конев И.В., </w:t>
            </w:r>
            <w:proofErr w:type="spellStart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анакин</w:t>
            </w:r>
            <w:proofErr w:type="spellEnd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Н.С.,</w:t>
            </w:r>
          </w:p>
          <w:p w14:paraId="22A97D8A" w14:textId="77777777" w:rsidR="00F65F17" w:rsidRPr="00431544" w:rsidRDefault="00F65F17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едина К.В.</w:t>
            </w:r>
          </w:p>
        </w:tc>
      </w:tr>
      <w:tr w:rsidR="00F65F17" w:rsidRPr="00431544" w14:paraId="43207DF1" w14:textId="77777777" w:rsidTr="00C46776">
        <w:trPr>
          <w:jc w:val="center"/>
        </w:trPr>
        <w:tc>
          <w:tcPr>
            <w:tcW w:w="489" w:type="dxa"/>
          </w:tcPr>
          <w:p w14:paraId="0ADD7C9C" w14:textId="77777777" w:rsidR="00F65F17" w:rsidRPr="00E01B8A" w:rsidRDefault="00E01B8A" w:rsidP="00DA19D5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3622" w:type="dxa"/>
          </w:tcPr>
          <w:p w14:paraId="6E02143B" w14:textId="77777777" w:rsidR="00F65F17" w:rsidRPr="00DA19D5" w:rsidRDefault="00F65F17" w:rsidP="00E01B8A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A19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тносоциум</w:t>
            </w:r>
            <w:proofErr w:type="spellEnd"/>
            <w:r w:rsidRPr="00DA19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ежнациональная культура. 2021. №7 (157). С. 58-67.</w:t>
            </w:r>
          </w:p>
        </w:tc>
        <w:tc>
          <w:tcPr>
            <w:tcW w:w="2835" w:type="dxa"/>
            <w:vAlign w:val="center"/>
          </w:tcPr>
          <w:p w14:paraId="60CF180A" w14:textId="77777777" w:rsidR="00F65F17" w:rsidRPr="004B2234" w:rsidRDefault="00F65F17" w:rsidP="004B2234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Трудности и проблемы социального управления муниципальными проектами </w:t>
            </w:r>
          </w:p>
        </w:tc>
        <w:tc>
          <w:tcPr>
            <w:tcW w:w="2252" w:type="dxa"/>
          </w:tcPr>
          <w:p w14:paraId="03DA142C" w14:textId="77777777" w:rsidR="00F65F17" w:rsidRPr="00431544" w:rsidRDefault="00F65F17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ев И.В.,</w:t>
            </w:r>
          </w:p>
          <w:p w14:paraId="60449BF9" w14:textId="77777777" w:rsidR="00F65F17" w:rsidRPr="00431544" w:rsidRDefault="00F65F17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дуткина</w:t>
            </w:r>
            <w:proofErr w:type="spellEnd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И.Э., </w:t>
            </w:r>
            <w:proofErr w:type="spellStart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итка</w:t>
            </w:r>
            <w:proofErr w:type="spellEnd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С.Н.</w:t>
            </w:r>
          </w:p>
        </w:tc>
      </w:tr>
      <w:tr w:rsidR="00243FA1" w:rsidRPr="00431544" w14:paraId="21EC4491" w14:textId="77777777" w:rsidTr="00C46776">
        <w:trPr>
          <w:jc w:val="center"/>
        </w:trPr>
        <w:tc>
          <w:tcPr>
            <w:tcW w:w="489" w:type="dxa"/>
          </w:tcPr>
          <w:p w14:paraId="508C6243" w14:textId="77777777" w:rsidR="00243FA1" w:rsidRPr="00E01B8A" w:rsidRDefault="00243FA1" w:rsidP="00DA19D5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E01B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E01B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622" w:type="dxa"/>
          </w:tcPr>
          <w:p w14:paraId="34A28AC5" w14:textId="77777777" w:rsidR="00243FA1" w:rsidRPr="00DA19D5" w:rsidRDefault="00243FA1" w:rsidP="00E01B8A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9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Юридическая наука и практика: Вестник Нижегородской академии МВД России. </w:t>
            </w:r>
            <w:r w:rsidR="00E01B8A" w:rsidRPr="00DA19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21. №</w:t>
            </w:r>
            <w:r w:rsidRPr="00DA19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</w:p>
        </w:tc>
        <w:tc>
          <w:tcPr>
            <w:tcW w:w="2835" w:type="dxa"/>
          </w:tcPr>
          <w:p w14:paraId="5AB266A8" w14:textId="77777777" w:rsidR="00243FA1" w:rsidRPr="004B2234" w:rsidRDefault="00243FA1" w:rsidP="004B2234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изыв на военную службу в правовых позициях Конституционного Суда Российской Федерации</w:t>
            </w:r>
          </w:p>
        </w:tc>
        <w:tc>
          <w:tcPr>
            <w:tcW w:w="2252" w:type="dxa"/>
          </w:tcPr>
          <w:p w14:paraId="091912A0" w14:textId="77777777" w:rsidR="00243FA1" w:rsidRPr="004B2234" w:rsidRDefault="00243FA1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овопавловская Е.Е.</w:t>
            </w:r>
          </w:p>
        </w:tc>
      </w:tr>
      <w:tr w:rsidR="00A628BF" w:rsidRPr="00431544" w14:paraId="105223A4" w14:textId="77777777" w:rsidTr="00C46776">
        <w:trPr>
          <w:jc w:val="center"/>
        </w:trPr>
        <w:tc>
          <w:tcPr>
            <w:tcW w:w="489" w:type="dxa"/>
          </w:tcPr>
          <w:p w14:paraId="000F2A3F" w14:textId="77777777" w:rsidR="00A628BF" w:rsidRPr="00E01B8A" w:rsidRDefault="00E01B8A" w:rsidP="00DA19D5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3622" w:type="dxa"/>
          </w:tcPr>
          <w:p w14:paraId="60D475DF" w14:textId="77777777" w:rsidR="00A628BF" w:rsidRPr="00DA19D5" w:rsidRDefault="00A628BF" w:rsidP="00E01B8A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9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ория и практика общественного развития. 2021. № 6. С. 25-29.</w:t>
            </w:r>
          </w:p>
        </w:tc>
        <w:tc>
          <w:tcPr>
            <w:tcW w:w="2835" w:type="dxa"/>
            <w:vAlign w:val="center"/>
          </w:tcPr>
          <w:p w14:paraId="51BAD4B0" w14:textId="77777777" w:rsidR="00A628BF" w:rsidRPr="004B2234" w:rsidRDefault="00A628BF" w:rsidP="004B2234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нтеграция формальных и неформальных отношений в организации как направление управленческой деятельности</w:t>
            </w:r>
          </w:p>
        </w:tc>
        <w:tc>
          <w:tcPr>
            <w:tcW w:w="2252" w:type="dxa"/>
          </w:tcPr>
          <w:p w14:paraId="077E41E7" w14:textId="77777777" w:rsidR="00A628BF" w:rsidRPr="00431544" w:rsidRDefault="00A628BF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анакин</w:t>
            </w:r>
            <w:proofErr w:type="spellEnd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Н.С.,</w:t>
            </w:r>
          </w:p>
          <w:p w14:paraId="11B2E5DB" w14:textId="77777777" w:rsidR="00431544" w:rsidRDefault="00431544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ев И.В.,</w:t>
            </w:r>
          </w:p>
          <w:p w14:paraId="1728B91C" w14:textId="77777777" w:rsidR="00A628BF" w:rsidRPr="00431544" w:rsidRDefault="00A628BF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едина К.В.</w:t>
            </w:r>
          </w:p>
        </w:tc>
      </w:tr>
      <w:tr w:rsidR="00A628BF" w:rsidRPr="00431544" w14:paraId="4B7694FE" w14:textId="77777777" w:rsidTr="00C46776">
        <w:trPr>
          <w:jc w:val="center"/>
        </w:trPr>
        <w:tc>
          <w:tcPr>
            <w:tcW w:w="489" w:type="dxa"/>
          </w:tcPr>
          <w:p w14:paraId="3A2E1475" w14:textId="77777777" w:rsidR="00A628BF" w:rsidRPr="00431544" w:rsidRDefault="00E01B8A" w:rsidP="00DA19D5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3.</w:t>
            </w:r>
          </w:p>
        </w:tc>
        <w:tc>
          <w:tcPr>
            <w:tcW w:w="3622" w:type="dxa"/>
          </w:tcPr>
          <w:p w14:paraId="14D3AA18" w14:textId="77777777" w:rsidR="00A628BF" w:rsidRPr="00DF1AB8" w:rsidRDefault="00A628BF" w:rsidP="00E01B8A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бщество: социология, психология, педагогика. 2021. № 5. С. 15-19.</w:t>
            </w:r>
          </w:p>
        </w:tc>
        <w:tc>
          <w:tcPr>
            <w:tcW w:w="2835" w:type="dxa"/>
            <w:vAlign w:val="center"/>
          </w:tcPr>
          <w:p w14:paraId="1731092D" w14:textId="77777777" w:rsidR="00A628BF" w:rsidRPr="004B2234" w:rsidRDefault="00A628BF" w:rsidP="004B2234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Социальная эффективность управления муниципальными проектами </w:t>
            </w:r>
          </w:p>
        </w:tc>
        <w:tc>
          <w:tcPr>
            <w:tcW w:w="2252" w:type="dxa"/>
          </w:tcPr>
          <w:p w14:paraId="4F39CE80" w14:textId="77777777" w:rsidR="00431544" w:rsidRPr="004B2234" w:rsidRDefault="00A628BF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анакин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Н.С.,</w:t>
            </w:r>
          </w:p>
          <w:p w14:paraId="77B3E574" w14:textId="77777777" w:rsidR="00A628BF" w:rsidRPr="004B2234" w:rsidRDefault="00A628BF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оженов С.А.</w:t>
            </w:r>
          </w:p>
        </w:tc>
      </w:tr>
      <w:tr w:rsidR="00A628BF" w:rsidRPr="00431544" w14:paraId="54900816" w14:textId="77777777" w:rsidTr="00C46776">
        <w:trPr>
          <w:jc w:val="center"/>
        </w:trPr>
        <w:tc>
          <w:tcPr>
            <w:tcW w:w="489" w:type="dxa"/>
          </w:tcPr>
          <w:p w14:paraId="1F3EA5DF" w14:textId="77777777" w:rsidR="00A628BF" w:rsidRPr="00431544" w:rsidRDefault="00E01B8A" w:rsidP="00DA19D5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4.</w:t>
            </w:r>
          </w:p>
        </w:tc>
        <w:tc>
          <w:tcPr>
            <w:tcW w:w="3622" w:type="dxa"/>
          </w:tcPr>
          <w:p w14:paraId="416E2E6F" w14:textId="77777777" w:rsidR="00A628BF" w:rsidRPr="00DF1AB8" w:rsidRDefault="00A628BF" w:rsidP="00E01B8A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Этносоциум</w:t>
            </w:r>
            <w:proofErr w:type="spellEnd"/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и межнациональная культура. 2021. № 6 (156). С. 71-83.</w:t>
            </w:r>
          </w:p>
        </w:tc>
        <w:tc>
          <w:tcPr>
            <w:tcW w:w="2835" w:type="dxa"/>
          </w:tcPr>
          <w:p w14:paraId="3AF82AAC" w14:textId="77777777" w:rsidR="00A628BF" w:rsidRPr="004B2234" w:rsidRDefault="00A628BF" w:rsidP="004B2234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Технология развития социального предпринимательства в молодежной среде </w:t>
            </w:r>
          </w:p>
        </w:tc>
        <w:tc>
          <w:tcPr>
            <w:tcW w:w="2252" w:type="dxa"/>
          </w:tcPr>
          <w:p w14:paraId="5D89D3DC" w14:textId="77777777" w:rsidR="00A628BF" w:rsidRPr="004B2234" w:rsidRDefault="00A628BF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анакин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Н.С.,</w:t>
            </w:r>
          </w:p>
          <w:p w14:paraId="0B9194CA" w14:textId="77777777" w:rsidR="00A628BF" w:rsidRPr="004B2234" w:rsidRDefault="00A628BF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Шавырина И.В., </w:t>
            </w:r>
          </w:p>
          <w:p w14:paraId="6B05B224" w14:textId="77777777" w:rsidR="00A628BF" w:rsidRPr="004B2234" w:rsidRDefault="00A628BF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мененко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И.А.</w:t>
            </w:r>
          </w:p>
        </w:tc>
      </w:tr>
      <w:tr w:rsidR="00A628BF" w:rsidRPr="00431544" w14:paraId="3FAF6DCB" w14:textId="77777777" w:rsidTr="00C46776">
        <w:trPr>
          <w:jc w:val="center"/>
        </w:trPr>
        <w:tc>
          <w:tcPr>
            <w:tcW w:w="489" w:type="dxa"/>
          </w:tcPr>
          <w:p w14:paraId="34931B52" w14:textId="77777777" w:rsidR="00A628BF" w:rsidRPr="00E01B8A" w:rsidRDefault="00E01B8A" w:rsidP="00DA19D5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5.</w:t>
            </w:r>
          </w:p>
        </w:tc>
        <w:tc>
          <w:tcPr>
            <w:tcW w:w="3622" w:type="dxa"/>
          </w:tcPr>
          <w:p w14:paraId="0A8BDEC7" w14:textId="77777777" w:rsidR="00A628BF" w:rsidRPr="00DF1AB8" w:rsidRDefault="00A628BF" w:rsidP="00E01B8A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Этносоциум</w:t>
            </w:r>
            <w:proofErr w:type="spellEnd"/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и межнациональная культура. 2021. № 6 (156). С. 84-93.</w:t>
            </w:r>
          </w:p>
        </w:tc>
        <w:tc>
          <w:tcPr>
            <w:tcW w:w="2835" w:type="dxa"/>
          </w:tcPr>
          <w:p w14:paraId="32EE1E6F" w14:textId="77777777" w:rsidR="00431544" w:rsidRPr="004B2234" w:rsidRDefault="00A628BF" w:rsidP="004B2234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рганизационно-управленческие аспекты реализации технологии развития социального предпринимательства в молодежной среде </w:t>
            </w:r>
          </w:p>
        </w:tc>
        <w:tc>
          <w:tcPr>
            <w:tcW w:w="2252" w:type="dxa"/>
          </w:tcPr>
          <w:p w14:paraId="74124D41" w14:textId="77777777" w:rsidR="00A628BF" w:rsidRPr="004B2234" w:rsidRDefault="00A628BF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анакин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Н.С.,</w:t>
            </w:r>
          </w:p>
          <w:p w14:paraId="7D2ABB02" w14:textId="77777777" w:rsidR="00A628BF" w:rsidRPr="004B2234" w:rsidRDefault="00A628BF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Шавырина И.В., </w:t>
            </w:r>
          </w:p>
          <w:p w14:paraId="6B553A6E" w14:textId="77777777" w:rsidR="00A628BF" w:rsidRPr="004B2234" w:rsidRDefault="00A628BF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мененко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И.А.</w:t>
            </w:r>
          </w:p>
        </w:tc>
      </w:tr>
      <w:tr w:rsidR="00FF0090" w:rsidRPr="00431544" w14:paraId="70AE0A87" w14:textId="77777777" w:rsidTr="00C46776">
        <w:trPr>
          <w:jc w:val="center"/>
        </w:trPr>
        <w:tc>
          <w:tcPr>
            <w:tcW w:w="489" w:type="dxa"/>
          </w:tcPr>
          <w:p w14:paraId="4813EAE0" w14:textId="77777777" w:rsidR="00FF0090" w:rsidRPr="00E01B8A" w:rsidRDefault="00E01B8A" w:rsidP="00DA19D5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6.</w:t>
            </w:r>
          </w:p>
        </w:tc>
        <w:tc>
          <w:tcPr>
            <w:tcW w:w="3622" w:type="dxa"/>
          </w:tcPr>
          <w:p w14:paraId="3F265CF4" w14:textId="77777777" w:rsidR="00FF0090" w:rsidRPr="00431544" w:rsidRDefault="00FF0090" w:rsidP="00431544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Человеческий</w:t>
            </w:r>
            <w:proofErr w:type="spellEnd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капитал</w:t>
            </w:r>
            <w:proofErr w:type="spellEnd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, 2021, №6, с. 38-44.</w:t>
            </w:r>
          </w:p>
        </w:tc>
        <w:tc>
          <w:tcPr>
            <w:tcW w:w="2835" w:type="dxa"/>
          </w:tcPr>
          <w:p w14:paraId="3DC8E4B7" w14:textId="77777777" w:rsidR="00FF0090" w:rsidRPr="00431544" w:rsidRDefault="00431544" w:rsidP="00431544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туальные проблемы чело</w:t>
            </w:r>
            <w:r w:rsid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еческого  капитала в регионах Р</w:t>
            </w: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ссии</w:t>
            </w:r>
          </w:p>
        </w:tc>
        <w:tc>
          <w:tcPr>
            <w:tcW w:w="2252" w:type="dxa"/>
          </w:tcPr>
          <w:p w14:paraId="5EFB25C8" w14:textId="77777777" w:rsidR="00FF0090" w:rsidRPr="00DF1AB8" w:rsidRDefault="00FF0090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оисеев В.В.</w:t>
            </w:r>
          </w:p>
          <w:p w14:paraId="63E559AC" w14:textId="77777777" w:rsidR="00FF0090" w:rsidRPr="00DF1AB8" w:rsidRDefault="00FF0090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лесникова Ю.С., Смоленская О.А.</w:t>
            </w:r>
          </w:p>
        </w:tc>
      </w:tr>
      <w:tr w:rsidR="00FF0090" w:rsidRPr="00431544" w14:paraId="32D3B095" w14:textId="77777777" w:rsidTr="00C46776">
        <w:trPr>
          <w:jc w:val="center"/>
        </w:trPr>
        <w:tc>
          <w:tcPr>
            <w:tcW w:w="489" w:type="dxa"/>
          </w:tcPr>
          <w:p w14:paraId="5FD6BE39" w14:textId="77777777" w:rsidR="00FF0090" w:rsidRPr="00431544" w:rsidRDefault="00E01B8A" w:rsidP="00DA19D5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7.</w:t>
            </w:r>
          </w:p>
        </w:tc>
        <w:tc>
          <w:tcPr>
            <w:tcW w:w="3622" w:type="dxa"/>
          </w:tcPr>
          <w:p w14:paraId="4C4C812D" w14:textId="77777777" w:rsidR="00FF0090" w:rsidRPr="00431544" w:rsidRDefault="00FF0090" w:rsidP="00431544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Человеческий</w:t>
            </w:r>
            <w:proofErr w:type="spellEnd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капитал</w:t>
            </w:r>
            <w:proofErr w:type="spellEnd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, 2021, №7, с. 53-60.</w:t>
            </w:r>
          </w:p>
        </w:tc>
        <w:tc>
          <w:tcPr>
            <w:tcW w:w="2835" w:type="dxa"/>
          </w:tcPr>
          <w:p w14:paraId="2E04677A" w14:textId="77777777" w:rsidR="00FF0090" w:rsidRPr="00431544" w:rsidRDefault="00431544" w:rsidP="00431544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авление человеческим  капиталом в регионах на принципах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«Б</w:t>
            </w: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режливого производства»</w:t>
            </w:r>
          </w:p>
        </w:tc>
        <w:tc>
          <w:tcPr>
            <w:tcW w:w="2252" w:type="dxa"/>
          </w:tcPr>
          <w:p w14:paraId="7A027BC6" w14:textId="77777777" w:rsidR="00FF0090" w:rsidRPr="00DF1AB8" w:rsidRDefault="00FF0090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Моисеев В.В.,</w:t>
            </w:r>
          </w:p>
          <w:p w14:paraId="4C534D92" w14:textId="77777777" w:rsidR="00FF0090" w:rsidRPr="00DF1AB8" w:rsidRDefault="00FF0090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вилова Ж.Н., </w:t>
            </w:r>
            <w:proofErr w:type="spellStart"/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Целютина</w:t>
            </w:r>
            <w:proofErr w:type="spellEnd"/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Т.В.</w:t>
            </w:r>
          </w:p>
        </w:tc>
      </w:tr>
      <w:tr w:rsidR="00000DFC" w:rsidRPr="00431544" w14:paraId="4413A250" w14:textId="77777777" w:rsidTr="00C46776">
        <w:trPr>
          <w:jc w:val="center"/>
        </w:trPr>
        <w:tc>
          <w:tcPr>
            <w:tcW w:w="489" w:type="dxa"/>
          </w:tcPr>
          <w:p w14:paraId="7E2A1619" w14:textId="77777777" w:rsidR="00000DFC" w:rsidRPr="00E01B8A" w:rsidRDefault="00E01B8A" w:rsidP="00DA19D5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8.</w:t>
            </w:r>
          </w:p>
        </w:tc>
        <w:tc>
          <w:tcPr>
            <w:tcW w:w="3622" w:type="dxa"/>
          </w:tcPr>
          <w:p w14:paraId="2F9EB259" w14:textId="77777777" w:rsidR="00000DFC" w:rsidRPr="00431544" w:rsidRDefault="00000DFC" w:rsidP="00431544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робелы в российском законодательстве. 2021. Т. 14. </w:t>
            </w: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№ 1. С. 22-25.</w:t>
            </w:r>
          </w:p>
        </w:tc>
        <w:tc>
          <w:tcPr>
            <w:tcW w:w="2835" w:type="dxa"/>
          </w:tcPr>
          <w:p w14:paraId="762CBE25" w14:textId="77777777" w:rsidR="00000DFC" w:rsidRPr="00431544" w:rsidRDefault="00000DFC" w:rsidP="00431544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 вопросу об объеме прав подозреваемого в уголовном судопроизводстве России: вопросы теории и практика</w:t>
            </w:r>
          </w:p>
        </w:tc>
        <w:tc>
          <w:tcPr>
            <w:tcW w:w="2252" w:type="dxa"/>
          </w:tcPr>
          <w:p w14:paraId="2D878C07" w14:textId="77777777" w:rsidR="00000DFC" w:rsidRPr="00431544" w:rsidRDefault="00000DFC" w:rsidP="00431544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удов Д.Н., Черкасова Е.А., </w:t>
            </w:r>
            <w:proofErr w:type="spellStart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упряшина</w:t>
            </w:r>
            <w:proofErr w:type="spellEnd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Е.А.</w:t>
            </w:r>
          </w:p>
        </w:tc>
      </w:tr>
      <w:tr w:rsidR="00000DFC" w:rsidRPr="00431544" w14:paraId="5C0B05C6" w14:textId="77777777" w:rsidTr="00C46776">
        <w:trPr>
          <w:jc w:val="center"/>
        </w:trPr>
        <w:tc>
          <w:tcPr>
            <w:tcW w:w="489" w:type="dxa"/>
          </w:tcPr>
          <w:p w14:paraId="4046B2A0" w14:textId="77777777" w:rsidR="00000DFC" w:rsidRPr="00431544" w:rsidRDefault="00E01B8A" w:rsidP="00DA19D5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9.</w:t>
            </w:r>
          </w:p>
        </w:tc>
        <w:tc>
          <w:tcPr>
            <w:tcW w:w="3622" w:type="dxa"/>
          </w:tcPr>
          <w:p w14:paraId="733F7C9D" w14:textId="77777777" w:rsidR="00000DFC" w:rsidRPr="00431544" w:rsidRDefault="00000DFC" w:rsidP="00431544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естник Белгородского юридического института МВД России имени И.Д. Путилина. 2021. № 2. С. 39-43.</w:t>
            </w:r>
          </w:p>
        </w:tc>
        <w:tc>
          <w:tcPr>
            <w:tcW w:w="2835" w:type="dxa"/>
          </w:tcPr>
          <w:p w14:paraId="659C80BA" w14:textId="77777777" w:rsidR="00000DFC" w:rsidRPr="00431544" w:rsidRDefault="00000DFC" w:rsidP="00431544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головно-процессуальные аспекты производства в отношении лиц, страдающих психическими заболеваниями</w:t>
            </w:r>
          </w:p>
        </w:tc>
        <w:tc>
          <w:tcPr>
            <w:tcW w:w="2252" w:type="dxa"/>
          </w:tcPr>
          <w:p w14:paraId="40035CC7" w14:textId="77777777" w:rsidR="00000DFC" w:rsidRPr="00431544" w:rsidRDefault="00000DFC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удов Д.Н., Черкасова Е.А.</w:t>
            </w:r>
          </w:p>
        </w:tc>
      </w:tr>
      <w:tr w:rsidR="0088269B" w:rsidRPr="00431544" w14:paraId="789B1C45" w14:textId="77777777" w:rsidTr="00C46776">
        <w:trPr>
          <w:jc w:val="center"/>
        </w:trPr>
        <w:tc>
          <w:tcPr>
            <w:tcW w:w="489" w:type="dxa"/>
          </w:tcPr>
          <w:p w14:paraId="2DE961B6" w14:textId="77777777" w:rsidR="0088269B" w:rsidRPr="00431544" w:rsidRDefault="00E01B8A" w:rsidP="00DA19D5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0.</w:t>
            </w:r>
          </w:p>
        </w:tc>
        <w:tc>
          <w:tcPr>
            <w:tcW w:w="3622" w:type="dxa"/>
          </w:tcPr>
          <w:p w14:paraId="6D56425B" w14:textId="77777777" w:rsidR="0088269B" w:rsidRPr="00431544" w:rsidRDefault="0088269B" w:rsidP="00431544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Вестник экономики, права и социологии. </w:t>
            </w:r>
            <w:proofErr w:type="spellStart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Номер</w:t>
            </w:r>
            <w:proofErr w:type="spellEnd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3. Казань, 2021.  С. 158-161</w:t>
            </w:r>
          </w:p>
        </w:tc>
        <w:tc>
          <w:tcPr>
            <w:tcW w:w="2835" w:type="dxa"/>
          </w:tcPr>
          <w:p w14:paraId="213C8297" w14:textId="77777777" w:rsidR="0088269B" w:rsidRPr="00431544" w:rsidRDefault="0088269B" w:rsidP="00431544">
            <w:pPr>
              <w:pStyle w:val="af0"/>
              <w:tabs>
                <w:tab w:val="left" w:pos="3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Сельскохозяйственная деятельность и законодательство 90-х гг. </w:t>
            </w:r>
            <w:r w:rsidR="00431544"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ХХ в.</w:t>
            </w:r>
            <w:r w:rsid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: социологический аспект (</w:t>
            </w: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 примере Курской области).</w:t>
            </w:r>
          </w:p>
        </w:tc>
        <w:tc>
          <w:tcPr>
            <w:tcW w:w="2252" w:type="dxa"/>
          </w:tcPr>
          <w:p w14:paraId="296A9321" w14:textId="77777777" w:rsidR="0088269B" w:rsidRPr="00431544" w:rsidRDefault="0088269B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енькова А.Н. Шепелева М.П.</w:t>
            </w:r>
          </w:p>
        </w:tc>
      </w:tr>
      <w:tr w:rsidR="0088269B" w:rsidRPr="00431544" w14:paraId="36F27808" w14:textId="77777777" w:rsidTr="00C46776">
        <w:trPr>
          <w:jc w:val="center"/>
        </w:trPr>
        <w:tc>
          <w:tcPr>
            <w:tcW w:w="489" w:type="dxa"/>
          </w:tcPr>
          <w:p w14:paraId="7198879D" w14:textId="77777777" w:rsidR="0088269B" w:rsidRPr="00431544" w:rsidRDefault="00E01B8A" w:rsidP="00DA19D5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1.</w:t>
            </w:r>
          </w:p>
        </w:tc>
        <w:tc>
          <w:tcPr>
            <w:tcW w:w="3622" w:type="dxa"/>
          </w:tcPr>
          <w:p w14:paraId="03977851" w14:textId="77777777" w:rsidR="0088269B" w:rsidRPr="00431544" w:rsidRDefault="0088269B" w:rsidP="00431544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Журнал</w:t>
            </w:r>
            <w:proofErr w:type="spellEnd"/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: Advances in Law Studies Том 8.  № 3 , 2021</w:t>
            </w:r>
          </w:p>
        </w:tc>
        <w:tc>
          <w:tcPr>
            <w:tcW w:w="2835" w:type="dxa"/>
          </w:tcPr>
          <w:p w14:paraId="64EF6CA7" w14:textId="77777777" w:rsidR="0088269B" w:rsidRPr="00DF1AB8" w:rsidRDefault="0088269B" w:rsidP="00431544">
            <w:pPr>
              <w:pStyle w:val="af0"/>
              <w:tabs>
                <w:tab w:val="left" w:pos="376"/>
              </w:tabs>
              <w:spacing w:after="0" w:line="240" w:lineRule="auto"/>
              <w:ind w:left="2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F1A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ичины изменений социального состава крестьянского населения Курского края (1917-1920 гг.)</w:t>
            </w:r>
          </w:p>
        </w:tc>
        <w:tc>
          <w:tcPr>
            <w:tcW w:w="2252" w:type="dxa"/>
          </w:tcPr>
          <w:p w14:paraId="50282978" w14:textId="77777777" w:rsidR="0088269B" w:rsidRPr="00431544" w:rsidRDefault="0088269B" w:rsidP="004B2234">
            <w:pPr>
              <w:pStyle w:val="af0"/>
              <w:tabs>
                <w:tab w:val="left" w:pos="376"/>
              </w:tabs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Шепелева М.П.</w:t>
            </w:r>
          </w:p>
          <w:p w14:paraId="2FCBC287" w14:textId="77777777" w:rsidR="0088269B" w:rsidRPr="00431544" w:rsidRDefault="0088269B" w:rsidP="004B2234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315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енькова А.Н.</w:t>
            </w:r>
          </w:p>
        </w:tc>
      </w:tr>
    </w:tbl>
    <w:p w14:paraId="0EF38D39" w14:textId="77777777" w:rsidR="000B0919" w:rsidRPr="000B0919" w:rsidRDefault="000B0919" w:rsidP="00C46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14:paraId="307D6DAB" w14:textId="77777777" w:rsidR="000B0919" w:rsidRDefault="000B0919" w:rsidP="000B0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0B091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Статьи в изданиях, включенных в базу РИНЦ (кроме ВАК)</w:t>
      </w:r>
    </w:p>
    <w:p w14:paraId="56E5082B" w14:textId="77777777" w:rsidR="00E01B8A" w:rsidRPr="000B0919" w:rsidRDefault="00E01B8A" w:rsidP="000B0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80"/>
        <w:gridCol w:w="2403"/>
        <w:gridCol w:w="2510"/>
      </w:tblGrid>
      <w:tr w:rsidR="000B0919" w:rsidRPr="000B0919" w14:paraId="29098839" w14:textId="77777777" w:rsidTr="00C46776">
        <w:tc>
          <w:tcPr>
            <w:tcW w:w="581" w:type="dxa"/>
            <w:vAlign w:val="center"/>
          </w:tcPr>
          <w:p w14:paraId="2B774BAA" w14:textId="77777777" w:rsidR="000B0919" w:rsidRPr="000B0919" w:rsidRDefault="000B0919" w:rsidP="000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09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3780" w:type="dxa"/>
            <w:vAlign w:val="center"/>
          </w:tcPr>
          <w:p w14:paraId="1A9E7DC5" w14:textId="77777777" w:rsidR="000B0919" w:rsidRPr="000B0919" w:rsidRDefault="000B0919" w:rsidP="000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09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аименование и номер издания</w:t>
            </w:r>
          </w:p>
        </w:tc>
        <w:tc>
          <w:tcPr>
            <w:tcW w:w="2403" w:type="dxa"/>
            <w:vAlign w:val="center"/>
          </w:tcPr>
          <w:p w14:paraId="4D4BAD35" w14:textId="77777777" w:rsidR="000B0919" w:rsidRPr="000B0919" w:rsidRDefault="000B0919" w:rsidP="000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09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азвание публикации</w:t>
            </w:r>
          </w:p>
        </w:tc>
        <w:tc>
          <w:tcPr>
            <w:tcW w:w="2510" w:type="dxa"/>
            <w:vAlign w:val="center"/>
          </w:tcPr>
          <w:p w14:paraId="6B409E65" w14:textId="77777777" w:rsidR="000B0919" w:rsidRPr="000B0919" w:rsidRDefault="000B0919" w:rsidP="000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09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вторы (Ф.И.О.)</w:t>
            </w:r>
          </w:p>
        </w:tc>
      </w:tr>
      <w:tr w:rsidR="007D09B8" w:rsidRPr="000B0919" w14:paraId="4B9EDB70" w14:textId="77777777" w:rsidTr="00C46776">
        <w:tc>
          <w:tcPr>
            <w:tcW w:w="581" w:type="dxa"/>
          </w:tcPr>
          <w:p w14:paraId="6DBBAC2D" w14:textId="77777777" w:rsidR="007D09B8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14:paraId="53C92066" w14:textId="77777777" w:rsidR="007D09B8" w:rsidRPr="004B2234" w:rsidRDefault="007D09B8" w:rsidP="00697C82">
            <w:pPr>
              <w:pStyle w:val="af0"/>
              <w:tabs>
                <w:tab w:val="left" w:pos="376"/>
              </w:tabs>
              <w:spacing w:after="0" w:line="240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действие профессиональному становлению личности и трудоустройству молодых специалистов в совреме</w:t>
            </w:r>
            <w:r w:rsidR="00697C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ных условиях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: материалы XIII Международной заочной научно-практической конференции. – Белгород. – 2021.</w:t>
            </w:r>
          </w:p>
        </w:tc>
        <w:tc>
          <w:tcPr>
            <w:tcW w:w="2403" w:type="dxa"/>
          </w:tcPr>
          <w:p w14:paraId="65ECD22D" w14:textId="77777777" w:rsidR="007D09B8" w:rsidRPr="00697C82" w:rsidRDefault="007D09B8" w:rsidP="00697C82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697C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Problems of application of modern theories of human resource</w:t>
            </w:r>
          </w:p>
          <w:p w14:paraId="4948027B" w14:textId="77777777" w:rsidR="007D09B8" w:rsidRPr="00697C82" w:rsidRDefault="007D09B8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510" w:type="dxa"/>
          </w:tcPr>
          <w:p w14:paraId="6A94055E" w14:textId="77777777" w:rsidR="007D09B8" w:rsidRPr="004B2234" w:rsidRDefault="007D09B8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вилова Ж.Н., Старченко Е.Е.</w:t>
            </w:r>
          </w:p>
        </w:tc>
      </w:tr>
      <w:tr w:rsidR="007D09B8" w:rsidRPr="000B0919" w14:paraId="222F677A" w14:textId="77777777" w:rsidTr="00C46776">
        <w:tc>
          <w:tcPr>
            <w:tcW w:w="581" w:type="dxa"/>
          </w:tcPr>
          <w:p w14:paraId="28552DEF" w14:textId="77777777" w:rsidR="007D09B8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14:paraId="66CFDFEC" w14:textId="77777777" w:rsidR="007D09B8" w:rsidRPr="004B2234" w:rsidRDefault="00697C82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действие профессиональному становлению личности и трудоустройству молодых специалистов в совреме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ных условиях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: материалы XIII Международной заочной научно-практической конференции. – Белгород. – 2021.</w:t>
            </w:r>
          </w:p>
        </w:tc>
        <w:tc>
          <w:tcPr>
            <w:tcW w:w="2403" w:type="dxa"/>
          </w:tcPr>
          <w:p w14:paraId="4FCE401E" w14:textId="77777777" w:rsidR="007D09B8" w:rsidRPr="004B2234" w:rsidRDefault="007D09B8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циальное неравенство как одна из основных проблем трудоустройства молодых специалистов в России</w:t>
            </w:r>
          </w:p>
        </w:tc>
        <w:tc>
          <w:tcPr>
            <w:tcW w:w="2510" w:type="dxa"/>
          </w:tcPr>
          <w:p w14:paraId="367EA181" w14:textId="77777777" w:rsidR="007D09B8" w:rsidRPr="004B2234" w:rsidRDefault="007D09B8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вилова Ж.Н.,</w:t>
            </w:r>
          </w:p>
          <w:p w14:paraId="3306AD34" w14:textId="77777777" w:rsidR="007D09B8" w:rsidRPr="004B2234" w:rsidRDefault="007D09B8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аручава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М.Ю.</w:t>
            </w:r>
          </w:p>
        </w:tc>
      </w:tr>
      <w:tr w:rsidR="007D09B8" w:rsidRPr="000B0919" w14:paraId="173B0514" w14:textId="77777777" w:rsidTr="00C46776">
        <w:tc>
          <w:tcPr>
            <w:tcW w:w="581" w:type="dxa"/>
          </w:tcPr>
          <w:p w14:paraId="0FA18705" w14:textId="77777777" w:rsidR="007D09B8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.</w:t>
            </w:r>
          </w:p>
        </w:tc>
        <w:tc>
          <w:tcPr>
            <w:tcW w:w="3780" w:type="dxa"/>
          </w:tcPr>
          <w:p w14:paraId="42C57A2C" w14:textId="77777777" w:rsidR="007D09B8" w:rsidRPr="004B2234" w:rsidRDefault="007D09B8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Управление человеческими ресурсами: теория, практика и перспективы: материалы международной молодежной 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науч.-практической конференции (г. Белгород, 20-21 апре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4B2234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</w:rPr>
                <w:t>2021 г</w:t>
              </w:r>
            </w:smartTag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) / отв. ред. В.Ш. Гузаиров, И.В. Савенкова. – Белгоро</w:t>
            </w:r>
            <w:r w:rsidR="00697C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: Изд-во БГТУ, 2021. – С.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3-6.</w:t>
            </w:r>
          </w:p>
        </w:tc>
        <w:tc>
          <w:tcPr>
            <w:tcW w:w="2403" w:type="dxa"/>
          </w:tcPr>
          <w:p w14:paraId="2CECBC08" w14:textId="77777777" w:rsidR="007D09B8" w:rsidRPr="004B2234" w:rsidRDefault="007D09B8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Обеспечение охраны труда персонала как условие повышения производительности 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организации</w:t>
            </w:r>
          </w:p>
          <w:p w14:paraId="10F654C7" w14:textId="77777777" w:rsidR="007D09B8" w:rsidRPr="004B2234" w:rsidRDefault="007D09B8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14:paraId="551F0FE9" w14:textId="77777777" w:rsidR="007D09B8" w:rsidRPr="004B2234" w:rsidRDefault="007D09B8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0" w:type="dxa"/>
          </w:tcPr>
          <w:p w14:paraId="23B251A3" w14:textId="77777777" w:rsidR="007D09B8" w:rsidRPr="004B2234" w:rsidRDefault="007D09B8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Авилова Ж.Н.</w:t>
            </w:r>
          </w:p>
          <w:p w14:paraId="0AF29496" w14:textId="77777777" w:rsidR="007D09B8" w:rsidRPr="004B2234" w:rsidRDefault="007D09B8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ухарь Я.В.</w:t>
            </w:r>
          </w:p>
        </w:tc>
      </w:tr>
      <w:tr w:rsidR="007D09B8" w:rsidRPr="000B0919" w14:paraId="6B0ECE23" w14:textId="77777777" w:rsidTr="00C46776">
        <w:tc>
          <w:tcPr>
            <w:tcW w:w="581" w:type="dxa"/>
          </w:tcPr>
          <w:p w14:paraId="4E3E87C9" w14:textId="77777777" w:rsidR="007D09B8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.</w:t>
            </w:r>
          </w:p>
        </w:tc>
        <w:tc>
          <w:tcPr>
            <w:tcW w:w="3780" w:type="dxa"/>
          </w:tcPr>
          <w:p w14:paraId="4FEC1AB6" w14:textId="77777777" w:rsidR="007D09B8" w:rsidRPr="004B2234" w:rsidRDefault="007D09B8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Управление человеческими ресурсами: теория, практика и перспективы: материалы международной молодежной науч.-практической конференции (г. Белгород, 20-21 апре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4B2234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</w:rPr>
                <w:t>2021 г</w:t>
              </w:r>
            </w:smartTag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.) </w:t>
            </w:r>
            <w:r w:rsidR="00697C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/ отв. ред. </w:t>
            </w:r>
            <w:proofErr w:type="spellStart"/>
            <w:r w:rsidR="00697C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.Ш.Гузаиров</w:t>
            </w:r>
            <w:proofErr w:type="spellEnd"/>
            <w:r w:rsidR="00697C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697C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.В.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авенкова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– Бе</w:t>
            </w:r>
            <w:r w:rsidR="00697C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лгород: Изд-во БГТУ, 2021. – С.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10-214.</w:t>
            </w:r>
          </w:p>
        </w:tc>
        <w:tc>
          <w:tcPr>
            <w:tcW w:w="2403" w:type="dxa"/>
          </w:tcPr>
          <w:p w14:paraId="2FC99927" w14:textId="77777777" w:rsidR="007D09B8" w:rsidRPr="004B2234" w:rsidRDefault="007D09B8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аргетированная реклама как инструмент маркетинга</w:t>
            </w:r>
          </w:p>
          <w:p w14:paraId="64052942" w14:textId="77777777" w:rsidR="007D09B8" w:rsidRPr="004B2234" w:rsidRDefault="007D09B8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0" w:type="dxa"/>
          </w:tcPr>
          <w:p w14:paraId="350CBCBE" w14:textId="77777777" w:rsidR="007D09B8" w:rsidRPr="004B2234" w:rsidRDefault="007D09B8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вилова Ж.Н.</w:t>
            </w:r>
          </w:p>
          <w:p w14:paraId="44B190DA" w14:textId="77777777" w:rsidR="007D09B8" w:rsidRPr="004B2234" w:rsidRDefault="007D09B8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еличко Н.Ю.</w:t>
            </w:r>
          </w:p>
        </w:tc>
      </w:tr>
      <w:tr w:rsidR="007D09B8" w:rsidRPr="000B0919" w14:paraId="428FCF1B" w14:textId="77777777" w:rsidTr="00C46776">
        <w:tc>
          <w:tcPr>
            <w:tcW w:w="581" w:type="dxa"/>
          </w:tcPr>
          <w:p w14:paraId="320717D7" w14:textId="77777777" w:rsidR="007D09B8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5.</w:t>
            </w:r>
          </w:p>
        </w:tc>
        <w:tc>
          <w:tcPr>
            <w:tcW w:w="3780" w:type="dxa"/>
          </w:tcPr>
          <w:p w14:paraId="552A6826" w14:textId="77777777" w:rsidR="007D09B8" w:rsidRPr="004B2234" w:rsidRDefault="007D09B8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Управление человеческими ресурсами: теория, практика и перспективы: материалы международной молодежной науч.-практической конференции (г. Белгород, 20-21 апре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4B2234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</w:rPr>
                <w:t>2021 г</w:t>
              </w:r>
            </w:smartTag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) / отв. ред. В.Ш. Гузаиров, И.В. Савенкова. – Белгород: Изд-во БГТУ, 2021. – С. 248-252.</w:t>
            </w:r>
          </w:p>
        </w:tc>
        <w:tc>
          <w:tcPr>
            <w:tcW w:w="2403" w:type="dxa"/>
          </w:tcPr>
          <w:p w14:paraId="56EA59DD" w14:textId="77777777" w:rsidR="007D09B8" w:rsidRPr="004B2234" w:rsidRDefault="007D09B8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тография рабочего дня как способ оценки реальной занятости сотрудника</w:t>
            </w:r>
          </w:p>
          <w:p w14:paraId="778647E0" w14:textId="77777777" w:rsidR="007D09B8" w:rsidRPr="004B2234" w:rsidRDefault="007D09B8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0" w:type="dxa"/>
          </w:tcPr>
          <w:p w14:paraId="75805F59" w14:textId="77777777" w:rsidR="007D09B8" w:rsidRPr="004B2234" w:rsidRDefault="007D09B8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шеничных Д.А., Авилова Ж.Н.</w:t>
            </w:r>
          </w:p>
          <w:p w14:paraId="58D6C6A7" w14:textId="77777777" w:rsidR="007D09B8" w:rsidRPr="004B2234" w:rsidRDefault="007D09B8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D09B8" w:rsidRPr="000B0919" w14:paraId="1BF3A375" w14:textId="77777777" w:rsidTr="00C46776">
        <w:tc>
          <w:tcPr>
            <w:tcW w:w="581" w:type="dxa"/>
          </w:tcPr>
          <w:p w14:paraId="220921DE" w14:textId="77777777" w:rsidR="007D09B8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6.</w:t>
            </w:r>
          </w:p>
        </w:tc>
        <w:tc>
          <w:tcPr>
            <w:tcW w:w="3780" w:type="dxa"/>
          </w:tcPr>
          <w:p w14:paraId="5364FA12" w14:textId="77777777" w:rsidR="007D09B8" w:rsidRPr="00697C82" w:rsidRDefault="007D09B8" w:rsidP="00697C82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Управление человеческими ресурсами: теория, практика и перспективы: материалы международной молодежной науч.-практической конференции (г. Белгород, 20-21 апре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4B2234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</w:rPr>
                <w:t>2021 г</w:t>
              </w:r>
            </w:smartTag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) / отв</w:t>
            </w:r>
            <w:r w:rsidR="001841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ред. В.Ш.</w:t>
            </w:r>
            <w:r w:rsidR="0018418F" w:rsidRPr="0018418F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="001841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узаиров, И.В.</w:t>
            </w:r>
            <w:r w:rsidR="0018418F" w:rsidRPr="0018418F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Савенкова. – Белгород: </w:t>
            </w:r>
            <w:r w:rsidR="00697C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зд-во БГТУ, 2021. – С.245-248</w:t>
            </w:r>
          </w:p>
        </w:tc>
        <w:tc>
          <w:tcPr>
            <w:tcW w:w="2403" w:type="dxa"/>
          </w:tcPr>
          <w:p w14:paraId="63DA55C2" w14:textId="77777777" w:rsidR="007D09B8" w:rsidRPr="004B2234" w:rsidRDefault="007D09B8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ценочные показатели труда работников и организации труда в современных условиях</w:t>
            </w:r>
          </w:p>
          <w:p w14:paraId="4A18EFC8" w14:textId="77777777" w:rsidR="007D09B8" w:rsidRPr="004B2234" w:rsidRDefault="007D09B8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0" w:type="dxa"/>
          </w:tcPr>
          <w:p w14:paraId="39B3B29C" w14:textId="77777777" w:rsidR="007D09B8" w:rsidRPr="004B2234" w:rsidRDefault="007D09B8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шеничных Д.А., Авилова Ж.Н.</w:t>
            </w:r>
          </w:p>
          <w:p w14:paraId="3DD7D42D" w14:textId="77777777" w:rsidR="007D09B8" w:rsidRPr="004B2234" w:rsidRDefault="007D09B8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8269B" w:rsidRPr="000B0919" w14:paraId="4882FB4C" w14:textId="77777777" w:rsidTr="00C46776">
        <w:tc>
          <w:tcPr>
            <w:tcW w:w="581" w:type="dxa"/>
          </w:tcPr>
          <w:p w14:paraId="6CD28290" w14:textId="77777777" w:rsidR="0088269B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7.</w:t>
            </w:r>
          </w:p>
        </w:tc>
        <w:tc>
          <w:tcPr>
            <w:tcW w:w="3780" w:type="dxa"/>
          </w:tcPr>
          <w:p w14:paraId="62E7BDF4" w14:textId="77777777" w:rsidR="0088269B" w:rsidRPr="004B2234" w:rsidRDefault="00E446F6" w:rsidP="00697C82">
            <w:pPr>
              <w:pStyle w:val="af0"/>
              <w:tabs>
                <w:tab w:val="left" w:pos="376"/>
              </w:tabs>
              <w:spacing w:after="0" w:line="240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ние анти экстремистской и антитеррористической среды в вузе на современном этапе. Сборн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 докладов Международной науч.-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рактической конференции, Белгород, 25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марта 2021г./ сост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.И.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орисовский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; под общ. ред. д-ра экон. наук, проф. С. Н. Гла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голева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елг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. го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ехно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. ун-т.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sym w:font="Symbol" w:char="F02D"/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лгород: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зд-во БГТУ, 2021,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sym w:font="Symbol" w:char="F02D"/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С.26-31.</w:t>
            </w:r>
          </w:p>
        </w:tc>
        <w:tc>
          <w:tcPr>
            <w:tcW w:w="2403" w:type="dxa"/>
          </w:tcPr>
          <w:p w14:paraId="6F6F2C5A" w14:textId="77777777" w:rsidR="0088269B" w:rsidRPr="00697C82" w:rsidRDefault="0088269B" w:rsidP="00697C82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рганизация работы по противодействию распространения идеологии экстремизма и терроризма в БГТУ им. В.Г. Шу</w:t>
            </w:r>
            <w:r w:rsidR="00697C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хова</w:t>
            </w:r>
          </w:p>
        </w:tc>
        <w:tc>
          <w:tcPr>
            <w:tcW w:w="2510" w:type="dxa"/>
          </w:tcPr>
          <w:p w14:paraId="17057C6C" w14:textId="77777777" w:rsidR="0088269B" w:rsidRPr="004B2234" w:rsidRDefault="0088269B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Борисовский </w:t>
            </w:r>
            <w:r w:rsidR="00697C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.И.</w:t>
            </w:r>
          </w:p>
        </w:tc>
      </w:tr>
      <w:tr w:rsidR="0088269B" w:rsidRPr="000B0919" w14:paraId="65E7D14E" w14:textId="77777777" w:rsidTr="00C46776">
        <w:tc>
          <w:tcPr>
            <w:tcW w:w="581" w:type="dxa"/>
          </w:tcPr>
          <w:p w14:paraId="63EF780F" w14:textId="77777777" w:rsidR="0088269B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8.</w:t>
            </w:r>
          </w:p>
        </w:tc>
        <w:tc>
          <w:tcPr>
            <w:tcW w:w="3780" w:type="dxa"/>
          </w:tcPr>
          <w:p w14:paraId="74DDD567" w14:textId="77777777" w:rsidR="0088269B" w:rsidRPr="004B2234" w:rsidRDefault="00697C82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Формирование антиэкстремистской и антитеррористической среды в вузе на современном этапе: сборник докладов Международной научно-практической конференции, 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Белгород, 25 марта 2021 г. / сост. В.И. Борисовский; под общ. ред. д-ра экон. наук, проф. С.Н. Глаголева; </w:t>
            </w: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елгор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. гос. </w:t>
            </w: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ехнол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ун-т. – Белгород: Изд-во БГТУ, 2021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.47-52</w:t>
            </w:r>
          </w:p>
        </w:tc>
        <w:tc>
          <w:tcPr>
            <w:tcW w:w="2403" w:type="dxa"/>
          </w:tcPr>
          <w:p w14:paraId="7D50B737" w14:textId="77777777" w:rsidR="0088269B" w:rsidRPr="004B2234" w:rsidRDefault="0088269B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рактика работы БГТУ им. В.Г. Шухова по профилактике немедицинского потребления наркотических 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средств и иных психоактивных веществ.</w:t>
            </w:r>
          </w:p>
          <w:p w14:paraId="1C91C147" w14:textId="77777777" w:rsidR="0088269B" w:rsidRPr="004B2234" w:rsidRDefault="0088269B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0" w:type="dxa"/>
          </w:tcPr>
          <w:p w14:paraId="1EB083DB" w14:textId="77777777" w:rsidR="0088269B" w:rsidRPr="004B2234" w:rsidRDefault="0088269B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Борисовский </w:t>
            </w:r>
            <w:r w:rsidR="00232A5F"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.И.,</w:t>
            </w:r>
          </w:p>
          <w:p w14:paraId="74BF31D6" w14:textId="77777777" w:rsidR="0088269B" w:rsidRPr="004B2234" w:rsidRDefault="0088269B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ридчин А.А.</w:t>
            </w:r>
          </w:p>
        </w:tc>
      </w:tr>
      <w:tr w:rsidR="007E2465" w:rsidRPr="000B0919" w14:paraId="05285972" w14:textId="77777777" w:rsidTr="00C46776">
        <w:tc>
          <w:tcPr>
            <w:tcW w:w="581" w:type="dxa"/>
          </w:tcPr>
          <w:p w14:paraId="09559334" w14:textId="77777777" w:rsidR="007E2465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9.</w:t>
            </w:r>
          </w:p>
        </w:tc>
        <w:tc>
          <w:tcPr>
            <w:tcW w:w="3780" w:type="dxa"/>
          </w:tcPr>
          <w:p w14:paraId="32FCDAA7" w14:textId="77777777" w:rsidR="007E2465" w:rsidRPr="004B2234" w:rsidRDefault="007E2465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Формирование антиэкстремистской и антитеррористической среды в вузе на современном этапе: сборник докладов Международной научно-практической конференции, Белгород, 25 марта 2021 г. / сост. В.И. Борисовский; под общ. ред. д-ра экон. наук, проф. С.Н. Глаголева; </w:t>
            </w: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елгор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. гос. </w:t>
            </w: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ехнол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ун-т. – Белгород: Изд-во БГТУ, 2021.</w:t>
            </w:r>
          </w:p>
        </w:tc>
        <w:tc>
          <w:tcPr>
            <w:tcW w:w="2403" w:type="dxa"/>
          </w:tcPr>
          <w:p w14:paraId="295D0B51" w14:textId="77777777" w:rsidR="007E2465" w:rsidRPr="004B2234" w:rsidRDefault="007E2465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 новых тенденциях в государственной политике противодействия проявлениям экстремизма среди молодежи</w:t>
            </w:r>
          </w:p>
        </w:tc>
        <w:tc>
          <w:tcPr>
            <w:tcW w:w="2510" w:type="dxa"/>
          </w:tcPr>
          <w:p w14:paraId="7187E350" w14:textId="77777777" w:rsidR="007E2465" w:rsidRPr="004B2234" w:rsidRDefault="007E2465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улатов Е.В.</w:t>
            </w:r>
          </w:p>
        </w:tc>
      </w:tr>
      <w:tr w:rsidR="007E2465" w:rsidRPr="000B0919" w14:paraId="6B08CED2" w14:textId="77777777" w:rsidTr="00C46776">
        <w:tc>
          <w:tcPr>
            <w:tcW w:w="581" w:type="dxa"/>
          </w:tcPr>
          <w:p w14:paraId="77FC14BF" w14:textId="77777777" w:rsidR="007E2465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0.</w:t>
            </w:r>
          </w:p>
        </w:tc>
        <w:tc>
          <w:tcPr>
            <w:tcW w:w="3780" w:type="dxa"/>
          </w:tcPr>
          <w:p w14:paraId="1CB4D548" w14:textId="77777777" w:rsidR="007E2465" w:rsidRPr="004B2234" w:rsidRDefault="007E2465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ктуальные проблемы науки и прак</w:t>
            </w:r>
            <w:r w:rsidR="00697C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ики: Гатчинские чтения-2021: в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2 т.: сборник научных трудов по материалам VIII Международной научно-практической конференции (г. Гатчина, 21–22 мая 2021 г.) / под общ. ред. В.Р. Ковалева, Т.О. </w:t>
            </w: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озиева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– Гатчина: Изд-во ГИЭФПТ, 2021. – Т. 1.</w:t>
            </w:r>
          </w:p>
        </w:tc>
        <w:tc>
          <w:tcPr>
            <w:tcW w:w="2403" w:type="dxa"/>
          </w:tcPr>
          <w:p w14:paraId="6066E23A" w14:textId="77777777" w:rsidR="007E2465" w:rsidRPr="004B2234" w:rsidRDefault="007E2465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екоторые дефекты в правовом регулировании системы государственного стратегического планирования в России</w:t>
            </w:r>
          </w:p>
        </w:tc>
        <w:tc>
          <w:tcPr>
            <w:tcW w:w="2510" w:type="dxa"/>
          </w:tcPr>
          <w:p w14:paraId="6601B850" w14:textId="77777777" w:rsidR="007E2465" w:rsidRPr="004B2234" w:rsidRDefault="007E2465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улатов Е.В.</w:t>
            </w:r>
          </w:p>
        </w:tc>
      </w:tr>
      <w:tr w:rsidR="007E2465" w:rsidRPr="000B0919" w14:paraId="70528E9A" w14:textId="77777777" w:rsidTr="00C46776">
        <w:tc>
          <w:tcPr>
            <w:tcW w:w="581" w:type="dxa"/>
          </w:tcPr>
          <w:p w14:paraId="4BF32E7F" w14:textId="77777777" w:rsidR="007E2465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1.</w:t>
            </w:r>
          </w:p>
        </w:tc>
        <w:tc>
          <w:tcPr>
            <w:tcW w:w="3780" w:type="dxa"/>
          </w:tcPr>
          <w:p w14:paraId="4B4BA0AB" w14:textId="77777777" w:rsidR="007E2465" w:rsidRPr="004B2234" w:rsidRDefault="007E2465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нновационные подходы к профилактике наркомании</w:t>
            </w:r>
          </w:p>
          <w:p w14:paraId="2F5F947E" w14:textId="77777777" w:rsidR="007E2465" w:rsidRPr="004B2234" w:rsidRDefault="007E2465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в высших учебных заведениях: сборник докладов Международной научно-практической конференции, Белгород, 24 июня 2021 г. / сост. В.И. Борисовский; под общ. ред. д-ра экон. наук, проф. С.Н. Глаголева; </w:t>
            </w: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елгор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. гос. </w:t>
            </w: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ехнол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ун-т. – Белгород: Изд-во БГТУ, 2021.</w:t>
            </w:r>
          </w:p>
        </w:tc>
        <w:tc>
          <w:tcPr>
            <w:tcW w:w="2403" w:type="dxa"/>
          </w:tcPr>
          <w:p w14:paraId="00D06D7C" w14:textId="77777777" w:rsidR="007E2465" w:rsidRPr="004B2234" w:rsidRDefault="007E2465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Некоторые социальные и юридические аспекты профилактики наркомании в России </w:t>
            </w:r>
          </w:p>
        </w:tc>
        <w:tc>
          <w:tcPr>
            <w:tcW w:w="2510" w:type="dxa"/>
          </w:tcPr>
          <w:p w14:paraId="5704DB01" w14:textId="77777777" w:rsidR="007E2465" w:rsidRPr="004B2234" w:rsidRDefault="007E2465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улатов Е.В.</w:t>
            </w:r>
          </w:p>
        </w:tc>
      </w:tr>
      <w:tr w:rsidR="00697C82" w:rsidRPr="000B0919" w14:paraId="3A87A88E" w14:textId="77777777" w:rsidTr="00C46776">
        <w:tc>
          <w:tcPr>
            <w:tcW w:w="581" w:type="dxa"/>
          </w:tcPr>
          <w:p w14:paraId="2A359C10" w14:textId="77777777" w:rsidR="00697C82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2.</w:t>
            </w:r>
          </w:p>
        </w:tc>
        <w:tc>
          <w:tcPr>
            <w:tcW w:w="3780" w:type="dxa"/>
          </w:tcPr>
          <w:p w14:paraId="65B0DDDD" w14:textId="77777777" w:rsidR="00C46776" w:rsidRPr="00DF1AB8" w:rsidRDefault="00697C82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A17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действие профессиональному становлению личности и трудоустройству молодых специалистов в современных условиях: сборник материалов XIII Международной научно-практической конференции, Белгород, 19 ноября 2021 г.: в 2 ч. / под ред. С.А. Михайличенко, Ю.Ю. Буряка. – Белгород: Изд-во БГТУ. – Ч.1. – 2021.</w:t>
            </w:r>
          </w:p>
        </w:tc>
        <w:tc>
          <w:tcPr>
            <w:tcW w:w="2403" w:type="dxa"/>
          </w:tcPr>
          <w:p w14:paraId="4D3C4F23" w14:textId="77777777" w:rsidR="00697C82" w:rsidRPr="004B2234" w:rsidRDefault="00697C82" w:rsidP="00697C82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 некоторых проблемах трудоустройства российской молодежи в современных реалиях </w:t>
            </w:r>
          </w:p>
        </w:tc>
        <w:tc>
          <w:tcPr>
            <w:tcW w:w="2510" w:type="dxa"/>
          </w:tcPr>
          <w:p w14:paraId="1DB4C21E" w14:textId="77777777" w:rsidR="00697C82" w:rsidRPr="004B2234" w:rsidRDefault="00697C82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улатов Е.В.</w:t>
            </w:r>
          </w:p>
        </w:tc>
      </w:tr>
      <w:tr w:rsidR="00697C82" w:rsidRPr="000B0919" w14:paraId="6C80B2CB" w14:textId="77777777" w:rsidTr="00C46776">
        <w:tc>
          <w:tcPr>
            <w:tcW w:w="581" w:type="dxa"/>
          </w:tcPr>
          <w:p w14:paraId="015A1726" w14:textId="77777777" w:rsidR="00697C82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780" w:type="dxa"/>
          </w:tcPr>
          <w:p w14:paraId="7836ABD2" w14:textId="77777777" w:rsidR="00697C82" w:rsidRPr="00697C82" w:rsidRDefault="00697C82" w:rsidP="00697C82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A17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действие профессиональному становлению личности и трудоустройству молодых специалистов в современных условиях: сборник материалов XIII Международной научно-практической конференции, Белгород, 19 ноября 2021 г.: в 2 ч. / под ред. С.А. Михайличенко, Ю.Ю. Буряка. – Белгород: Изд-во БГТУ. – Ч.1. – 2021.</w:t>
            </w:r>
          </w:p>
        </w:tc>
        <w:tc>
          <w:tcPr>
            <w:tcW w:w="2403" w:type="dxa"/>
          </w:tcPr>
          <w:p w14:paraId="646A9F22" w14:textId="77777777" w:rsidR="00697C82" w:rsidRPr="004B2234" w:rsidRDefault="00697C82" w:rsidP="00697C82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Трудовые ресурсы» или «социальные маргиналы»?</w:t>
            </w:r>
          </w:p>
        </w:tc>
        <w:tc>
          <w:tcPr>
            <w:tcW w:w="2510" w:type="dxa"/>
          </w:tcPr>
          <w:p w14:paraId="6967CCDE" w14:textId="77777777" w:rsidR="00697C82" w:rsidRPr="004B2234" w:rsidRDefault="00697C82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ладкова И.А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E2B419B" w14:textId="77777777" w:rsidR="00697C82" w:rsidRPr="004B2234" w:rsidRDefault="00697C82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мин В.Н.</w:t>
            </w:r>
          </w:p>
        </w:tc>
      </w:tr>
      <w:tr w:rsidR="00697C82" w:rsidRPr="000B0919" w14:paraId="193B5CDF" w14:textId="77777777" w:rsidTr="00C46776">
        <w:tc>
          <w:tcPr>
            <w:tcW w:w="581" w:type="dxa"/>
          </w:tcPr>
          <w:p w14:paraId="20580DA2" w14:textId="77777777" w:rsidR="00697C82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4.</w:t>
            </w:r>
          </w:p>
        </w:tc>
        <w:tc>
          <w:tcPr>
            <w:tcW w:w="3780" w:type="dxa"/>
          </w:tcPr>
          <w:p w14:paraId="6D0FCB4D" w14:textId="77777777" w:rsidR="00697C82" w:rsidRPr="00697C82" w:rsidRDefault="00697C82" w:rsidP="00697C82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A17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действие профессиональному становлению личности и трудоустройству молодых специалистов в современных условиях: сборник материалов XIII Международной научно-практической конференции, Белгород, 19 ноября 2021 г.: в 2 ч. / под ред. С.А. Михайличенко, Ю.Ю. Буряка. – Белгород: Изд-во БГТУ. – Ч.1. – 2021.</w:t>
            </w:r>
          </w:p>
        </w:tc>
        <w:tc>
          <w:tcPr>
            <w:tcW w:w="2403" w:type="dxa"/>
          </w:tcPr>
          <w:p w14:paraId="11F745CE" w14:textId="77777777" w:rsidR="00697C82" w:rsidRPr="00697C82" w:rsidRDefault="00697C82" w:rsidP="00697C82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Жизненные ценности 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стратегии современной молодежи</w:t>
            </w:r>
          </w:p>
        </w:tc>
        <w:tc>
          <w:tcPr>
            <w:tcW w:w="2510" w:type="dxa"/>
          </w:tcPr>
          <w:p w14:paraId="563DBAFD" w14:textId="77777777" w:rsidR="00697C82" w:rsidRPr="004B2234" w:rsidRDefault="00697C82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ладкова И.А.</w:t>
            </w:r>
          </w:p>
        </w:tc>
      </w:tr>
      <w:tr w:rsidR="00697C82" w:rsidRPr="000B0919" w14:paraId="3615A1DA" w14:textId="77777777" w:rsidTr="00C46776">
        <w:tc>
          <w:tcPr>
            <w:tcW w:w="581" w:type="dxa"/>
          </w:tcPr>
          <w:p w14:paraId="15668C24" w14:textId="77777777" w:rsidR="00697C82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5.</w:t>
            </w:r>
          </w:p>
        </w:tc>
        <w:tc>
          <w:tcPr>
            <w:tcW w:w="3780" w:type="dxa"/>
          </w:tcPr>
          <w:p w14:paraId="1A1AEC3D" w14:textId="77777777" w:rsidR="00697C82" w:rsidRPr="00697C82" w:rsidRDefault="00697C82" w:rsidP="00697C82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A17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действие профессиональному становлению личности и трудоустройству молодых специалистов в современных условиях: сборник материалов XIII Международной научно-практической конференции, Белгород, 19 ноября 2021 г.: в 2 ч. / под ред. С.А. Михайличенко, Ю.Ю. Буряка. – Белгород: Изд-во БГТУ. – Ч.1. – 2021.</w:t>
            </w:r>
          </w:p>
        </w:tc>
        <w:tc>
          <w:tcPr>
            <w:tcW w:w="2403" w:type="dxa"/>
          </w:tcPr>
          <w:p w14:paraId="15E5AB9E" w14:textId="77777777" w:rsidR="00697C82" w:rsidRPr="004B2234" w:rsidRDefault="00697C82" w:rsidP="00697C82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роблема профессионального выгорания  персонала </w:t>
            </w:r>
          </w:p>
          <w:p w14:paraId="26F57C81" w14:textId="77777777" w:rsidR="00697C82" w:rsidRPr="004B2234" w:rsidRDefault="00697C82" w:rsidP="00697C82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0" w:type="dxa"/>
          </w:tcPr>
          <w:p w14:paraId="32B62BDE" w14:textId="77777777" w:rsidR="00697C82" w:rsidRPr="004B2234" w:rsidRDefault="00697C82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ладкова И.А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1BDB6AC" w14:textId="77777777" w:rsidR="00697C82" w:rsidRPr="004B2234" w:rsidRDefault="00697C82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уева А.В.</w:t>
            </w:r>
          </w:p>
        </w:tc>
      </w:tr>
      <w:tr w:rsidR="00697C82" w:rsidRPr="000B0919" w14:paraId="0F536FAE" w14:textId="77777777" w:rsidTr="00C46776">
        <w:tc>
          <w:tcPr>
            <w:tcW w:w="581" w:type="dxa"/>
          </w:tcPr>
          <w:p w14:paraId="76EEF8F7" w14:textId="77777777" w:rsidR="00697C82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6.</w:t>
            </w:r>
          </w:p>
        </w:tc>
        <w:tc>
          <w:tcPr>
            <w:tcW w:w="3780" w:type="dxa"/>
          </w:tcPr>
          <w:p w14:paraId="48D21497" w14:textId="77777777" w:rsidR="00697C82" w:rsidRPr="00697C82" w:rsidRDefault="00697C82" w:rsidP="00697C82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A17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действие профессиональному становлению личности и трудоустройству молодых специалистов в современных условиях: сборник материалов XIII Международной научно-практической конференции, Белгород, 19 ноября 2021 г.: в 2 ч. / под ред. С.А. Михайличенко, Ю.Ю. Буряка. – Белгород: Изд-во БГТУ. – Ч.1. – 2021.</w:t>
            </w:r>
          </w:p>
        </w:tc>
        <w:tc>
          <w:tcPr>
            <w:tcW w:w="2403" w:type="dxa"/>
          </w:tcPr>
          <w:p w14:paraId="3E6CBE3F" w14:textId="77777777" w:rsidR="00697C82" w:rsidRPr="004B2234" w:rsidRDefault="00697C82" w:rsidP="00697C82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рансформация системы  профессионального развития персонала в современных условиях</w:t>
            </w:r>
          </w:p>
          <w:p w14:paraId="6CCB451C" w14:textId="77777777" w:rsidR="00697C82" w:rsidRPr="004B2234" w:rsidRDefault="00697C82" w:rsidP="00697C82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0" w:type="dxa"/>
          </w:tcPr>
          <w:p w14:paraId="4D27354A" w14:textId="77777777" w:rsidR="00697C82" w:rsidRPr="004B2234" w:rsidRDefault="00697C82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ладкова И.А.</w:t>
            </w:r>
          </w:p>
          <w:p w14:paraId="743423EF" w14:textId="77777777" w:rsidR="00697C82" w:rsidRPr="004B2234" w:rsidRDefault="00697C82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ещерякова Н.А.</w:t>
            </w:r>
          </w:p>
        </w:tc>
      </w:tr>
      <w:tr w:rsidR="00111DE1" w:rsidRPr="000B0919" w14:paraId="1898948C" w14:textId="77777777" w:rsidTr="00C46776">
        <w:tc>
          <w:tcPr>
            <w:tcW w:w="581" w:type="dxa"/>
          </w:tcPr>
          <w:p w14:paraId="0EF01066" w14:textId="77777777" w:rsidR="00111DE1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7.</w:t>
            </w:r>
          </w:p>
        </w:tc>
        <w:tc>
          <w:tcPr>
            <w:tcW w:w="3780" w:type="dxa"/>
          </w:tcPr>
          <w:p w14:paraId="2AB1D6A6" w14:textId="77777777" w:rsidR="00111DE1" w:rsidRPr="004B2234" w:rsidRDefault="00697C82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A17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Содействие профессиональному становлению личности и трудоустройству молодых специалистов в современных условиях: сборник материалов XIII Международной научно-практической конференции, Белгород, 19 ноября 2021 г.: в 2 ч. </w:t>
            </w:r>
            <w:r w:rsidRPr="003A17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/ под ред. С.А. Михайличенко, Ю.Ю. Буряка. – Белгород: Изд-во БГТУ. – Ч.1. – 2021.</w:t>
            </w:r>
          </w:p>
        </w:tc>
        <w:tc>
          <w:tcPr>
            <w:tcW w:w="2403" w:type="dxa"/>
          </w:tcPr>
          <w:p w14:paraId="03845DA0" w14:textId="77777777" w:rsidR="00111DE1" w:rsidRPr="004B2234" w:rsidRDefault="00111DE1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Актуальные проблемы рекрутинга персонала</w:t>
            </w:r>
          </w:p>
        </w:tc>
        <w:tc>
          <w:tcPr>
            <w:tcW w:w="2510" w:type="dxa"/>
          </w:tcPr>
          <w:p w14:paraId="080862E6" w14:textId="77777777" w:rsidR="00111DE1" w:rsidRPr="004B2234" w:rsidRDefault="00111DE1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ладкова И.А.</w:t>
            </w:r>
          </w:p>
          <w:p w14:paraId="44C6C5A1" w14:textId="77777777" w:rsidR="00111DE1" w:rsidRPr="004B2234" w:rsidRDefault="00111DE1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азонова И.К.</w:t>
            </w:r>
          </w:p>
        </w:tc>
      </w:tr>
      <w:tr w:rsidR="00111DE1" w:rsidRPr="000B0919" w14:paraId="1FFA9CD7" w14:textId="77777777" w:rsidTr="00C46776">
        <w:tc>
          <w:tcPr>
            <w:tcW w:w="581" w:type="dxa"/>
          </w:tcPr>
          <w:p w14:paraId="30877748" w14:textId="77777777" w:rsidR="00111DE1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8.</w:t>
            </w:r>
          </w:p>
        </w:tc>
        <w:tc>
          <w:tcPr>
            <w:tcW w:w="3780" w:type="dxa"/>
          </w:tcPr>
          <w:p w14:paraId="57F7D661" w14:textId="77777777" w:rsidR="00111DE1" w:rsidRPr="004B2234" w:rsidRDefault="00697C82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A17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действие профессиональному становлению личности и трудоустройству молодых специалистов в современных условиях: сборник материалов XIII Международной научно-практической конференции, Белгород, 19 ноября 2021 г.: в 2 ч. / под ред. С.А. Михайличенко, Ю.Ю. Буряка. – Белгород: Изд-во БГТУ. – Ч.1. – 2021.</w:t>
            </w:r>
          </w:p>
        </w:tc>
        <w:tc>
          <w:tcPr>
            <w:tcW w:w="2403" w:type="dxa"/>
          </w:tcPr>
          <w:p w14:paraId="59E81D2E" w14:textId="77777777" w:rsidR="00111DE1" w:rsidRPr="004B2234" w:rsidRDefault="00111DE1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ехнология структурированного интервью в процессе отбора  персонала</w:t>
            </w:r>
          </w:p>
          <w:p w14:paraId="38B454AA" w14:textId="77777777" w:rsidR="00111DE1" w:rsidRPr="004B2234" w:rsidRDefault="00111DE1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0" w:type="dxa"/>
          </w:tcPr>
          <w:p w14:paraId="7920C742" w14:textId="77777777" w:rsidR="00111DE1" w:rsidRPr="004B2234" w:rsidRDefault="00111DE1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ладкова И.А.</w:t>
            </w:r>
          </w:p>
          <w:p w14:paraId="79893672" w14:textId="77777777" w:rsidR="00111DE1" w:rsidRPr="004B2234" w:rsidRDefault="00111DE1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Жеребцов В.А.</w:t>
            </w:r>
          </w:p>
        </w:tc>
      </w:tr>
      <w:tr w:rsidR="00111DE1" w:rsidRPr="000B0919" w14:paraId="59A7C1A2" w14:textId="77777777" w:rsidTr="00C46776">
        <w:tc>
          <w:tcPr>
            <w:tcW w:w="581" w:type="dxa"/>
          </w:tcPr>
          <w:p w14:paraId="6C5FAD75" w14:textId="77777777" w:rsidR="00111DE1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9.</w:t>
            </w:r>
          </w:p>
        </w:tc>
        <w:tc>
          <w:tcPr>
            <w:tcW w:w="3780" w:type="dxa"/>
          </w:tcPr>
          <w:p w14:paraId="2D8E5B0A" w14:textId="77777777" w:rsidR="00111DE1" w:rsidRPr="004B2234" w:rsidRDefault="00697C82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A17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действие профессиональному становлению личности и трудоустройству молодых специалистов в современных условиях: сборник материалов XIII Международной научно-практической конференции, Белгород, 19 ноября 2021 г.: в 2 ч. / под ред. С.А. Михайличенко, Ю.Ю. Буряка. – Белгород: Изд-во БГТУ. – Ч.1. – 2021.</w:t>
            </w:r>
          </w:p>
        </w:tc>
        <w:tc>
          <w:tcPr>
            <w:tcW w:w="2403" w:type="dxa"/>
          </w:tcPr>
          <w:p w14:paraId="49475A16" w14:textId="77777777" w:rsidR="00111DE1" w:rsidRPr="004B2234" w:rsidRDefault="00111DE1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блема адаптации персонала в современных условиях</w:t>
            </w:r>
          </w:p>
          <w:p w14:paraId="5157D475" w14:textId="77777777" w:rsidR="00111DE1" w:rsidRPr="004B2234" w:rsidRDefault="00111DE1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0" w:type="dxa"/>
          </w:tcPr>
          <w:p w14:paraId="317E7DDF" w14:textId="77777777" w:rsidR="00111DE1" w:rsidRPr="004B2234" w:rsidRDefault="00111DE1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ладкова И.А.</w:t>
            </w:r>
          </w:p>
          <w:p w14:paraId="5CAFA708" w14:textId="77777777" w:rsidR="00111DE1" w:rsidRPr="004B2234" w:rsidRDefault="00111DE1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Леонова Н.А.</w:t>
            </w:r>
          </w:p>
        </w:tc>
      </w:tr>
      <w:tr w:rsidR="0094640B" w:rsidRPr="000B0919" w14:paraId="4268CCA4" w14:textId="77777777" w:rsidTr="00C46776">
        <w:tc>
          <w:tcPr>
            <w:tcW w:w="581" w:type="dxa"/>
          </w:tcPr>
          <w:p w14:paraId="13BC5AFE" w14:textId="77777777" w:rsidR="0094640B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0.</w:t>
            </w:r>
          </w:p>
        </w:tc>
        <w:tc>
          <w:tcPr>
            <w:tcW w:w="3780" w:type="dxa"/>
          </w:tcPr>
          <w:p w14:paraId="3BFB6E68" w14:textId="77777777" w:rsidR="0094640B" w:rsidRPr="004B2234" w:rsidRDefault="00E446F6" w:rsidP="00E446F6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Управление человеческими ресурсами: теория, практика и перспективы: материалы международной молодежной науч.-практической конференции (г. Белгород, 20-21 апре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4B2234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</w:rPr>
                <w:t>2021 г</w:t>
              </w:r>
            </w:smartTag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) / отв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ред. В.Ш.</w:t>
            </w:r>
            <w:r w:rsidRPr="0018418F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узаиров, И.В.</w:t>
            </w:r>
            <w:r w:rsidRPr="0018418F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Савенкова. – Белгород: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зд-во БГТУ, 2021. – С.</w:t>
            </w:r>
            <w:r w:rsidR="0094640B"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265-270</w:t>
            </w:r>
          </w:p>
        </w:tc>
        <w:tc>
          <w:tcPr>
            <w:tcW w:w="2403" w:type="dxa"/>
          </w:tcPr>
          <w:p w14:paraId="37C76519" w14:textId="77777777" w:rsidR="0094640B" w:rsidRPr="004B2234" w:rsidRDefault="0094640B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Мотивация и стимулирование персонала </w:t>
            </w:r>
          </w:p>
          <w:p w14:paraId="777E3756" w14:textId="77777777" w:rsidR="0094640B" w:rsidRPr="004B2234" w:rsidRDefault="0094640B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 современных условиях</w:t>
            </w:r>
          </w:p>
          <w:p w14:paraId="401DD47B" w14:textId="77777777" w:rsidR="0094640B" w:rsidRPr="004B2234" w:rsidRDefault="0094640B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0" w:type="dxa"/>
          </w:tcPr>
          <w:p w14:paraId="536D3E6F" w14:textId="77777777" w:rsidR="0094640B" w:rsidRPr="004B2234" w:rsidRDefault="0094640B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ладкова И.А.</w:t>
            </w:r>
          </w:p>
          <w:p w14:paraId="21011AAB" w14:textId="77777777" w:rsidR="0094640B" w:rsidRPr="004B2234" w:rsidRDefault="0094640B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шакова А.Ю.</w:t>
            </w:r>
          </w:p>
        </w:tc>
      </w:tr>
      <w:tr w:rsidR="007D09B8" w:rsidRPr="000B0919" w14:paraId="0601D0DC" w14:textId="77777777" w:rsidTr="00C46776">
        <w:tc>
          <w:tcPr>
            <w:tcW w:w="581" w:type="dxa"/>
          </w:tcPr>
          <w:p w14:paraId="497F8419" w14:textId="77777777" w:rsidR="007D09B8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1.</w:t>
            </w:r>
          </w:p>
        </w:tc>
        <w:tc>
          <w:tcPr>
            <w:tcW w:w="3780" w:type="dxa"/>
          </w:tcPr>
          <w:p w14:paraId="3BFB88BA" w14:textId="77777777" w:rsidR="007D09B8" w:rsidRPr="004B2234" w:rsidRDefault="007D09B8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циокультурные факторы консолидации современного общества. Сборник статей по материалам Всероссийской научно-практической конференции. Пенза, 2021. С. 75-79.</w:t>
            </w:r>
          </w:p>
        </w:tc>
        <w:tc>
          <w:tcPr>
            <w:tcW w:w="2403" w:type="dxa"/>
          </w:tcPr>
          <w:p w14:paraId="3BB912A6" w14:textId="77777777" w:rsidR="007D09B8" w:rsidRPr="004B2234" w:rsidRDefault="007D09B8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требительское поведение в концепте социологического измерения</w:t>
            </w:r>
          </w:p>
        </w:tc>
        <w:tc>
          <w:tcPr>
            <w:tcW w:w="2510" w:type="dxa"/>
          </w:tcPr>
          <w:p w14:paraId="460D444B" w14:textId="77777777" w:rsidR="007D09B8" w:rsidRPr="004B2234" w:rsidRDefault="007D09B8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мененко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И.А.</w:t>
            </w:r>
          </w:p>
        </w:tc>
      </w:tr>
      <w:tr w:rsidR="007D09B8" w:rsidRPr="000B0919" w14:paraId="34F3F32E" w14:textId="77777777" w:rsidTr="00C46776">
        <w:tc>
          <w:tcPr>
            <w:tcW w:w="581" w:type="dxa"/>
          </w:tcPr>
          <w:p w14:paraId="0EB632B6" w14:textId="77777777" w:rsidR="007D09B8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2.</w:t>
            </w:r>
          </w:p>
        </w:tc>
        <w:tc>
          <w:tcPr>
            <w:tcW w:w="3780" w:type="dxa"/>
          </w:tcPr>
          <w:p w14:paraId="7EC418BA" w14:textId="77777777" w:rsidR="007D09B8" w:rsidRPr="004B2234" w:rsidRDefault="007D09B8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</w:t>
            </w:r>
            <w:r w:rsidR="00E446F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коемкие технологии и инновации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(XXIV научные чтения). Сборник статей по материалам Международной научно-практической конференции. Белгород, 2021. С. 502-507.</w:t>
            </w:r>
          </w:p>
        </w:tc>
        <w:tc>
          <w:tcPr>
            <w:tcW w:w="2403" w:type="dxa"/>
          </w:tcPr>
          <w:p w14:paraId="43F582A5" w14:textId="77777777" w:rsidR="007D09B8" w:rsidRPr="004B2234" w:rsidRDefault="007D09B8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требительское поведение как устойчивая</w:t>
            </w:r>
          </w:p>
          <w:p w14:paraId="3CA1BD26" w14:textId="77777777" w:rsidR="007D09B8" w:rsidRPr="004B2234" w:rsidRDefault="007D09B8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характеристика образа и уровня жизни молодёжи</w:t>
            </w:r>
          </w:p>
        </w:tc>
        <w:tc>
          <w:tcPr>
            <w:tcW w:w="2510" w:type="dxa"/>
          </w:tcPr>
          <w:p w14:paraId="23E2200A" w14:textId="77777777" w:rsidR="007D09B8" w:rsidRPr="004B2234" w:rsidRDefault="007D09B8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мененко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И.А.</w:t>
            </w:r>
          </w:p>
        </w:tc>
      </w:tr>
      <w:tr w:rsidR="009D769E" w:rsidRPr="000B0919" w14:paraId="784B3DCA" w14:textId="77777777" w:rsidTr="00C46776">
        <w:tc>
          <w:tcPr>
            <w:tcW w:w="581" w:type="dxa"/>
          </w:tcPr>
          <w:p w14:paraId="0DC4F37F" w14:textId="77777777" w:rsidR="009D769E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3.</w:t>
            </w:r>
          </w:p>
        </w:tc>
        <w:tc>
          <w:tcPr>
            <w:tcW w:w="3780" w:type="dxa"/>
          </w:tcPr>
          <w:p w14:paraId="57BE0310" w14:textId="77777777" w:rsidR="009D769E" w:rsidRPr="004B2234" w:rsidRDefault="00E446F6" w:rsidP="00E446F6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Управление человеческими ресурсами: теория, практика и перспективы: материалы международной молодежной 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науч.-практической конференции (г. Белгород, 20-21 апре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4B2234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</w:rPr>
                <w:t>2021 г</w:t>
              </w:r>
            </w:smartTag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) / отв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ред. В.Ш.</w:t>
            </w:r>
            <w:r w:rsidRPr="0018418F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узаиров, И.В.</w:t>
            </w:r>
            <w:r w:rsidRPr="0018418F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Савенкова. – Белгород: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зд-во БГТУ, 2021.</w:t>
            </w:r>
            <w:r w:rsidR="00CE5DE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3721C"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.74-</w:t>
            </w:r>
            <w:r w:rsidR="00CE5DE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79.</w:t>
            </w:r>
          </w:p>
        </w:tc>
        <w:tc>
          <w:tcPr>
            <w:tcW w:w="2403" w:type="dxa"/>
          </w:tcPr>
          <w:p w14:paraId="2F8851EF" w14:textId="77777777" w:rsidR="009D769E" w:rsidRPr="004B2234" w:rsidRDefault="009D769E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Находка</w:t>
            </w:r>
          </w:p>
          <w:p w14:paraId="1BBBFE7D" w14:textId="77777777" w:rsidR="009D769E" w:rsidRPr="004B2234" w:rsidRDefault="009D769E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(Анализ ситуации из юридической практики)</w:t>
            </w:r>
          </w:p>
          <w:p w14:paraId="161ED1E3" w14:textId="77777777" w:rsidR="009D769E" w:rsidRPr="004B2234" w:rsidRDefault="009D769E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0" w:type="dxa"/>
          </w:tcPr>
          <w:p w14:paraId="3766A817" w14:textId="77777777" w:rsidR="009D769E" w:rsidRPr="004B2234" w:rsidRDefault="009D769E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Зайцева Т.А.</w:t>
            </w:r>
          </w:p>
        </w:tc>
      </w:tr>
      <w:tr w:rsidR="009D769E" w:rsidRPr="000B0919" w14:paraId="5B0C3483" w14:textId="77777777" w:rsidTr="00C46776">
        <w:tc>
          <w:tcPr>
            <w:tcW w:w="581" w:type="dxa"/>
          </w:tcPr>
          <w:p w14:paraId="798E5A80" w14:textId="77777777" w:rsidR="009D769E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4.</w:t>
            </w:r>
          </w:p>
        </w:tc>
        <w:tc>
          <w:tcPr>
            <w:tcW w:w="3780" w:type="dxa"/>
          </w:tcPr>
          <w:p w14:paraId="6532E4E5" w14:textId="77777777" w:rsidR="009D769E" w:rsidRPr="004B2234" w:rsidRDefault="0018418F" w:rsidP="0003721C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Управление человеческими ресурсами: теория, практика и перспективы: материалы международной молодежной науч.-практической конференции (г. Белгород, 20-21 апре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4B2234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</w:rPr>
                <w:t>2021 г</w:t>
              </w:r>
            </w:smartTag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) / отв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ред. В.Ш.</w:t>
            </w:r>
            <w:r w:rsidRPr="0018418F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узаиров, И.В.</w:t>
            </w:r>
            <w:r w:rsidRPr="0018418F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Савенкова. – Белгород: </w:t>
            </w:r>
            <w:r w:rsid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зд-во БГТУ, 2021.</w:t>
            </w:r>
          </w:p>
        </w:tc>
        <w:tc>
          <w:tcPr>
            <w:tcW w:w="2403" w:type="dxa"/>
          </w:tcPr>
          <w:p w14:paraId="6C8423E5" w14:textId="77777777" w:rsidR="009D769E" w:rsidRPr="00C46776" w:rsidRDefault="00E446F6" w:rsidP="00C46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E446F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Звонок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sym w:font="Symbol" w:char="F02D"/>
            </w:r>
            <w:r w:rsidRPr="00E446F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ложный, наказание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sym w:font="Symbol" w:char="F02D"/>
            </w:r>
            <w:r w:rsidRPr="00E446F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реальное</w:t>
            </w:r>
          </w:p>
        </w:tc>
        <w:tc>
          <w:tcPr>
            <w:tcW w:w="2510" w:type="dxa"/>
          </w:tcPr>
          <w:p w14:paraId="2461E7F4" w14:textId="77777777" w:rsidR="009D769E" w:rsidRPr="00C46776" w:rsidRDefault="00C46776" w:rsidP="00DF1AB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йцева Т. А.</w:t>
            </w:r>
          </w:p>
        </w:tc>
      </w:tr>
      <w:tr w:rsidR="009D769E" w:rsidRPr="000B0919" w14:paraId="09AAD6F0" w14:textId="77777777" w:rsidTr="00C46776">
        <w:tc>
          <w:tcPr>
            <w:tcW w:w="581" w:type="dxa"/>
          </w:tcPr>
          <w:p w14:paraId="7E475A41" w14:textId="77777777" w:rsidR="009D769E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5.</w:t>
            </w:r>
          </w:p>
        </w:tc>
        <w:tc>
          <w:tcPr>
            <w:tcW w:w="3780" w:type="dxa"/>
          </w:tcPr>
          <w:p w14:paraId="125E798F" w14:textId="77777777" w:rsidR="009D769E" w:rsidRPr="00697C82" w:rsidRDefault="009D769E" w:rsidP="00697C82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ние анти экстремистской и антитеррористической среды в вузе на современном этапе. Сборни</w:t>
            </w:r>
            <w:r w:rsidR="00697C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 докладов Международной научно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- практической конференции, Белгород, 25 марта 2021г./ сост. В. И. Борисовский; под общ. ред. д-ра экон. наук, проф. С. Н. Гла</w:t>
            </w:r>
            <w:r w:rsidR="00697C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голева; </w:t>
            </w:r>
            <w:proofErr w:type="spellStart"/>
            <w:r w:rsidR="00697C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елгор</w:t>
            </w:r>
            <w:proofErr w:type="spellEnd"/>
            <w:r w:rsidR="00697C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. гос. </w:t>
            </w:r>
            <w:proofErr w:type="spellStart"/>
            <w:r w:rsidR="00697C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ехнол</w:t>
            </w:r>
            <w:proofErr w:type="spellEnd"/>
            <w:r w:rsidR="00697C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. ун-т. </w:t>
            </w:r>
            <w:r w:rsidR="00697C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sym w:font="Symbol" w:char="F02D"/>
            </w:r>
            <w:r w:rsidR="00697C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лгород:</w:t>
            </w:r>
            <w:r w:rsidR="00697C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697C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зд-во БГТУ, 2021, </w:t>
            </w:r>
            <w:r w:rsidR="00697C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sym w:font="Symbol" w:char="F02D"/>
            </w:r>
            <w:r w:rsidR="00697C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С. 64 - 68.</w:t>
            </w:r>
          </w:p>
        </w:tc>
        <w:tc>
          <w:tcPr>
            <w:tcW w:w="2403" w:type="dxa"/>
          </w:tcPr>
          <w:p w14:paraId="4D6A25DC" w14:textId="77777777" w:rsidR="009D769E" w:rsidRPr="004B2234" w:rsidRDefault="009D769E" w:rsidP="004B2234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ичины возникновения экстремизма и терроризма в молодёжной среде и особенности их профилактики</w:t>
            </w:r>
          </w:p>
        </w:tc>
        <w:tc>
          <w:tcPr>
            <w:tcW w:w="2510" w:type="dxa"/>
          </w:tcPr>
          <w:p w14:paraId="7C3B4AA0" w14:textId="77777777" w:rsidR="009D769E" w:rsidRPr="004B2234" w:rsidRDefault="009D769E" w:rsidP="00DF1AB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йцева Т.А.</w:t>
            </w:r>
          </w:p>
        </w:tc>
      </w:tr>
      <w:tr w:rsidR="001101F8" w:rsidRPr="000B0919" w14:paraId="0953A4B8" w14:textId="77777777" w:rsidTr="00C46776">
        <w:tc>
          <w:tcPr>
            <w:tcW w:w="581" w:type="dxa"/>
          </w:tcPr>
          <w:p w14:paraId="7A045D92" w14:textId="77777777" w:rsidR="001101F8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6.</w:t>
            </w:r>
          </w:p>
        </w:tc>
        <w:tc>
          <w:tcPr>
            <w:tcW w:w="3780" w:type="dxa"/>
          </w:tcPr>
          <w:p w14:paraId="1486A693" w14:textId="77777777" w:rsidR="001101F8" w:rsidRPr="0003721C" w:rsidRDefault="0018418F" w:rsidP="00CE5DE3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Управление человеческими ресурсами: теория, практика и перспективы: материалы международной молодежной науч.-практической конференции (г. Белгород, 20-21 апре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3721C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</w:rPr>
                <w:t>2021 г</w:t>
              </w:r>
            </w:smartTag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) / отв. ред. В.Ш.</w:t>
            </w:r>
            <w:r w:rsidRPr="0003721C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узаиров, И.В.</w:t>
            </w:r>
            <w:r w:rsidRPr="0003721C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авенкова. – Белгород: Изд-во БГТУ, 2021. – С.</w:t>
            </w:r>
            <w:r w:rsidR="00CE5DE3"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92-99.</w:t>
            </w:r>
          </w:p>
        </w:tc>
        <w:tc>
          <w:tcPr>
            <w:tcW w:w="2403" w:type="dxa"/>
          </w:tcPr>
          <w:p w14:paraId="0CB104B0" w14:textId="77777777" w:rsidR="001101F8" w:rsidRPr="0003721C" w:rsidRDefault="001101F8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Современные тенденции развития цифровой экономики в России </w:t>
            </w:r>
          </w:p>
          <w:p w14:paraId="7E0D78A6" w14:textId="77777777" w:rsidR="001101F8" w:rsidRPr="0003721C" w:rsidRDefault="001101F8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0" w:type="dxa"/>
          </w:tcPr>
          <w:p w14:paraId="65DA78A8" w14:textId="77777777" w:rsidR="001101F8" w:rsidRPr="0003721C" w:rsidRDefault="001101F8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марова О.А.</w:t>
            </w:r>
          </w:p>
        </w:tc>
      </w:tr>
      <w:tr w:rsidR="001101F8" w:rsidRPr="000B0919" w14:paraId="122C3029" w14:textId="77777777" w:rsidTr="00C46776">
        <w:tc>
          <w:tcPr>
            <w:tcW w:w="581" w:type="dxa"/>
          </w:tcPr>
          <w:p w14:paraId="68E2D898" w14:textId="77777777" w:rsidR="001101F8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7.</w:t>
            </w:r>
          </w:p>
        </w:tc>
        <w:tc>
          <w:tcPr>
            <w:tcW w:w="3780" w:type="dxa"/>
          </w:tcPr>
          <w:p w14:paraId="619C306F" w14:textId="77777777" w:rsidR="001101F8" w:rsidRPr="0003721C" w:rsidRDefault="0018418F" w:rsidP="00CE5DE3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Управление человеческими ресурсами: теория, практика и перспективы: материалы международной молодежной науч.-практической конференции (г. Белгород, 20-21 апре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3721C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</w:rPr>
                <w:t>2021 г</w:t>
              </w:r>
            </w:smartTag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) / отв. ред. В.Ш.</w:t>
            </w:r>
            <w:r w:rsidRPr="0003721C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узаиров, И.В.</w:t>
            </w:r>
            <w:r w:rsidRPr="0003721C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авенкова. – Белгород: Изд-во БГТУ, 2021. – С.</w:t>
            </w:r>
            <w:r w:rsidR="00CE5DE3"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87-92.</w:t>
            </w:r>
          </w:p>
        </w:tc>
        <w:tc>
          <w:tcPr>
            <w:tcW w:w="2403" w:type="dxa"/>
          </w:tcPr>
          <w:p w14:paraId="3FFAFDC6" w14:textId="77777777" w:rsidR="001101F8" w:rsidRPr="0003721C" w:rsidRDefault="001101F8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Цифровизация экономики: сущность и принципы </w:t>
            </w:r>
          </w:p>
        </w:tc>
        <w:tc>
          <w:tcPr>
            <w:tcW w:w="2510" w:type="dxa"/>
          </w:tcPr>
          <w:p w14:paraId="1AE65A8A" w14:textId="77777777" w:rsidR="001101F8" w:rsidRPr="0003721C" w:rsidRDefault="001101F8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марова О.А.</w:t>
            </w:r>
          </w:p>
        </w:tc>
      </w:tr>
      <w:tr w:rsidR="003D621D" w:rsidRPr="000B0919" w14:paraId="5E442E4C" w14:textId="77777777" w:rsidTr="00C46776">
        <w:tc>
          <w:tcPr>
            <w:tcW w:w="581" w:type="dxa"/>
          </w:tcPr>
          <w:p w14:paraId="44404812" w14:textId="77777777" w:rsidR="003D621D" w:rsidRPr="000B0919" w:rsidRDefault="00DF1AB8" w:rsidP="0048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8.</w:t>
            </w:r>
          </w:p>
        </w:tc>
        <w:tc>
          <w:tcPr>
            <w:tcW w:w="3780" w:type="dxa"/>
          </w:tcPr>
          <w:p w14:paraId="7119B6B3" w14:textId="77777777" w:rsidR="003D621D" w:rsidRPr="0003721C" w:rsidRDefault="003D621D" w:rsidP="003D621D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Управление человеческими ресурсами: теория, практика и перспективы: материалы международной молодежной науч.-практической конференции (г. Белгород, 20-21 апре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3721C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</w:rPr>
                <w:t>2021 г</w:t>
              </w:r>
            </w:smartTag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) / отв. ред. В.Ш.</w:t>
            </w:r>
            <w:r w:rsidRPr="0003721C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Гузаиров, </w:t>
            </w: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И.В.</w:t>
            </w:r>
            <w:r w:rsidRPr="0003721C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авенкова. – Белгород: Изд-во БГТУ, 2021. – С.6-12.</w:t>
            </w:r>
          </w:p>
        </w:tc>
        <w:tc>
          <w:tcPr>
            <w:tcW w:w="2403" w:type="dxa"/>
          </w:tcPr>
          <w:p w14:paraId="0282DAE8" w14:textId="77777777" w:rsidR="003D621D" w:rsidRPr="0003721C" w:rsidRDefault="003D621D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3721C">
              <w:rPr>
                <w:rFonts w:ascii="Times New Roman" w:hAnsi="Times New Roman"/>
                <w:sz w:val="24"/>
                <w:szCs w:val="24"/>
              </w:rPr>
              <w:lastRenderedPageBreak/>
              <w:t>История  становления законодательства о труде в дореволюционный период</w:t>
            </w:r>
          </w:p>
        </w:tc>
        <w:tc>
          <w:tcPr>
            <w:tcW w:w="2510" w:type="dxa"/>
          </w:tcPr>
          <w:p w14:paraId="71149CB8" w14:textId="77777777" w:rsidR="003D621D" w:rsidRPr="0003721C" w:rsidRDefault="003D621D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Лашина Л.С.,</w:t>
            </w:r>
          </w:p>
          <w:p w14:paraId="3ECD1FA7" w14:textId="77777777" w:rsidR="003D621D" w:rsidRPr="0003721C" w:rsidRDefault="003D621D" w:rsidP="00DF1A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72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ексеевна Л.В.</w:t>
            </w:r>
          </w:p>
        </w:tc>
      </w:tr>
      <w:tr w:rsidR="006179AA" w:rsidRPr="000B0919" w14:paraId="47BA0EB8" w14:textId="77777777" w:rsidTr="00C46776">
        <w:tc>
          <w:tcPr>
            <w:tcW w:w="581" w:type="dxa"/>
          </w:tcPr>
          <w:p w14:paraId="78B0F146" w14:textId="77777777" w:rsidR="006179AA" w:rsidRPr="000B0919" w:rsidRDefault="00DF1AB8" w:rsidP="0048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9.</w:t>
            </w:r>
          </w:p>
        </w:tc>
        <w:tc>
          <w:tcPr>
            <w:tcW w:w="3780" w:type="dxa"/>
          </w:tcPr>
          <w:p w14:paraId="3724F833" w14:textId="77777777" w:rsidR="006179AA" w:rsidRPr="0003721C" w:rsidRDefault="006179AA" w:rsidP="006179AA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Управление человеческими ресурсами: теория, практика и перспективы: материалы международной молодежной науч.-практической конференции (г. Белгород, 20-21 апре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3721C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</w:rPr>
                <w:t>2021 г</w:t>
              </w:r>
            </w:smartTag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) / отв. ред. В.Ш.</w:t>
            </w:r>
            <w:r w:rsidRPr="006179A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узаиров, И.В.</w:t>
            </w:r>
            <w:r w:rsidRPr="006179A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авенкова. – Белгород: Изд-во БГТУ, 2021. – С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14-120.</w:t>
            </w:r>
          </w:p>
        </w:tc>
        <w:tc>
          <w:tcPr>
            <w:tcW w:w="2403" w:type="dxa"/>
          </w:tcPr>
          <w:p w14:paraId="20529A6A" w14:textId="77777777" w:rsidR="006179AA" w:rsidRPr="006179AA" w:rsidRDefault="006179AA" w:rsidP="006179AA">
            <w:pPr>
              <w:spacing w:after="0" w:line="240" w:lineRule="auto"/>
              <w:ind w:right="2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79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формирование лечебного дела в конце 40-60-х годов XIX века</w:t>
            </w:r>
          </w:p>
          <w:p w14:paraId="1BFA9ED7" w14:textId="77777777" w:rsidR="006179AA" w:rsidRPr="006179AA" w:rsidRDefault="006179AA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0" w:type="dxa"/>
          </w:tcPr>
          <w:p w14:paraId="78AC58C5" w14:textId="77777777" w:rsidR="006179AA" w:rsidRPr="0003721C" w:rsidRDefault="006179AA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Лашина Л.С.,</w:t>
            </w:r>
          </w:p>
          <w:p w14:paraId="06D68664" w14:textId="77777777" w:rsidR="006179AA" w:rsidRPr="006179AA" w:rsidRDefault="006179AA" w:rsidP="00D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79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горнюк</w:t>
            </w:r>
            <w:proofErr w:type="spellEnd"/>
            <w:r w:rsidRPr="006179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Н.С.</w:t>
            </w:r>
          </w:p>
          <w:p w14:paraId="6EEE5183" w14:textId="77777777" w:rsidR="006179AA" w:rsidRPr="0003721C" w:rsidRDefault="006179AA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E5DE3" w:rsidRPr="000B0919" w14:paraId="454E26C5" w14:textId="77777777" w:rsidTr="00C46776">
        <w:tc>
          <w:tcPr>
            <w:tcW w:w="581" w:type="dxa"/>
          </w:tcPr>
          <w:p w14:paraId="47D373B2" w14:textId="77777777" w:rsidR="00CE5DE3" w:rsidRPr="000B0919" w:rsidRDefault="00DF1AB8" w:rsidP="0048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0.</w:t>
            </w:r>
          </w:p>
        </w:tc>
        <w:tc>
          <w:tcPr>
            <w:tcW w:w="3780" w:type="dxa"/>
          </w:tcPr>
          <w:p w14:paraId="160A5F1D" w14:textId="77777777" w:rsidR="00CE5DE3" w:rsidRPr="004B2234" w:rsidRDefault="00CE5DE3" w:rsidP="00485453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A17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действие профессиональному становлению личности и трудоустройству молодых специалистов в современных условиях: сборник материалов XIII Международной научно-практической конференции, Белгород, 19 ноября 2021 г.: в 2 ч. / под ред. С.А. Михайличенко, Ю.Ю. Буряка. – Белгород: Изд-во БГТУ. – Ч.1. – 2021.</w:t>
            </w:r>
          </w:p>
        </w:tc>
        <w:tc>
          <w:tcPr>
            <w:tcW w:w="2403" w:type="dxa"/>
          </w:tcPr>
          <w:p w14:paraId="26EFA125" w14:textId="77777777" w:rsidR="00CE5DE3" w:rsidRPr="004B2234" w:rsidRDefault="00CE5DE3" w:rsidP="00485453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дготовка и дополнительное профессиональное образование молодых специалистов в контексте обеспечения кадровой безопасности организации</w:t>
            </w:r>
          </w:p>
        </w:tc>
        <w:tc>
          <w:tcPr>
            <w:tcW w:w="2510" w:type="dxa"/>
          </w:tcPr>
          <w:p w14:paraId="5205D877" w14:textId="77777777" w:rsidR="00CE5DE3" w:rsidRPr="004B2234" w:rsidRDefault="00CE5DE3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овопавловская Е.Е.</w:t>
            </w:r>
          </w:p>
        </w:tc>
      </w:tr>
      <w:tr w:rsidR="00243FA1" w:rsidRPr="000B0919" w14:paraId="6A0A4D0A" w14:textId="77777777" w:rsidTr="00C46776">
        <w:tc>
          <w:tcPr>
            <w:tcW w:w="581" w:type="dxa"/>
          </w:tcPr>
          <w:p w14:paraId="62322FBA" w14:textId="77777777" w:rsidR="00243FA1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1.</w:t>
            </w:r>
          </w:p>
        </w:tc>
        <w:tc>
          <w:tcPr>
            <w:tcW w:w="3780" w:type="dxa"/>
          </w:tcPr>
          <w:p w14:paraId="3A5DDC72" w14:textId="77777777" w:rsidR="00243FA1" w:rsidRPr="004B2234" w:rsidRDefault="00697C82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A17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действие профессиональному становлению личности и трудоустройству молодых специалистов в современных условиях: сборник материалов XIII Международной научно-практической конференции, Белгород, 19 ноября 2021 г.: в 2 ч. / под ред. С.А. Михайличенко, Ю.Ю. Буряка. – Белгород: Изд-во БГТУ. – Ч.1. – 2021.</w:t>
            </w:r>
          </w:p>
        </w:tc>
        <w:tc>
          <w:tcPr>
            <w:tcW w:w="2403" w:type="dxa"/>
          </w:tcPr>
          <w:p w14:paraId="3DDECE24" w14:textId="77777777" w:rsidR="00243FA1" w:rsidRPr="004B2234" w:rsidRDefault="00243FA1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нновационные подходы к решению проблем трудоустройства выпускников</w:t>
            </w:r>
          </w:p>
        </w:tc>
        <w:tc>
          <w:tcPr>
            <w:tcW w:w="2510" w:type="dxa"/>
          </w:tcPr>
          <w:p w14:paraId="279714EB" w14:textId="77777777" w:rsidR="00243FA1" w:rsidRPr="004B2234" w:rsidRDefault="00243FA1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овопавловская Е.Е.</w:t>
            </w:r>
          </w:p>
        </w:tc>
      </w:tr>
      <w:tr w:rsidR="00243FA1" w:rsidRPr="000B0919" w14:paraId="6CAA0331" w14:textId="77777777" w:rsidTr="00C46776">
        <w:tc>
          <w:tcPr>
            <w:tcW w:w="581" w:type="dxa"/>
          </w:tcPr>
          <w:p w14:paraId="283A7863" w14:textId="77777777" w:rsidR="00243FA1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2.</w:t>
            </w:r>
          </w:p>
        </w:tc>
        <w:tc>
          <w:tcPr>
            <w:tcW w:w="3780" w:type="dxa"/>
          </w:tcPr>
          <w:p w14:paraId="66293C30" w14:textId="77777777" w:rsidR="00243FA1" w:rsidRPr="004B2234" w:rsidRDefault="00243FA1" w:rsidP="00246904">
            <w:pPr>
              <w:pStyle w:val="af0"/>
              <w:tabs>
                <w:tab w:val="left" w:pos="376"/>
              </w:tabs>
              <w:spacing w:after="0" w:line="240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ктуальные во</w:t>
            </w:r>
            <w:r w:rsidR="0024690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росы противодействия коррупции: </w:t>
            </w:r>
            <w:r w:rsidR="00246904"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борник</w:t>
            </w:r>
            <w:r w:rsidR="0024690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материалов международной науч.</w:t>
            </w:r>
            <w:r w:rsidR="00246904"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-практической конференции</w:t>
            </w:r>
            <w:r w:rsidR="0024690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9 декабря 2021 г. </w:t>
            </w:r>
            <w:r w:rsidR="0024690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sym w:font="Symbol" w:char="F02D"/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Белгород: Изд-во БГТУ им. В.Г. Шухова, 2021.</w:t>
            </w:r>
          </w:p>
        </w:tc>
        <w:tc>
          <w:tcPr>
            <w:tcW w:w="2403" w:type="dxa"/>
          </w:tcPr>
          <w:p w14:paraId="56F6EF8D" w14:textId="77777777" w:rsidR="00243FA1" w:rsidRPr="00C46776" w:rsidRDefault="00243FA1" w:rsidP="00C46776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нтикоррупционная экспертиза нормативных правовых актов и их проектов как юридическая форма обеспечения принцип</w:t>
            </w:r>
            <w:r w:rsidR="00C4677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 законности в правотворчестве </w:t>
            </w:r>
          </w:p>
        </w:tc>
        <w:tc>
          <w:tcPr>
            <w:tcW w:w="2510" w:type="dxa"/>
          </w:tcPr>
          <w:p w14:paraId="5A50E690" w14:textId="77777777" w:rsidR="00243FA1" w:rsidRPr="004B2234" w:rsidRDefault="00243FA1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овопавловская Е.Е.</w:t>
            </w:r>
          </w:p>
        </w:tc>
      </w:tr>
      <w:tr w:rsidR="00243FA1" w:rsidRPr="000B0919" w14:paraId="065EA1F4" w14:textId="77777777" w:rsidTr="00C46776">
        <w:tc>
          <w:tcPr>
            <w:tcW w:w="581" w:type="dxa"/>
          </w:tcPr>
          <w:p w14:paraId="514969AF" w14:textId="77777777" w:rsidR="00243FA1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3.</w:t>
            </w:r>
          </w:p>
        </w:tc>
        <w:tc>
          <w:tcPr>
            <w:tcW w:w="3780" w:type="dxa"/>
          </w:tcPr>
          <w:p w14:paraId="08683439" w14:textId="77777777" w:rsidR="00243FA1" w:rsidRDefault="00246904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ктуальные во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росы противодействия коррупции: 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борник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материалов международной науч.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-практической конференци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9 декабря 2021 г.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sym w:font="Symbol" w:char="F02D"/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Белгород: Изд-во БГТУ им. В.Г. Шухова, 2021.</w:t>
            </w:r>
          </w:p>
          <w:p w14:paraId="20A8136D" w14:textId="77777777" w:rsidR="00C46776" w:rsidRDefault="00C46776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14:paraId="6AFDF039" w14:textId="77777777" w:rsidR="00C46776" w:rsidRPr="004B2234" w:rsidRDefault="00C46776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3" w:type="dxa"/>
          </w:tcPr>
          <w:p w14:paraId="2AF59A51" w14:textId="77777777" w:rsidR="00243FA1" w:rsidRPr="004B2234" w:rsidRDefault="00243FA1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Коррупция в здравоохранении </w:t>
            </w:r>
          </w:p>
          <w:p w14:paraId="2B2DE693" w14:textId="77777777" w:rsidR="00243FA1" w:rsidRPr="004B2234" w:rsidRDefault="00243FA1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0" w:type="dxa"/>
          </w:tcPr>
          <w:p w14:paraId="1AF36461" w14:textId="77777777" w:rsidR="00243FA1" w:rsidRPr="004B2234" w:rsidRDefault="00243FA1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овопавловская Е.Е.</w:t>
            </w:r>
          </w:p>
        </w:tc>
      </w:tr>
      <w:tr w:rsidR="00243FA1" w:rsidRPr="000B0919" w14:paraId="02B6D8CC" w14:textId="77777777" w:rsidTr="00C46776">
        <w:tc>
          <w:tcPr>
            <w:tcW w:w="581" w:type="dxa"/>
          </w:tcPr>
          <w:p w14:paraId="7777B068" w14:textId="77777777" w:rsidR="00243FA1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780" w:type="dxa"/>
          </w:tcPr>
          <w:p w14:paraId="45B76A69" w14:textId="77777777" w:rsidR="00243FA1" w:rsidRPr="004B2234" w:rsidRDefault="00246904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ктуальные во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росы противодействия коррупции: 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борник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материалов международной науч.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-практической конференци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9 декабря 2021 г.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sym w:font="Symbol" w:char="F02D"/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Белгород: Изд-во БГТУ им. В.Г. Шухова, 2021.</w:t>
            </w:r>
          </w:p>
        </w:tc>
        <w:tc>
          <w:tcPr>
            <w:tcW w:w="2403" w:type="dxa"/>
          </w:tcPr>
          <w:p w14:paraId="287A15E3" w14:textId="77777777" w:rsidR="00243FA1" w:rsidRPr="004B2234" w:rsidRDefault="00243FA1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пасность формирования коррупционных рисков экологических правоотношениях</w:t>
            </w:r>
          </w:p>
        </w:tc>
        <w:tc>
          <w:tcPr>
            <w:tcW w:w="2510" w:type="dxa"/>
          </w:tcPr>
          <w:p w14:paraId="6EA673D6" w14:textId="77777777" w:rsidR="00243FA1" w:rsidRPr="004B2234" w:rsidRDefault="00243FA1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овопавловская Е.Е.</w:t>
            </w:r>
          </w:p>
        </w:tc>
      </w:tr>
      <w:tr w:rsidR="00607554" w:rsidRPr="000B0919" w14:paraId="112F823A" w14:textId="77777777" w:rsidTr="00C46776">
        <w:tc>
          <w:tcPr>
            <w:tcW w:w="581" w:type="dxa"/>
          </w:tcPr>
          <w:p w14:paraId="3BA7CDEC" w14:textId="77777777" w:rsidR="00607554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5.</w:t>
            </w:r>
          </w:p>
        </w:tc>
        <w:tc>
          <w:tcPr>
            <w:tcW w:w="3780" w:type="dxa"/>
          </w:tcPr>
          <w:p w14:paraId="2F9398FA" w14:textId="77777777" w:rsidR="00607554" w:rsidRPr="004B2234" w:rsidRDefault="00607554" w:rsidP="0060755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Управление человеческими ресурсами: теория, практика и перспективы: материалы международной молодежной науч.-практической конференции (г. Белгород, 20-21 апре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3721C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</w:rPr>
                <w:t>2021 г</w:t>
              </w:r>
            </w:smartTag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) / отв. ред. В.Ш.</w:t>
            </w:r>
            <w:r w:rsidRPr="0060755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узаиров, И.В.</w:t>
            </w:r>
            <w:r w:rsidRPr="0060755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авенкова. – Белгород: Изд-во БГТУ, 2021. – С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30-234</w:t>
            </w: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03" w:type="dxa"/>
          </w:tcPr>
          <w:p w14:paraId="4C6068D0" w14:textId="77777777" w:rsidR="00607554" w:rsidRPr="00607554" w:rsidRDefault="00607554" w:rsidP="00607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дровая безопасность организации: постановка проблемы </w:t>
            </w:r>
          </w:p>
          <w:p w14:paraId="29A1E408" w14:textId="77777777" w:rsidR="00607554" w:rsidRPr="004B2234" w:rsidRDefault="00607554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0" w:type="dxa"/>
          </w:tcPr>
          <w:p w14:paraId="42B5D309" w14:textId="77777777" w:rsidR="00C46776" w:rsidRDefault="00607554" w:rsidP="00D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овопавловская Е.Е.,</w:t>
            </w:r>
          </w:p>
          <w:p w14:paraId="546DC8B9" w14:textId="77777777" w:rsidR="00607554" w:rsidRPr="00607554" w:rsidRDefault="00607554" w:rsidP="00D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узаиров В.Ш.</w:t>
            </w:r>
          </w:p>
          <w:p w14:paraId="12BA53DA" w14:textId="77777777" w:rsidR="00607554" w:rsidRPr="004B2234" w:rsidRDefault="00607554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07554" w:rsidRPr="000B0919" w14:paraId="5AB72ECF" w14:textId="77777777" w:rsidTr="00C46776">
        <w:tc>
          <w:tcPr>
            <w:tcW w:w="581" w:type="dxa"/>
          </w:tcPr>
          <w:p w14:paraId="66A3AF1A" w14:textId="77777777" w:rsidR="00607554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6.</w:t>
            </w:r>
          </w:p>
        </w:tc>
        <w:tc>
          <w:tcPr>
            <w:tcW w:w="3780" w:type="dxa"/>
          </w:tcPr>
          <w:p w14:paraId="308175F4" w14:textId="77777777" w:rsidR="00607554" w:rsidRPr="004B2234" w:rsidRDefault="00607554" w:rsidP="0060755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Управление человеческими ресурсами: теория, практика и перспективы: материалы международной молодежной науч.-практической конференции (г. Белгород, 20-21 апре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3721C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</w:rPr>
                <w:t>2021 г</w:t>
              </w:r>
            </w:smartTag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) / отв. ред. В.Ш.</w:t>
            </w:r>
            <w:r w:rsidRPr="0060755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узаиров, И.В.</w:t>
            </w:r>
            <w:r w:rsidRPr="0060755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авенкова. – Белгород: Изд-во БГТУ, 2021. – С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34-238.</w:t>
            </w:r>
          </w:p>
        </w:tc>
        <w:tc>
          <w:tcPr>
            <w:tcW w:w="2403" w:type="dxa"/>
          </w:tcPr>
          <w:p w14:paraId="7196CEA1" w14:textId="77777777" w:rsidR="00607554" w:rsidRPr="00607554" w:rsidRDefault="00607554" w:rsidP="00607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вовое регулирование защиты персональных данных работника</w:t>
            </w:r>
          </w:p>
          <w:p w14:paraId="4181F125" w14:textId="77777777" w:rsidR="00607554" w:rsidRPr="00607554" w:rsidRDefault="00607554" w:rsidP="00607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0" w:type="dxa"/>
          </w:tcPr>
          <w:p w14:paraId="310CFF9E" w14:textId="77777777" w:rsidR="00607554" w:rsidRPr="00607554" w:rsidRDefault="00607554" w:rsidP="00D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75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овопавловская Е.Е.</w:t>
            </w:r>
          </w:p>
        </w:tc>
      </w:tr>
      <w:tr w:rsidR="00FF0090" w:rsidRPr="000B0919" w14:paraId="4EC6CCC5" w14:textId="77777777" w:rsidTr="00C46776">
        <w:tc>
          <w:tcPr>
            <w:tcW w:w="581" w:type="dxa"/>
          </w:tcPr>
          <w:p w14:paraId="408B8FF2" w14:textId="77777777" w:rsidR="00FF0090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7.</w:t>
            </w:r>
          </w:p>
        </w:tc>
        <w:tc>
          <w:tcPr>
            <w:tcW w:w="3780" w:type="dxa"/>
          </w:tcPr>
          <w:p w14:paraId="451DFB19" w14:textId="77777777" w:rsidR="00FF0090" w:rsidRPr="004B2234" w:rsidRDefault="00000000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hyperlink r:id="rId6" w:history="1">
              <w:r w:rsidR="00FF0090" w:rsidRPr="00607554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</w:rPr>
                <w:t>Современное педагогическое образование</w:t>
              </w:r>
            </w:hyperlink>
            <w:r w:rsidR="00FF0090"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2021. </w:t>
            </w:r>
            <w:hyperlink r:id="rId7" w:history="1">
              <w:r w:rsidR="00FF0090" w:rsidRPr="00607554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</w:rPr>
                <w:t>№ 9</w:t>
              </w:r>
            </w:hyperlink>
            <w:r w:rsidR="00FF0090"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С. 181-185.</w:t>
            </w:r>
          </w:p>
        </w:tc>
        <w:tc>
          <w:tcPr>
            <w:tcW w:w="2403" w:type="dxa"/>
          </w:tcPr>
          <w:p w14:paraId="2A36D329" w14:textId="77777777" w:rsidR="00FF0090" w:rsidRPr="004B2234" w:rsidRDefault="00000000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="00E446F6" w:rsidRPr="00607554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</w:rPr>
                <w:t>Научно-исследовательская работа студентов в российской федерации</w:t>
              </w:r>
            </w:hyperlink>
          </w:p>
        </w:tc>
        <w:tc>
          <w:tcPr>
            <w:tcW w:w="2510" w:type="dxa"/>
          </w:tcPr>
          <w:p w14:paraId="144FA703" w14:textId="77777777" w:rsidR="00FF0090" w:rsidRPr="004B2234" w:rsidRDefault="00FF0090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оисеев В.В., Карелина Е.А., Кирова И.В., Комарова О.А</w:t>
            </w:r>
          </w:p>
        </w:tc>
      </w:tr>
      <w:tr w:rsidR="00000DFC" w:rsidRPr="000B0919" w14:paraId="0EA84586" w14:textId="77777777" w:rsidTr="00C46776">
        <w:tc>
          <w:tcPr>
            <w:tcW w:w="581" w:type="dxa"/>
          </w:tcPr>
          <w:p w14:paraId="3BAA81A0" w14:textId="77777777" w:rsidR="00000DFC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8.</w:t>
            </w:r>
          </w:p>
        </w:tc>
        <w:tc>
          <w:tcPr>
            <w:tcW w:w="3780" w:type="dxa"/>
          </w:tcPr>
          <w:p w14:paraId="173BABB9" w14:textId="77777777" w:rsidR="00000DFC" w:rsidRPr="004B2234" w:rsidRDefault="00000DFC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блемы правоохранительной деятельности. 2021. № 1. С. 22-25.</w:t>
            </w:r>
          </w:p>
        </w:tc>
        <w:tc>
          <w:tcPr>
            <w:tcW w:w="2403" w:type="dxa"/>
          </w:tcPr>
          <w:p w14:paraId="67378E74" w14:textId="77777777" w:rsidR="00000DFC" w:rsidRPr="004B2234" w:rsidRDefault="00000DFC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удебно-психиатрическая экспертиза в отношении несовершеннолетнего участника уголовного процесса.</w:t>
            </w:r>
          </w:p>
        </w:tc>
        <w:tc>
          <w:tcPr>
            <w:tcW w:w="2510" w:type="dxa"/>
          </w:tcPr>
          <w:p w14:paraId="5960E576" w14:textId="77777777" w:rsidR="00607554" w:rsidRDefault="00000DFC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удов Д.Н.,</w:t>
            </w:r>
          </w:p>
          <w:p w14:paraId="754FBA3A" w14:textId="77777777" w:rsidR="00000DFC" w:rsidRPr="004B2234" w:rsidRDefault="00000DFC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нтонов А.Е.</w:t>
            </w:r>
          </w:p>
        </w:tc>
      </w:tr>
      <w:tr w:rsidR="00000DFC" w:rsidRPr="000B0919" w14:paraId="02BA5360" w14:textId="77777777" w:rsidTr="00C46776">
        <w:tc>
          <w:tcPr>
            <w:tcW w:w="581" w:type="dxa"/>
          </w:tcPr>
          <w:p w14:paraId="687FE24B" w14:textId="77777777" w:rsidR="00000DFC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9.</w:t>
            </w:r>
          </w:p>
        </w:tc>
        <w:tc>
          <w:tcPr>
            <w:tcW w:w="3780" w:type="dxa"/>
          </w:tcPr>
          <w:p w14:paraId="0D19556E" w14:textId="77777777" w:rsidR="00000DFC" w:rsidRPr="004B2234" w:rsidRDefault="00000DFC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Современное уголовно-процессуальное право – уроки истории и проблемы дальнейшего реформирования. 2021. Т. 2. № 1 (3). С. 254-259. </w:t>
            </w:r>
          </w:p>
        </w:tc>
        <w:tc>
          <w:tcPr>
            <w:tcW w:w="2403" w:type="dxa"/>
          </w:tcPr>
          <w:p w14:paraId="1FEF0BF1" w14:textId="77777777" w:rsidR="00000DFC" w:rsidRPr="004B2234" w:rsidRDefault="00000DFC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К «юбилею» судебного следователя. </w:t>
            </w:r>
          </w:p>
        </w:tc>
        <w:tc>
          <w:tcPr>
            <w:tcW w:w="2510" w:type="dxa"/>
          </w:tcPr>
          <w:p w14:paraId="30A9F21F" w14:textId="77777777" w:rsidR="00000DFC" w:rsidRPr="004B2234" w:rsidRDefault="00000DFC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удов Д.Н., Чаплыгина В.Н.</w:t>
            </w:r>
          </w:p>
        </w:tc>
      </w:tr>
      <w:tr w:rsidR="006F496E" w:rsidRPr="000B0919" w14:paraId="1597814B" w14:textId="77777777" w:rsidTr="00C46776">
        <w:tc>
          <w:tcPr>
            <w:tcW w:w="581" w:type="dxa"/>
          </w:tcPr>
          <w:p w14:paraId="411D419F" w14:textId="77777777" w:rsidR="006F496E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0.</w:t>
            </w:r>
          </w:p>
        </w:tc>
        <w:tc>
          <w:tcPr>
            <w:tcW w:w="3780" w:type="dxa"/>
          </w:tcPr>
          <w:p w14:paraId="1A6B5000" w14:textId="77777777" w:rsidR="006F496E" w:rsidRPr="004B2234" w:rsidRDefault="006F496E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нновационные подходы к профилактике наркомании в высших</w:t>
            </w:r>
          </w:p>
          <w:p w14:paraId="21E8D550" w14:textId="77777777" w:rsidR="006F496E" w:rsidRPr="004B2234" w:rsidRDefault="006F496E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чебных заведениях: сборник докладов Международной научно-</w:t>
            </w:r>
          </w:p>
          <w:p w14:paraId="7C4C1236" w14:textId="77777777" w:rsidR="006F496E" w:rsidRPr="004B2234" w:rsidRDefault="006F496E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актической конференции, Белгород, 24 июня 2021 г./ сост.</w:t>
            </w:r>
          </w:p>
          <w:p w14:paraId="0D638BA5" w14:textId="77777777" w:rsidR="006F496E" w:rsidRPr="004B2234" w:rsidRDefault="006F496E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В. И. Борисовский; под общ. ред. 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д-ра экон. наук, проф.</w:t>
            </w:r>
          </w:p>
          <w:p w14:paraId="3EF0ED51" w14:textId="77777777" w:rsidR="006F496E" w:rsidRPr="004B2234" w:rsidRDefault="00DF1AB8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.</w:t>
            </w:r>
            <w:r w:rsidR="006F496E"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Н. Глаголева; </w:t>
            </w:r>
            <w:proofErr w:type="spellStart"/>
            <w:r w:rsidR="006F496E"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елгор</w:t>
            </w:r>
            <w:proofErr w:type="spellEnd"/>
            <w:r w:rsidR="006F496E"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. гос. </w:t>
            </w:r>
            <w:proofErr w:type="spellStart"/>
            <w:r w:rsidR="006F496E"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ехнол</w:t>
            </w:r>
            <w:proofErr w:type="spellEnd"/>
            <w:r w:rsidR="006F496E"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. ун-т. </w:t>
            </w:r>
            <w:r w:rsidR="0024690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sym w:font="Symbol" w:char="F02D"/>
            </w:r>
            <w:r w:rsidR="006F496E"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Белгород: Изд-во</w:t>
            </w:r>
          </w:p>
          <w:p w14:paraId="3BCD14FE" w14:textId="77777777" w:rsidR="006F496E" w:rsidRPr="004B2234" w:rsidRDefault="00246904" w:rsidP="0024690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ГТУ, 2021.</w:t>
            </w:r>
          </w:p>
        </w:tc>
        <w:tc>
          <w:tcPr>
            <w:tcW w:w="2403" w:type="dxa"/>
          </w:tcPr>
          <w:p w14:paraId="45AB2293" w14:textId="77777777" w:rsidR="006F496E" w:rsidRPr="004B2234" w:rsidRDefault="006F496E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очему  необходимо </w:t>
            </w:r>
          </w:p>
          <w:p w14:paraId="515A341F" w14:textId="77777777" w:rsidR="006F496E" w:rsidRPr="004B2234" w:rsidRDefault="006F496E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тказаться от приёма наркотиков?</w:t>
            </w:r>
          </w:p>
        </w:tc>
        <w:tc>
          <w:tcPr>
            <w:tcW w:w="2510" w:type="dxa"/>
          </w:tcPr>
          <w:p w14:paraId="0C8E777C" w14:textId="77777777" w:rsidR="0018418F" w:rsidRDefault="0018418F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двигайл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А.А.,</w:t>
            </w:r>
          </w:p>
          <w:p w14:paraId="508A8AF1" w14:textId="77777777" w:rsidR="0018418F" w:rsidRDefault="0018418F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таниславская  К.Ю.</w:t>
            </w:r>
          </w:p>
          <w:p w14:paraId="6E01108C" w14:textId="77777777" w:rsidR="006F496E" w:rsidRDefault="006F496E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14:paraId="39E4B243" w14:textId="77777777" w:rsidR="0018418F" w:rsidRPr="004B2234" w:rsidRDefault="0018418F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F496E" w:rsidRPr="000B0919" w14:paraId="5C45DCCF" w14:textId="77777777" w:rsidTr="00C46776">
        <w:tc>
          <w:tcPr>
            <w:tcW w:w="581" w:type="dxa"/>
          </w:tcPr>
          <w:p w14:paraId="7047E2A0" w14:textId="77777777" w:rsidR="006F496E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1.</w:t>
            </w:r>
          </w:p>
        </w:tc>
        <w:tc>
          <w:tcPr>
            <w:tcW w:w="3780" w:type="dxa"/>
          </w:tcPr>
          <w:p w14:paraId="10CDFFCD" w14:textId="77777777" w:rsidR="006F496E" w:rsidRPr="004B2234" w:rsidRDefault="006F496E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нновационные подходы к профилактике наркомании в высших</w:t>
            </w:r>
          </w:p>
          <w:p w14:paraId="49DB0FB3" w14:textId="77777777" w:rsidR="006F496E" w:rsidRPr="004B2234" w:rsidRDefault="006F496E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чебных заведениях: сборник докладов Международной научно-</w:t>
            </w:r>
          </w:p>
          <w:p w14:paraId="73F610A7" w14:textId="77777777" w:rsidR="006F496E" w:rsidRPr="004B2234" w:rsidRDefault="006F496E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актической конференции, Белгород, 24 июня 2021 г./ сост.</w:t>
            </w:r>
          </w:p>
          <w:p w14:paraId="41E9D393" w14:textId="77777777" w:rsidR="006F496E" w:rsidRPr="004B2234" w:rsidRDefault="006F496E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. И. Борисовский; под общ. ред. д-ра экон. наук, проф.</w:t>
            </w:r>
          </w:p>
          <w:p w14:paraId="42668073" w14:textId="77777777" w:rsidR="006F496E" w:rsidRPr="004B2234" w:rsidRDefault="006F496E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С. Н. Глаголева; </w:t>
            </w: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елгор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. гос. </w:t>
            </w: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ехнол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. ун-т. </w:t>
            </w:r>
            <w:r w:rsidR="0024690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sym w:font="Symbol" w:char="F02D"/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Белгород: Изд-во</w:t>
            </w:r>
          </w:p>
          <w:p w14:paraId="715A91A4" w14:textId="77777777" w:rsidR="006F496E" w:rsidRPr="004B2234" w:rsidRDefault="00246904" w:rsidP="0024690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ГТУ, 2021.</w:t>
            </w:r>
          </w:p>
        </w:tc>
        <w:tc>
          <w:tcPr>
            <w:tcW w:w="2403" w:type="dxa"/>
          </w:tcPr>
          <w:p w14:paraId="3A9246ED" w14:textId="77777777" w:rsidR="006F496E" w:rsidRPr="004B2234" w:rsidRDefault="00246904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з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стории борьбы с наркоманией в Р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ссии</w:t>
            </w:r>
          </w:p>
        </w:tc>
        <w:tc>
          <w:tcPr>
            <w:tcW w:w="2510" w:type="dxa"/>
          </w:tcPr>
          <w:p w14:paraId="18B7BFCD" w14:textId="77777777" w:rsidR="006F496E" w:rsidRPr="004B2234" w:rsidRDefault="006F496E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двигайло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А.А.</w:t>
            </w:r>
          </w:p>
        </w:tc>
      </w:tr>
      <w:tr w:rsidR="006F496E" w:rsidRPr="000B0919" w14:paraId="18942D72" w14:textId="77777777" w:rsidTr="00C46776">
        <w:tc>
          <w:tcPr>
            <w:tcW w:w="581" w:type="dxa"/>
          </w:tcPr>
          <w:p w14:paraId="7F34DA05" w14:textId="77777777" w:rsidR="006F496E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2.</w:t>
            </w:r>
          </w:p>
        </w:tc>
        <w:tc>
          <w:tcPr>
            <w:tcW w:w="3780" w:type="dxa"/>
          </w:tcPr>
          <w:p w14:paraId="299CF671" w14:textId="77777777" w:rsidR="006F496E" w:rsidRPr="004B2234" w:rsidRDefault="006F496E" w:rsidP="00246904">
            <w:pPr>
              <w:pStyle w:val="af0"/>
              <w:tabs>
                <w:tab w:val="left" w:pos="376"/>
              </w:tabs>
              <w:spacing w:after="0" w:line="240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ктуальные проблемы современной молодежи (со</w:t>
            </w:r>
            <w:r w:rsidR="0024690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циально-психологический аспект): Материалы студенческой науч.-практической конференции, 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. Белгород,</w:t>
            </w:r>
            <w:r w:rsidR="0024690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021</w:t>
            </w:r>
            <w:r w:rsidR="0024690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03" w:type="dxa"/>
          </w:tcPr>
          <w:p w14:paraId="05A71403" w14:textId="77777777" w:rsidR="006F496E" w:rsidRPr="004B2234" w:rsidRDefault="00246904" w:rsidP="0024690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облема омоложения кадрового состава отече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ПК,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как фактор обеспечения безопасности страны на ближайшие десятилетия</w:t>
            </w:r>
          </w:p>
        </w:tc>
        <w:tc>
          <w:tcPr>
            <w:tcW w:w="2510" w:type="dxa"/>
          </w:tcPr>
          <w:p w14:paraId="75B76B16" w14:textId="77777777" w:rsidR="006F496E" w:rsidRPr="004B2234" w:rsidRDefault="006F496E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двигайло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А.А.</w:t>
            </w:r>
          </w:p>
        </w:tc>
      </w:tr>
      <w:tr w:rsidR="006F496E" w:rsidRPr="000B0919" w14:paraId="7ED958DA" w14:textId="77777777" w:rsidTr="00C46776">
        <w:tc>
          <w:tcPr>
            <w:tcW w:w="581" w:type="dxa"/>
          </w:tcPr>
          <w:p w14:paraId="07A02B09" w14:textId="77777777" w:rsidR="006F496E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3.</w:t>
            </w:r>
          </w:p>
        </w:tc>
        <w:tc>
          <w:tcPr>
            <w:tcW w:w="3780" w:type="dxa"/>
          </w:tcPr>
          <w:p w14:paraId="269FA9B9" w14:textId="77777777" w:rsidR="006F496E" w:rsidRPr="004B2234" w:rsidRDefault="0018418F" w:rsidP="0003721C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Управление человеческими ресурсами: теория, практика и перспективы: материалы международной молодежной науч.-практической конференции (г. Белгород, 20-21 апре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4B2234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</w:rPr>
                <w:t>2021 г</w:t>
              </w:r>
            </w:smartTag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) / отв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ред. В.Ш.</w:t>
            </w:r>
            <w:r w:rsidRPr="0018418F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узаиров, И.В</w:t>
            </w: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03721C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авенкова. – Белгород: Изд-во БГТУ, 2021. – С.</w:t>
            </w:r>
            <w:r w:rsidR="0003721C"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71</w:t>
            </w: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03721C"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75.</w:t>
            </w:r>
          </w:p>
        </w:tc>
        <w:tc>
          <w:tcPr>
            <w:tcW w:w="2403" w:type="dxa"/>
          </w:tcPr>
          <w:p w14:paraId="563EF38D" w14:textId="77777777" w:rsidR="006F496E" w:rsidRPr="004B2234" w:rsidRDefault="006F496E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 кадровых проблемах отечественного ОПК в условиях начавшейся </w:t>
            </w: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иверсифи-кации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роизводства</w:t>
            </w:r>
          </w:p>
        </w:tc>
        <w:tc>
          <w:tcPr>
            <w:tcW w:w="2510" w:type="dxa"/>
          </w:tcPr>
          <w:p w14:paraId="48123DCA" w14:textId="77777777" w:rsidR="006F496E" w:rsidRPr="004B2234" w:rsidRDefault="006F496E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двигайло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А.А.</w:t>
            </w:r>
          </w:p>
        </w:tc>
      </w:tr>
      <w:tr w:rsidR="006F496E" w:rsidRPr="000B0919" w14:paraId="2442FCC4" w14:textId="77777777" w:rsidTr="00C46776">
        <w:tc>
          <w:tcPr>
            <w:tcW w:w="581" w:type="dxa"/>
          </w:tcPr>
          <w:p w14:paraId="7332A7AA" w14:textId="77777777" w:rsidR="006F496E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4.</w:t>
            </w:r>
          </w:p>
        </w:tc>
        <w:tc>
          <w:tcPr>
            <w:tcW w:w="3780" w:type="dxa"/>
          </w:tcPr>
          <w:p w14:paraId="79572A5A" w14:textId="77777777" w:rsidR="006F496E" w:rsidRPr="004B2234" w:rsidRDefault="00E446F6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мирование анти экстремистской и антитеррористической среды в вузе на современном этапе. Сборн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 докладов Международной научно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- практической конференции, Белгород, 25 марта 2021г./ сост. В. И. Борисовский; под общ. ред. д-ра экон. наук, проф. С. Н. Гла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голева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елг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. го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ехно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. ун-т.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sym w:font="Symbol" w:char="F02D"/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лгород: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д-во БГТУ, 2021.</w:t>
            </w:r>
          </w:p>
        </w:tc>
        <w:tc>
          <w:tcPr>
            <w:tcW w:w="2403" w:type="dxa"/>
          </w:tcPr>
          <w:p w14:paraId="2000B9CE" w14:textId="77777777" w:rsidR="006F496E" w:rsidRPr="004B2234" w:rsidRDefault="00246904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орис С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винков. поэт, авантюрист, террорист...</w:t>
            </w:r>
          </w:p>
        </w:tc>
        <w:tc>
          <w:tcPr>
            <w:tcW w:w="2510" w:type="dxa"/>
          </w:tcPr>
          <w:p w14:paraId="56E4D818" w14:textId="77777777" w:rsidR="006F496E" w:rsidRPr="004B2234" w:rsidRDefault="006F496E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двигайло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А.А.</w:t>
            </w:r>
          </w:p>
        </w:tc>
      </w:tr>
      <w:tr w:rsidR="0003721C" w:rsidRPr="000B0919" w14:paraId="44C0641A" w14:textId="77777777" w:rsidTr="00C46776">
        <w:tc>
          <w:tcPr>
            <w:tcW w:w="581" w:type="dxa"/>
          </w:tcPr>
          <w:p w14:paraId="38E7C232" w14:textId="77777777" w:rsidR="0003721C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5.</w:t>
            </w:r>
          </w:p>
        </w:tc>
        <w:tc>
          <w:tcPr>
            <w:tcW w:w="3780" w:type="dxa"/>
          </w:tcPr>
          <w:p w14:paraId="2E11CD95" w14:textId="77777777" w:rsidR="0003721C" w:rsidRPr="0047608A" w:rsidRDefault="0003721C" w:rsidP="0047608A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42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Управление человеческими ресурсами: теория, практика и перспективы: материалы международной молодежной </w:t>
            </w:r>
            <w:r w:rsidRPr="00A242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науч.-практической конференции (г. Белгород, 20-21 апре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A24220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</w:rPr>
                <w:t>2021 г</w:t>
              </w:r>
            </w:smartTag>
            <w:r w:rsidRPr="00A242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) / отв. ред. В.Ш.</w:t>
            </w:r>
            <w:r w:rsidRPr="004760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242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узаиров, И.В.</w:t>
            </w:r>
            <w:r w:rsidRPr="004760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242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авенкова. – Белгород: Изд-во БГТУ, 2021. – С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50</w:t>
            </w:r>
            <w:r w:rsidRPr="00A242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55.</w:t>
            </w:r>
          </w:p>
        </w:tc>
        <w:tc>
          <w:tcPr>
            <w:tcW w:w="2403" w:type="dxa"/>
          </w:tcPr>
          <w:p w14:paraId="7C08A9A9" w14:textId="77777777" w:rsidR="0003721C" w:rsidRPr="0003721C" w:rsidRDefault="0003721C" w:rsidP="0047608A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Кинематограф как фактор социализации российской </w:t>
            </w: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молодежи </w:t>
            </w:r>
          </w:p>
          <w:p w14:paraId="7361C51B" w14:textId="77777777" w:rsidR="0003721C" w:rsidRDefault="0003721C" w:rsidP="0047608A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0" w:type="dxa"/>
          </w:tcPr>
          <w:p w14:paraId="08D3A1CF" w14:textId="77777777" w:rsidR="0003721C" w:rsidRPr="0003721C" w:rsidRDefault="0003721C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Питка</w:t>
            </w:r>
            <w:proofErr w:type="spellEnd"/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С.Н.</w:t>
            </w:r>
          </w:p>
          <w:p w14:paraId="39F3458F" w14:textId="77777777" w:rsidR="0003721C" w:rsidRPr="004B2234" w:rsidRDefault="0003721C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3721C" w:rsidRPr="000B0919" w14:paraId="173900D4" w14:textId="77777777" w:rsidTr="00C46776">
        <w:tc>
          <w:tcPr>
            <w:tcW w:w="581" w:type="dxa"/>
          </w:tcPr>
          <w:p w14:paraId="23CD1B87" w14:textId="77777777" w:rsidR="0003721C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6.</w:t>
            </w:r>
          </w:p>
        </w:tc>
        <w:tc>
          <w:tcPr>
            <w:tcW w:w="3780" w:type="dxa"/>
          </w:tcPr>
          <w:p w14:paraId="0EA5DAF8" w14:textId="77777777" w:rsidR="0003721C" w:rsidRPr="0047608A" w:rsidRDefault="0003721C" w:rsidP="0047608A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42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Управление человеческими ресурсами: теория, практика и перспективы: материалы международной молодежной науч.-практической конференции (г. Белгород, 20-21 апре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A24220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</w:rPr>
                <w:t>2021 г</w:t>
              </w:r>
            </w:smartTag>
            <w:r w:rsidRPr="00A242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) / отв. ред. В.Ш.</w:t>
            </w:r>
            <w:r w:rsidRPr="004760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242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узаиров, И.В.</w:t>
            </w:r>
            <w:r w:rsidRPr="004760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242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авенкова. – Белгород: Изд-во БГТУ, 2021. – С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55-161.</w:t>
            </w:r>
          </w:p>
        </w:tc>
        <w:tc>
          <w:tcPr>
            <w:tcW w:w="2403" w:type="dxa"/>
          </w:tcPr>
          <w:p w14:paraId="0BCE162B" w14:textId="77777777" w:rsidR="0003721C" w:rsidRPr="0003721C" w:rsidRDefault="0003721C" w:rsidP="0047608A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равнительный анализ конфликтов между поколениями</w:t>
            </w:r>
          </w:p>
          <w:p w14:paraId="7C351A54" w14:textId="77777777" w:rsidR="0003721C" w:rsidRDefault="0003721C" w:rsidP="0047608A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0" w:type="dxa"/>
          </w:tcPr>
          <w:p w14:paraId="1C3FF6E3" w14:textId="77777777" w:rsidR="0003721C" w:rsidRPr="0003721C" w:rsidRDefault="0003721C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итка</w:t>
            </w:r>
            <w:proofErr w:type="spellEnd"/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С.Н.,</w:t>
            </w:r>
          </w:p>
          <w:p w14:paraId="5CEF2B5E" w14:textId="77777777" w:rsidR="0003721C" w:rsidRPr="0003721C" w:rsidRDefault="0003721C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арченко М.В.</w:t>
            </w:r>
          </w:p>
          <w:p w14:paraId="5E5FAB3C" w14:textId="77777777" w:rsidR="0003721C" w:rsidRPr="0047608A" w:rsidRDefault="0003721C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3721C" w:rsidRPr="000B0919" w14:paraId="6A639EC9" w14:textId="77777777" w:rsidTr="00C46776">
        <w:tc>
          <w:tcPr>
            <w:tcW w:w="581" w:type="dxa"/>
          </w:tcPr>
          <w:p w14:paraId="00E18B4D" w14:textId="77777777" w:rsidR="0003721C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7.</w:t>
            </w:r>
          </w:p>
        </w:tc>
        <w:tc>
          <w:tcPr>
            <w:tcW w:w="3780" w:type="dxa"/>
          </w:tcPr>
          <w:p w14:paraId="67A9CAFB" w14:textId="77777777" w:rsidR="0003721C" w:rsidRPr="0047608A" w:rsidRDefault="0003721C" w:rsidP="0047608A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42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Управление человеческими ресурсами: теория, практика и перспективы: материалы международной молодежной науч.-практической конференции (г. Белгород, 20-21 апре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A24220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</w:rPr>
                <w:t>2021 г</w:t>
              </w:r>
            </w:smartTag>
            <w:r w:rsidRPr="00A242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) / отв. ред. В.Ш.</w:t>
            </w:r>
            <w:r w:rsidRPr="004760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242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узаиров, И.В.</w:t>
            </w:r>
            <w:r w:rsidRPr="004760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242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авенкова. – Белгород: Изд-во БГТУ, 2021. – С.</w:t>
            </w:r>
            <w:r w:rsidR="004760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61-167</w:t>
            </w:r>
            <w:r w:rsidRPr="00A242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03" w:type="dxa"/>
          </w:tcPr>
          <w:p w14:paraId="77DD005C" w14:textId="77777777" w:rsidR="0003721C" w:rsidRPr="0003721C" w:rsidRDefault="0003721C" w:rsidP="0047608A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ультурный капитал жителей Белгородской области: компаративный аспект</w:t>
            </w:r>
          </w:p>
          <w:p w14:paraId="7463B46B" w14:textId="77777777" w:rsidR="0003721C" w:rsidRPr="0047608A" w:rsidRDefault="0003721C" w:rsidP="0047608A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0" w:type="dxa"/>
          </w:tcPr>
          <w:p w14:paraId="300D5566" w14:textId="77777777" w:rsidR="0003721C" w:rsidRPr="0003721C" w:rsidRDefault="0003721C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итка</w:t>
            </w:r>
            <w:proofErr w:type="spellEnd"/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С.Н.,</w:t>
            </w:r>
          </w:p>
          <w:p w14:paraId="0A91EC85" w14:textId="77777777" w:rsidR="0003721C" w:rsidRPr="0003721C" w:rsidRDefault="0003721C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3721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арченко М.В.</w:t>
            </w:r>
          </w:p>
          <w:p w14:paraId="1B2B6237" w14:textId="77777777" w:rsidR="0003721C" w:rsidRPr="0047608A" w:rsidRDefault="0003721C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240D6" w:rsidRPr="000B0919" w14:paraId="57B6690E" w14:textId="77777777" w:rsidTr="00C46776">
        <w:tc>
          <w:tcPr>
            <w:tcW w:w="581" w:type="dxa"/>
          </w:tcPr>
          <w:p w14:paraId="0ACF77D0" w14:textId="77777777" w:rsidR="00A240D6" w:rsidRPr="00A240D6" w:rsidRDefault="00DF1AB8" w:rsidP="00A240D6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48.</w:t>
            </w:r>
          </w:p>
        </w:tc>
        <w:tc>
          <w:tcPr>
            <w:tcW w:w="3780" w:type="dxa"/>
          </w:tcPr>
          <w:p w14:paraId="54342487" w14:textId="77777777" w:rsidR="00A240D6" w:rsidRPr="00A240D6" w:rsidRDefault="00A240D6" w:rsidP="00A240D6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40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Муниципальный журнал «Управление городом: теория и практика» 2021. – № 1 (39). – С. 16 – 24. </w:t>
            </w:r>
          </w:p>
        </w:tc>
        <w:tc>
          <w:tcPr>
            <w:tcW w:w="2403" w:type="dxa"/>
          </w:tcPr>
          <w:p w14:paraId="6F6A3132" w14:textId="77777777" w:rsidR="00A240D6" w:rsidRPr="001D227A" w:rsidRDefault="00A240D6" w:rsidP="00A240D6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40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 возможности формирования и социального регулирования единого образовательного пространства города</w:t>
            </w:r>
          </w:p>
        </w:tc>
        <w:tc>
          <w:tcPr>
            <w:tcW w:w="2510" w:type="dxa"/>
          </w:tcPr>
          <w:p w14:paraId="57EE496B" w14:textId="77777777" w:rsidR="00A240D6" w:rsidRPr="00A240D6" w:rsidRDefault="00A240D6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40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авенкова И.В.,</w:t>
            </w:r>
          </w:p>
          <w:p w14:paraId="6B836A41" w14:textId="77777777" w:rsidR="00A240D6" w:rsidRDefault="00A240D6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40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еутов Н.Н.,</w:t>
            </w:r>
          </w:p>
          <w:p w14:paraId="2B903E65" w14:textId="77777777" w:rsidR="00A240D6" w:rsidRPr="001D227A" w:rsidRDefault="00A240D6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40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мин В.Н.</w:t>
            </w:r>
          </w:p>
        </w:tc>
      </w:tr>
      <w:tr w:rsidR="0003721C" w:rsidRPr="000B0919" w14:paraId="13DC68B2" w14:textId="77777777" w:rsidTr="00C46776">
        <w:tc>
          <w:tcPr>
            <w:tcW w:w="581" w:type="dxa"/>
          </w:tcPr>
          <w:p w14:paraId="0BE9190D" w14:textId="77777777" w:rsidR="0003721C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9.</w:t>
            </w:r>
          </w:p>
        </w:tc>
        <w:tc>
          <w:tcPr>
            <w:tcW w:w="3780" w:type="dxa"/>
          </w:tcPr>
          <w:p w14:paraId="0872CED5" w14:textId="77777777" w:rsidR="0003721C" w:rsidRPr="004B2234" w:rsidRDefault="001D227A" w:rsidP="001D227A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42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Управление человеческими ресурсами: теория, практика и перспективы: материалы международной молодежной науч.-практической конференции (г. Белгород, 20-21 апре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A24220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</w:rPr>
                <w:t>2021 г</w:t>
              </w:r>
            </w:smartTag>
            <w:r w:rsidRPr="00A242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) / отв. ред. В.Ш.</w:t>
            </w:r>
            <w:r w:rsidRPr="004760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242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узаиров, И.В.</w:t>
            </w:r>
            <w:r w:rsidRPr="004760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242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авенкова. – Белгород: Изд-во БГТУ, 2021. – С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35-43.</w:t>
            </w:r>
          </w:p>
        </w:tc>
        <w:tc>
          <w:tcPr>
            <w:tcW w:w="2403" w:type="dxa"/>
          </w:tcPr>
          <w:p w14:paraId="37758351" w14:textId="77777777" w:rsidR="001D227A" w:rsidRPr="001D227A" w:rsidRDefault="001D227A" w:rsidP="001D2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227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оретико-методологические аспекты изучения системы оценки персонала организации</w:t>
            </w:r>
          </w:p>
          <w:p w14:paraId="323B8E46" w14:textId="77777777" w:rsidR="0003721C" w:rsidRPr="001D227A" w:rsidRDefault="0003721C" w:rsidP="00037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0" w:type="dxa"/>
          </w:tcPr>
          <w:p w14:paraId="31CDD0B9" w14:textId="77777777" w:rsidR="001D227A" w:rsidRPr="001D227A" w:rsidRDefault="001D227A" w:rsidP="00D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227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авенкова И.В.</w:t>
            </w:r>
            <w:r w:rsidR="00A240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3FCD1303" w14:textId="77777777" w:rsidR="00A240D6" w:rsidRPr="001D227A" w:rsidRDefault="00A240D6" w:rsidP="00D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урьян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А.</w:t>
            </w:r>
          </w:p>
          <w:p w14:paraId="395F30B5" w14:textId="77777777" w:rsidR="0003721C" w:rsidRPr="001D227A" w:rsidRDefault="0003721C" w:rsidP="00D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D227A" w:rsidRPr="000B0919" w14:paraId="4FD16189" w14:textId="77777777" w:rsidTr="00C46776">
        <w:tc>
          <w:tcPr>
            <w:tcW w:w="581" w:type="dxa"/>
          </w:tcPr>
          <w:p w14:paraId="09A93F72" w14:textId="77777777" w:rsidR="001D227A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50.</w:t>
            </w:r>
          </w:p>
        </w:tc>
        <w:tc>
          <w:tcPr>
            <w:tcW w:w="3780" w:type="dxa"/>
          </w:tcPr>
          <w:p w14:paraId="3CF3B688" w14:textId="77777777" w:rsidR="001D227A" w:rsidRPr="00A24220" w:rsidRDefault="001D227A" w:rsidP="001D227A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42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Управление человеческими ресурсами: теория, практика и перспективы: материалы международной молодежной науч.-практической конференции (г. Белгород, 20-21 апре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A24220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</w:rPr>
                <w:t>2021 г</w:t>
              </w:r>
            </w:smartTag>
            <w:r w:rsidRPr="00A242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) / отв. ред. В.Ш.</w:t>
            </w:r>
            <w:r w:rsidRPr="004760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242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узаиров, И.В.</w:t>
            </w:r>
            <w:r w:rsidRPr="004760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242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авенкова. – Белгород: Изд-во БГТУ, 2021. – С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43-150.</w:t>
            </w:r>
          </w:p>
        </w:tc>
        <w:tc>
          <w:tcPr>
            <w:tcW w:w="2403" w:type="dxa"/>
          </w:tcPr>
          <w:p w14:paraId="6CAE4922" w14:textId="77777777" w:rsidR="001D227A" w:rsidRPr="001D227A" w:rsidRDefault="001D227A" w:rsidP="001D2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227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оретические аспекты организационной культуры современного предприятия</w:t>
            </w:r>
          </w:p>
          <w:p w14:paraId="7538935C" w14:textId="77777777" w:rsidR="001D227A" w:rsidRPr="001D227A" w:rsidRDefault="001D227A" w:rsidP="001D2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0" w:type="dxa"/>
          </w:tcPr>
          <w:p w14:paraId="167A33ED" w14:textId="77777777" w:rsidR="001D227A" w:rsidRPr="001D227A" w:rsidRDefault="001D227A" w:rsidP="00D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227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авенкова И.В.,</w:t>
            </w:r>
          </w:p>
          <w:p w14:paraId="6926B62E" w14:textId="77777777" w:rsidR="001D227A" w:rsidRPr="001D227A" w:rsidRDefault="001D227A" w:rsidP="00D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227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вчарова М.А.</w:t>
            </w:r>
          </w:p>
          <w:p w14:paraId="0D27ED90" w14:textId="77777777" w:rsidR="001D227A" w:rsidRPr="001D227A" w:rsidRDefault="001D227A" w:rsidP="00D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240D6" w:rsidRPr="000B0919" w14:paraId="25AB1D85" w14:textId="77777777" w:rsidTr="00C46776">
        <w:tc>
          <w:tcPr>
            <w:tcW w:w="581" w:type="dxa"/>
          </w:tcPr>
          <w:p w14:paraId="2E97B5C3" w14:textId="77777777" w:rsidR="00A240D6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51.</w:t>
            </w:r>
          </w:p>
        </w:tc>
        <w:tc>
          <w:tcPr>
            <w:tcW w:w="3780" w:type="dxa"/>
          </w:tcPr>
          <w:p w14:paraId="0D24D063" w14:textId="77777777" w:rsidR="00A240D6" w:rsidRPr="00A240D6" w:rsidRDefault="00A240D6" w:rsidP="00A240D6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40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Управление человеческими ресурсами: теория, практика и перспективы: материалы международной молодежной </w:t>
            </w:r>
            <w:r w:rsidRPr="00A240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науч.-практической конференции (г. Белгород, 20-21 апреля 2021 г.) / отв. ред. В.Ш. Гузаиров, И.В. Савенкова. – Белгород: Изд-во БГТУ, 2021. –С.31-34.</w:t>
            </w:r>
          </w:p>
        </w:tc>
        <w:tc>
          <w:tcPr>
            <w:tcW w:w="2403" w:type="dxa"/>
          </w:tcPr>
          <w:p w14:paraId="585B1192" w14:textId="77777777" w:rsidR="00A240D6" w:rsidRPr="001D227A" w:rsidRDefault="00A240D6" w:rsidP="00A240D6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40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Теоретико-методологические основы системы аттестации </w:t>
            </w:r>
            <w:r w:rsidRPr="00A240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персонала организации</w:t>
            </w:r>
          </w:p>
        </w:tc>
        <w:tc>
          <w:tcPr>
            <w:tcW w:w="2510" w:type="dxa"/>
          </w:tcPr>
          <w:p w14:paraId="38BE034D" w14:textId="77777777" w:rsidR="00A240D6" w:rsidRPr="00A240D6" w:rsidRDefault="00A240D6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40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Савенкова И.В.,</w:t>
            </w:r>
          </w:p>
          <w:p w14:paraId="6C918513" w14:textId="77777777" w:rsidR="00A240D6" w:rsidRPr="001D227A" w:rsidRDefault="00A240D6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40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оронин И.И.</w:t>
            </w:r>
          </w:p>
        </w:tc>
      </w:tr>
      <w:tr w:rsidR="00A240D6" w:rsidRPr="000B0919" w14:paraId="528F3DD7" w14:textId="77777777" w:rsidTr="00C46776">
        <w:tc>
          <w:tcPr>
            <w:tcW w:w="581" w:type="dxa"/>
          </w:tcPr>
          <w:p w14:paraId="30983549" w14:textId="77777777" w:rsidR="00A240D6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52.</w:t>
            </w:r>
          </w:p>
        </w:tc>
        <w:tc>
          <w:tcPr>
            <w:tcW w:w="3780" w:type="dxa"/>
          </w:tcPr>
          <w:p w14:paraId="5A40ED50" w14:textId="77777777" w:rsidR="00A240D6" w:rsidRPr="00A240D6" w:rsidRDefault="00A240D6" w:rsidP="00A240D6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40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правление человеческими ресурсами: теория, практика и перспективы: материалы международной молодежной науч.-практической конференции (г. Белгород, 20-21 апреля 2021 г.) / отв. ред. В.Ш. Гузаиров, И.В. Савенкова. – Белгород: Изд-во БГТУ, 2021. – С.168-179.</w:t>
            </w:r>
          </w:p>
        </w:tc>
        <w:tc>
          <w:tcPr>
            <w:tcW w:w="2403" w:type="dxa"/>
          </w:tcPr>
          <w:p w14:paraId="07DCEDF5" w14:textId="77777777" w:rsidR="00A240D6" w:rsidRPr="001D227A" w:rsidRDefault="00A240D6" w:rsidP="00A240D6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40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сновные тенденции системы развития трудового коллектива</w:t>
            </w:r>
          </w:p>
        </w:tc>
        <w:tc>
          <w:tcPr>
            <w:tcW w:w="2510" w:type="dxa"/>
          </w:tcPr>
          <w:p w14:paraId="41A185F4" w14:textId="77777777" w:rsidR="00A240D6" w:rsidRDefault="00A240D6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авенкова И.В.,</w:t>
            </w:r>
          </w:p>
          <w:p w14:paraId="6C9CB316" w14:textId="77777777" w:rsidR="00A240D6" w:rsidRPr="001D227A" w:rsidRDefault="00A240D6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240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енская</w:t>
            </w:r>
            <w:proofErr w:type="spellEnd"/>
            <w:r w:rsidRPr="00A240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Н.Ю.</w:t>
            </w:r>
          </w:p>
        </w:tc>
      </w:tr>
      <w:tr w:rsidR="00697C82" w:rsidRPr="000B0919" w14:paraId="3E89E4B2" w14:textId="77777777" w:rsidTr="00C46776">
        <w:tc>
          <w:tcPr>
            <w:tcW w:w="581" w:type="dxa"/>
          </w:tcPr>
          <w:p w14:paraId="5C443BD8" w14:textId="77777777" w:rsidR="00697C82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53.</w:t>
            </w:r>
          </w:p>
        </w:tc>
        <w:tc>
          <w:tcPr>
            <w:tcW w:w="3780" w:type="dxa"/>
          </w:tcPr>
          <w:p w14:paraId="40B8A609" w14:textId="77777777" w:rsidR="00697C82" w:rsidRPr="00697C82" w:rsidRDefault="00697C82" w:rsidP="00697C82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068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действие профессиональному становлению личности и трудоустройству молодых специалистов в современных условиях: сборник материалов XIII Международной научно-практической конференции, Белгород, 19 ноября 2021 г.: в 2 ч. / под ред. С.А. Михайличенко, Ю.Ю. Буряка. – Белгород: Изд-во БГТУ. – Ч.1. – 2021</w:t>
            </w:r>
          </w:p>
        </w:tc>
        <w:tc>
          <w:tcPr>
            <w:tcW w:w="2403" w:type="dxa"/>
          </w:tcPr>
          <w:p w14:paraId="06C67593" w14:textId="77777777" w:rsidR="00697C82" w:rsidRPr="004B2234" w:rsidRDefault="00697C82" w:rsidP="00697C82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отивация трудового поведения молодежи на рынке труда</w:t>
            </w:r>
          </w:p>
        </w:tc>
        <w:tc>
          <w:tcPr>
            <w:tcW w:w="2510" w:type="dxa"/>
          </w:tcPr>
          <w:p w14:paraId="069934C4" w14:textId="77777777" w:rsidR="00697C82" w:rsidRPr="004B2234" w:rsidRDefault="00697C82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Шамаева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О.П., </w:t>
            </w: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Хорошун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Н.А.</w:t>
            </w:r>
          </w:p>
        </w:tc>
      </w:tr>
      <w:tr w:rsidR="00697C82" w:rsidRPr="000B0919" w14:paraId="0CA2628C" w14:textId="77777777" w:rsidTr="00C46776">
        <w:tc>
          <w:tcPr>
            <w:tcW w:w="581" w:type="dxa"/>
          </w:tcPr>
          <w:p w14:paraId="4B1761EC" w14:textId="77777777" w:rsidR="00697C82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54.</w:t>
            </w:r>
          </w:p>
        </w:tc>
        <w:tc>
          <w:tcPr>
            <w:tcW w:w="3780" w:type="dxa"/>
          </w:tcPr>
          <w:p w14:paraId="5B146BBB" w14:textId="77777777" w:rsidR="00697C82" w:rsidRPr="00697C82" w:rsidRDefault="00697C82" w:rsidP="00697C82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068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действие профессиональному становлению личности и трудоустройству молодых специалистов в современных условиях: сборник материалов XIII Международной научно-практической конференции, Белгород, 19 ноября 2021 г.: в 2 ч. / под ред. С.А. Михайличенко, Ю.Ю. Буряка. – Белгород: Изд-во БГТУ. – Ч.1. – 2021</w:t>
            </w:r>
            <w:r w:rsidR="001841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03" w:type="dxa"/>
          </w:tcPr>
          <w:p w14:paraId="3975CC56" w14:textId="77777777" w:rsidR="00697C82" w:rsidRPr="004B2234" w:rsidRDefault="00697C82" w:rsidP="00697C82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етодология системного исследования социокультурной идентичности личности профессионала</w:t>
            </w:r>
          </w:p>
        </w:tc>
        <w:tc>
          <w:tcPr>
            <w:tcW w:w="2510" w:type="dxa"/>
          </w:tcPr>
          <w:p w14:paraId="772CCC31" w14:textId="77777777" w:rsidR="00697C82" w:rsidRPr="004B2234" w:rsidRDefault="00697C82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Шамаева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О.П., </w:t>
            </w: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Хорошун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Н.А.</w:t>
            </w:r>
          </w:p>
        </w:tc>
      </w:tr>
      <w:tr w:rsidR="00697C82" w:rsidRPr="000B0919" w14:paraId="015FCE2C" w14:textId="77777777" w:rsidTr="00C46776">
        <w:tc>
          <w:tcPr>
            <w:tcW w:w="581" w:type="dxa"/>
          </w:tcPr>
          <w:p w14:paraId="4CAB5A51" w14:textId="77777777" w:rsidR="00697C82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55.</w:t>
            </w:r>
          </w:p>
        </w:tc>
        <w:tc>
          <w:tcPr>
            <w:tcW w:w="3780" w:type="dxa"/>
          </w:tcPr>
          <w:p w14:paraId="64B4BDE0" w14:textId="77777777" w:rsidR="00697C82" w:rsidRPr="00697C82" w:rsidRDefault="00697C82" w:rsidP="00697C82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068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действие профессиональному становлению личности и трудоустройству молодых специалистов в современных условиях: сборник материалов XIII Международной научно-практической конференции, Белгород, 19 ноября 2021 г.: в 2 ч. / под ред. С.А. Михайличенко, Ю.Ю. Буряка. – Белгород: Изд-во БГТУ. – Ч.1. – 2021</w:t>
            </w:r>
            <w:r w:rsidR="001841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03" w:type="dxa"/>
          </w:tcPr>
          <w:p w14:paraId="04E51C29" w14:textId="77777777" w:rsidR="00697C82" w:rsidRPr="004B2234" w:rsidRDefault="00697C82" w:rsidP="00697C82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вершенствование деловой оценки персонала организации</w:t>
            </w:r>
          </w:p>
        </w:tc>
        <w:tc>
          <w:tcPr>
            <w:tcW w:w="2510" w:type="dxa"/>
          </w:tcPr>
          <w:p w14:paraId="647605F1" w14:textId="77777777" w:rsidR="00DF1AB8" w:rsidRDefault="00697C82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Шамаева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О.П.,</w:t>
            </w:r>
          </w:p>
          <w:p w14:paraId="1ECEDF78" w14:textId="77777777" w:rsidR="00697C82" w:rsidRPr="004B2234" w:rsidRDefault="00697C82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Лютая О.И.</w:t>
            </w:r>
          </w:p>
        </w:tc>
      </w:tr>
      <w:tr w:rsidR="00697C82" w:rsidRPr="000B0919" w14:paraId="2E357519" w14:textId="77777777" w:rsidTr="00C46776">
        <w:tc>
          <w:tcPr>
            <w:tcW w:w="581" w:type="dxa"/>
          </w:tcPr>
          <w:p w14:paraId="53751DB6" w14:textId="77777777" w:rsidR="00697C82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56.</w:t>
            </w:r>
          </w:p>
        </w:tc>
        <w:tc>
          <w:tcPr>
            <w:tcW w:w="3780" w:type="dxa"/>
          </w:tcPr>
          <w:p w14:paraId="4F01C402" w14:textId="77777777" w:rsidR="00697C82" w:rsidRPr="00697C82" w:rsidRDefault="00697C82" w:rsidP="00697C82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068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Содействие профессиональному становлению личности и трудоустройству молодых специалистов в современных условиях: сборник материалов </w:t>
            </w:r>
            <w:r w:rsidRPr="000068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XIII Международной научно-практической конференции, Белгород, 19 ноября 2021 г.: в 2 ч. / под ред. С.А. Михайличенко, Ю.Ю. Буряка. – Белгород: Изд-во БГТУ. – Ч.1. – 2021</w:t>
            </w:r>
            <w:r w:rsidR="001841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03" w:type="dxa"/>
          </w:tcPr>
          <w:p w14:paraId="11C94D75" w14:textId="77777777" w:rsidR="00697C82" w:rsidRPr="004B2234" w:rsidRDefault="00697C82" w:rsidP="00697C82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Воспитательная работа и формирование идентичности студентов </w:t>
            </w: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технического вуза</w:t>
            </w:r>
          </w:p>
          <w:p w14:paraId="72AD34FA" w14:textId="77777777" w:rsidR="00697C82" w:rsidRPr="004B2234" w:rsidRDefault="00697C82" w:rsidP="00697C82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0" w:type="dxa"/>
          </w:tcPr>
          <w:p w14:paraId="79D652DA" w14:textId="77777777" w:rsidR="00697C82" w:rsidRPr="004B2234" w:rsidRDefault="00697C82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Шамаева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О.П., </w:t>
            </w:r>
            <w:proofErr w:type="spellStart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Шамаева</w:t>
            </w:r>
            <w:proofErr w:type="spellEnd"/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Н.В.</w:t>
            </w:r>
          </w:p>
        </w:tc>
      </w:tr>
      <w:tr w:rsidR="0088269B" w:rsidRPr="000B0919" w14:paraId="2EC8EB42" w14:textId="77777777" w:rsidTr="00C46776">
        <w:tc>
          <w:tcPr>
            <w:tcW w:w="581" w:type="dxa"/>
          </w:tcPr>
          <w:p w14:paraId="53DA1C51" w14:textId="77777777" w:rsidR="0088269B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57.</w:t>
            </w:r>
          </w:p>
        </w:tc>
        <w:tc>
          <w:tcPr>
            <w:tcW w:w="3780" w:type="dxa"/>
          </w:tcPr>
          <w:p w14:paraId="717D4044" w14:textId="77777777" w:rsidR="0088269B" w:rsidRPr="00697C82" w:rsidRDefault="0088269B" w:rsidP="00697C82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циально-психологические аспекты управлени</w:t>
            </w:r>
            <w:r w:rsidR="00697C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я человеческими ресурсами, 2021</w:t>
            </w:r>
          </w:p>
        </w:tc>
        <w:tc>
          <w:tcPr>
            <w:tcW w:w="2403" w:type="dxa"/>
          </w:tcPr>
          <w:p w14:paraId="6D175FAB" w14:textId="77777777" w:rsidR="0088269B" w:rsidRPr="004B2234" w:rsidRDefault="0088269B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екоторые правовые вопросы о социальном обеспечении семей военнослужащих в период ВОВ</w:t>
            </w:r>
          </w:p>
        </w:tc>
        <w:tc>
          <w:tcPr>
            <w:tcW w:w="2510" w:type="dxa"/>
          </w:tcPr>
          <w:p w14:paraId="34BE23C6" w14:textId="77777777" w:rsidR="0088269B" w:rsidRPr="004B2234" w:rsidRDefault="0088269B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Шепелева М.П.</w:t>
            </w:r>
          </w:p>
          <w:p w14:paraId="7D6F381F" w14:textId="77777777" w:rsidR="0088269B" w:rsidRPr="004B2234" w:rsidRDefault="0088269B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енькова А.Н.</w:t>
            </w:r>
          </w:p>
        </w:tc>
      </w:tr>
      <w:tr w:rsidR="0088269B" w:rsidRPr="000B0919" w14:paraId="68EF51B0" w14:textId="77777777" w:rsidTr="00C46776">
        <w:tc>
          <w:tcPr>
            <w:tcW w:w="581" w:type="dxa"/>
          </w:tcPr>
          <w:p w14:paraId="6CF60F53" w14:textId="77777777" w:rsidR="0088269B" w:rsidRPr="000B0919" w:rsidRDefault="00DF1AB8" w:rsidP="000B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58.</w:t>
            </w:r>
          </w:p>
        </w:tc>
        <w:tc>
          <w:tcPr>
            <w:tcW w:w="3780" w:type="dxa"/>
          </w:tcPr>
          <w:p w14:paraId="36B6E6E1" w14:textId="77777777" w:rsidR="0088269B" w:rsidRPr="0018418F" w:rsidRDefault="0088269B" w:rsidP="0018418F">
            <w:p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1841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ерспективы развития институтов права и государства //</w:t>
            </w:r>
            <w:proofErr w:type="spellStart"/>
            <w:proofErr w:type="gramStart"/>
            <w:r w:rsidRPr="001841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б.науч</w:t>
            </w:r>
            <w:proofErr w:type="gramEnd"/>
            <w:r w:rsidRPr="001841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трудов</w:t>
            </w:r>
            <w:proofErr w:type="spellEnd"/>
            <w:r w:rsidRPr="001841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, 4-й </w:t>
            </w:r>
            <w:proofErr w:type="spellStart"/>
            <w:r w:rsidRPr="001841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еждун</w:t>
            </w:r>
            <w:proofErr w:type="spellEnd"/>
            <w:r w:rsidRPr="001841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. науч. </w:t>
            </w:r>
            <w:proofErr w:type="spellStart"/>
            <w:r w:rsidRPr="001841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ф</w:t>
            </w:r>
            <w:proofErr w:type="spellEnd"/>
            <w:r w:rsidRPr="001841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. 14 мая 2021г.// </w:t>
            </w:r>
            <w:proofErr w:type="spellStart"/>
            <w:r w:rsidRPr="001841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ед</w:t>
            </w:r>
            <w:proofErr w:type="spellEnd"/>
            <w:r w:rsidRPr="001841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. кол. </w:t>
            </w:r>
            <w:proofErr w:type="spellStart"/>
            <w:r w:rsidRPr="001841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.А.Горохов</w:t>
            </w:r>
            <w:proofErr w:type="spellEnd"/>
            <w:r w:rsidRPr="001841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; ЮЗГУ в 2х томах. Т 2. Курск. 2021-260с.</w:t>
            </w:r>
          </w:p>
        </w:tc>
        <w:tc>
          <w:tcPr>
            <w:tcW w:w="2403" w:type="dxa"/>
          </w:tcPr>
          <w:p w14:paraId="21C405CE" w14:textId="77777777" w:rsidR="0088269B" w:rsidRPr="004B2234" w:rsidRDefault="0088269B" w:rsidP="004B2234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блемы вовлечения молодёжи в террористическую и экстремистскую деятельность</w:t>
            </w:r>
          </w:p>
        </w:tc>
        <w:tc>
          <w:tcPr>
            <w:tcW w:w="2510" w:type="dxa"/>
          </w:tcPr>
          <w:p w14:paraId="781F6EEC" w14:textId="77777777" w:rsidR="0088269B" w:rsidRPr="004B2234" w:rsidRDefault="0088269B" w:rsidP="00DF1AB8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B22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Шепелева М.П.</w:t>
            </w:r>
          </w:p>
        </w:tc>
      </w:tr>
    </w:tbl>
    <w:p w14:paraId="401DB3D0" w14:textId="77777777" w:rsidR="00C46776" w:rsidRDefault="00C46776" w:rsidP="00B63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4E881B76" w14:textId="77777777" w:rsidR="000B0919" w:rsidRPr="000B0919" w:rsidRDefault="000B0919" w:rsidP="00B63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0B091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Статьи в других российских изданиях</w:t>
      </w:r>
    </w:p>
    <w:p w14:paraId="56926318" w14:textId="77777777" w:rsidR="000B0919" w:rsidRPr="000B0919" w:rsidRDefault="000B0919" w:rsidP="000B09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4112"/>
        <w:gridCol w:w="2627"/>
        <w:gridCol w:w="1967"/>
      </w:tblGrid>
      <w:tr w:rsidR="004E2665" w:rsidRPr="000B0919" w14:paraId="09FDCD5B" w14:textId="77777777" w:rsidTr="00C46776">
        <w:trPr>
          <w:jc w:val="center"/>
        </w:trPr>
        <w:tc>
          <w:tcPr>
            <w:tcW w:w="355" w:type="dxa"/>
            <w:vAlign w:val="center"/>
          </w:tcPr>
          <w:p w14:paraId="48F078C5" w14:textId="77777777" w:rsidR="000B0919" w:rsidRPr="000B0919" w:rsidRDefault="000B0919" w:rsidP="000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09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4166" w:type="dxa"/>
            <w:vAlign w:val="center"/>
          </w:tcPr>
          <w:p w14:paraId="4C55EA5E" w14:textId="77777777" w:rsidR="000B0919" w:rsidRPr="000B0919" w:rsidRDefault="000B0919" w:rsidP="000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09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аименование и номер издания</w:t>
            </w:r>
          </w:p>
        </w:tc>
        <w:tc>
          <w:tcPr>
            <w:tcW w:w="2644" w:type="dxa"/>
            <w:vAlign w:val="center"/>
          </w:tcPr>
          <w:p w14:paraId="170CF8F5" w14:textId="77777777" w:rsidR="000B0919" w:rsidRPr="000B0919" w:rsidRDefault="000B0919" w:rsidP="000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09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азвание публикации</w:t>
            </w:r>
          </w:p>
        </w:tc>
        <w:tc>
          <w:tcPr>
            <w:tcW w:w="1984" w:type="dxa"/>
            <w:vAlign w:val="center"/>
          </w:tcPr>
          <w:p w14:paraId="67B79C8D" w14:textId="77777777" w:rsidR="000B0919" w:rsidRPr="000B0919" w:rsidRDefault="000B0919" w:rsidP="000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09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вторы (Ф.И.О.)</w:t>
            </w:r>
          </w:p>
        </w:tc>
      </w:tr>
      <w:tr w:rsidR="004E2665" w:rsidRPr="000B0919" w14:paraId="7710E7CF" w14:textId="77777777" w:rsidTr="00C46776">
        <w:trPr>
          <w:jc w:val="center"/>
        </w:trPr>
        <w:tc>
          <w:tcPr>
            <w:tcW w:w="355" w:type="dxa"/>
          </w:tcPr>
          <w:p w14:paraId="68BBC066" w14:textId="77777777" w:rsidR="000B0919" w:rsidRPr="004E2665" w:rsidRDefault="000B0919" w:rsidP="004E2665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26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166" w:type="dxa"/>
          </w:tcPr>
          <w:p w14:paraId="05D0E692" w14:textId="77777777" w:rsidR="000B0919" w:rsidRPr="004E2665" w:rsidRDefault="004E2665" w:rsidP="004E2665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26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ктуальные проблемы современной молодежи (социально-психологический аспект). /Материалы студенческой научно-практической конференции (г. Белгород, 21 апреля 2021 г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) / отв. ред. О. 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Шам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 Н.</w:t>
            </w:r>
            <w:r w:rsidRPr="004E26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4E26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Хорошун</w:t>
            </w:r>
            <w:proofErr w:type="spellEnd"/>
            <w:r w:rsidRPr="004E26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– Белгород: Изд-во БГТУ, 2021</w:t>
            </w:r>
          </w:p>
        </w:tc>
        <w:tc>
          <w:tcPr>
            <w:tcW w:w="2644" w:type="dxa"/>
          </w:tcPr>
          <w:p w14:paraId="3A2A1687" w14:textId="77777777" w:rsidR="000B0919" w:rsidRPr="004E2665" w:rsidRDefault="004E2665" w:rsidP="004E2665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4E26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ение молодежи об экологических проблемах, вызванных экономической деятельностью организаций. анализ методов по снижению углеродных выбросов ведущими мировыми предприятиями</w:t>
            </w:r>
          </w:p>
        </w:tc>
        <w:tc>
          <w:tcPr>
            <w:tcW w:w="1984" w:type="dxa"/>
          </w:tcPr>
          <w:p w14:paraId="7BAF0850" w14:textId="77777777" w:rsidR="004E2665" w:rsidRPr="004E2665" w:rsidRDefault="004E2665" w:rsidP="004E2665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26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иставка Т.А.,</w:t>
            </w:r>
          </w:p>
          <w:p w14:paraId="04DEEC03" w14:textId="77777777" w:rsidR="000B0919" w:rsidRPr="004E2665" w:rsidRDefault="004E2665" w:rsidP="004E2665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26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оронова А.Г.</w:t>
            </w:r>
          </w:p>
        </w:tc>
      </w:tr>
      <w:tr w:rsidR="004E2665" w:rsidRPr="000B0919" w14:paraId="6D908337" w14:textId="77777777" w:rsidTr="00C46776">
        <w:trPr>
          <w:jc w:val="center"/>
        </w:trPr>
        <w:tc>
          <w:tcPr>
            <w:tcW w:w="355" w:type="dxa"/>
          </w:tcPr>
          <w:p w14:paraId="5E99DD4B" w14:textId="77777777" w:rsidR="004E2665" w:rsidRPr="004E2665" w:rsidRDefault="00C46776" w:rsidP="004E2665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166" w:type="dxa"/>
          </w:tcPr>
          <w:p w14:paraId="4FCB7211" w14:textId="77777777" w:rsidR="004E2665" w:rsidRPr="004E2665" w:rsidRDefault="004E2665" w:rsidP="004E2665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26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ктуальные проблемы современной молодежи (социально-психологический аспект). /Материалы студенческой научно-практической конференции (г. Белгород, 21 апреля 2021 г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) / отв. ред. О. 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Шам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 Н.</w:t>
            </w:r>
            <w:r w:rsidRPr="004E26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4E26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Хорошун</w:t>
            </w:r>
            <w:proofErr w:type="spellEnd"/>
            <w:r w:rsidRPr="004E26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– Белгород: Изд-во БГТУ, 2021</w:t>
            </w:r>
          </w:p>
        </w:tc>
        <w:tc>
          <w:tcPr>
            <w:tcW w:w="2644" w:type="dxa"/>
          </w:tcPr>
          <w:p w14:paraId="4AE3DEA0" w14:textId="77777777" w:rsidR="004E2665" w:rsidRPr="004E2665" w:rsidRDefault="004E2665" w:rsidP="004E26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26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щественное сознание молодежи социально-психологические аспекты молодежного сознания</w:t>
            </w:r>
          </w:p>
        </w:tc>
        <w:tc>
          <w:tcPr>
            <w:tcW w:w="1984" w:type="dxa"/>
          </w:tcPr>
          <w:p w14:paraId="22E081E9" w14:textId="77777777" w:rsidR="004E2665" w:rsidRDefault="004E2665" w:rsidP="004E2665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иставка Т.А.,</w:t>
            </w:r>
          </w:p>
          <w:p w14:paraId="19E47CB2" w14:textId="77777777" w:rsidR="004E2665" w:rsidRPr="004E2665" w:rsidRDefault="004E2665" w:rsidP="004E2665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олотов Д.Е.</w:t>
            </w:r>
          </w:p>
        </w:tc>
      </w:tr>
      <w:tr w:rsidR="004E2665" w:rsidRPr="000B0919" w14:paraId="37B7B613" w14:textId="77777777" w:rsidTr="00C46776">
        <w:trPr>
          <w:jc w:val="center"/>
        </w:trPr>
        <w:tc>
          <w:tcPr>
            <w:tcW w:w="355" w:type="dxa"/>
          </w:tcPr>
          <w:p w14:paraId="5C06CAEB" w14:textId="77777777" w:rsidR="004E2665" w:rsidRPr="004E2665" w:rsidRDefault="00C46776" w:rsidP="004E2665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166" w:type="dxa"/>
          </w:tcPr>
          <w:p w14:paraId="0BA36F9E" w14:textId="77777777" w:rsidR="004E2665" w:rsidRPr="004E2665" w:rsidRDefault="004E2665" w:rsidP="004E2665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26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ктуальные проблемы современной молодежи (социально-психологический аспект). /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26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атериалы студенческой научно-практической конференции (г. Белгород, 21 апреля 2021 г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) / отв. ред. О. 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Шам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 Н.</w:t>
            </w:r>
            <w:r w:rsidRPr="004E26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4E26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Хорошун</w:t>
            </w:r>
            <w:proofErr w:type="spellEnd"/>
            <w:r w:rsidRPr="004E26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– Белгород: Изд-во БГТУ, 2021</w:t>
            </w:r>
          </w:p>
        </w:tc>
        <w:tc>
          <w:tcPr>
            <w:tcW w:w="2644" w:type="dxa"/>
          </w:tcPr>
          <w:p w14:paraId="17FDB680" w14:textId="77777777" w:rsidR="004E2665" w:rsidRPr="004E2665" w:rsidRDefault="004E2665" w:rsidP="004E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4E26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вственное сознание: мораль и этика</w:t>
            </w:r>
          </w:p>
        </w:tc>
        <w:tc>
          <w:tcPr>
            <w:tcW w:w="1984" w:type="dxa"/>
          </w:tcPr>
          <w:p w14:paraId="7B4F0584" w14:textId="77777777" w:rsidR="004E2665" w:rsidRDefault="004E2665" w:rsidP="004E2665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иставка Т.А.,</w:t>
            </w:r>
          </w:p>
          <w:p w14:paraId="2193A1ED" w14:textId="77777777" w:rsidR="004E2665" w:rsidRDefault="004E2665" w:rsidP="004E2665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26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вальчук И.В.</w:t>
            </w:r>
          </w:p>
        </w:tc>
      </w:tr>
      <w:tr w:rsidR="004E2665" w:rsidRPr="000B0919" w14:paraId="717BFD8F" w14:textId="77777777" w:rsidTr="00C46776">
        <w:trPr>
          <w:jc w:val="center"/>
        </w:trPr>
        <w:tc>
          <w:tcPr>
            <w:tcW w:w="355" w:type="dxa"/>
          </w:tcPr>
          <w:p w14:paraId="1DD0BA7D" w14:textId="77777777" w:rsidR="004E2665" w:rsidRPr="004E2665" w:rsidRDefault="00C46776" w:rsidP="004E2665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166" w:type="dxa"/>
          </w:tcPr>
          <w:p w14:paraId="6B8F211A" w14:textId="77777777" w:rsidR="004E2665" w:rsidRPr="004E2665" w:rsidRDefault="004E2665" w:rsidP="004E2665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26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ктуальные проблемы современной молодежи (социально-психологический аспект). /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26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атериалы студенческой научно-</w:t>
            </w:r>
            <w:r w:rsidRPr="004E26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практической конференции (г. Белгород, 21 апреля 2021 г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) / отв. ред. О. 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Шам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.А.</w:t>
            </w:r>
            <w:r w:rsidRPr="004E26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Хорошун</w:t>
            </w:r>
            <w:proofErr w:type="spellEnd"/>
            <w:r w:rsidRPr="004E26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– Белгород: Изд-во БГТУ, 2021</w:t>
            </w:r>
          </w:p>
        </w:tc>
        <w:tc>
          <w:tcPr>
            <w:tcW w:w="2644" w:type="dxa"/>
          </w:tcPr>
          <w:p w14:paraId="6CF5DE86" w14:textId="77777777" w:rsidR="004E2665" w:rsidRPr="004E2665" w:rsidRDefault="004E2665" w:rsidP="004E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</w:t>
            </w:r>
            <w:r w:rsidRPr="004E26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вственные установки и ценностные ориентации </w:t>
            </w:r>
            <w:r w:rsidRPr="004E26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временной молодежи</w:t>
            </w:r>
          </w:p>
        </w:tc>
        <w:tc>
          <w:tcPr>
            <w:tcW w:w="1984" w:type="dxa"/>
          </w:tcPr>
          <w:p w14:paraId="2F66B317" w14:textId="77777777" w:rsidR="004E2665" w:rsidRDefault="004E2665" w:rsidP="004E2665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Приставка Т.А.,</w:t>
            </w:r>
          </w:p>
          <w:p w14:paraId="11F14F4D" w14:textId="77777777" w:rsidR="004E2665" w:rsidRDefault="004E2665" w:rsidP="004E2665">
            <w:pPr>
              <w:pStyle w:val="af0"/>
              <w:tabs>
                <w:tab w:val="left" w:pos="376"/>
              </w:tabs>
              <w:spacing w:after="0" w:line="240" w:lineRule="auto"/>
              <w:ind w:left="22" w:hanging="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Шубина </w:t>
            </w:r>
            <w:r w:rsidRPr="004E26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.А.</w:t>
            </w:r>
          </w:p>
        </w:tc>
      </w:tr>
    </w:tbl>
    <w:p w14:paraId="3CBB46D1" w14:textId="77777777" w:rsidR="000B0919" w:rsidRPr="000B0919" w:rsidRDefault="000B0919" w:rsidP="000B0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19515DA0" w14:textId="77777777" w:rsidR="000B0919" w:rsidRPr="000B0919" w:rsidRDefault="000B0919" w:rsidP="000B0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</w:p>
    <w:p w14:paraId="61817613" w14:textId="77777777" w:rsidR="000B0919" w:rsidRPr="000B0919" w:rsidRDefault="000B0919" w:rsidP="000B0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0B09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Издание монографии в российских издательствах</w:t>
      </w:r>
    </w:p>
    <w:p w14:paraId="3E9BA486" w14:textId="77777777" w:rsidR="000B0919" w:rsidRPr="000B0919" w:rsidRDefault="000B0919" w:rsidP="000B09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tbl>
      <w:tblPr>
        <w:tblW w:w="8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4473"/>
        <w:gridCol w:w="3723"/>
      </w:tblGrid>
      <w:tr w:rsidR="000B0919" w:rsidRPr="000B0919" w14:paraId="7132E519" w14:textId="77777777" w:rsidTr="0088269B">
        <w:trPr>
          <w:jc w:val="center"/>
        </w:trPr>
        <w:tc>
          <w:tcPr>
            <w:tcW w:w="482" w:type="dxa"/>
            <w:vAlign w:val="center"/>
          </w:tcPr>
          <w:p w14:paraId="7403788D" w14:textId="77777777" w:rsidR="000B0919" w:rsidRPr="000B0919" w:rsidRDefault="000B0919" w:rsidP="000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09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4473" w:type="dxa"/>
            <w:vAlign w:val="center"/>
          </w:tcPr>
          <w:p w14:paraId="4434AB30" w14:textId="77777777" w:rsidR="000B0919" w:rsidRPr="000B0919" w:rsidRDefault="000B0919" w:rsidP="000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09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Pr="000B09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онографии</w:t>
            </w:r>
          </w:p>
        </w:tc>
        <w:tc>
          <w:tcPr>
            <w:tcW w:w="3723" w:type="dxa"/>
            <w:vAlign w:val="center"/>
          </w:tcPr>
          <w:p w14:paraId="339834EB" w14:textId="77777777" w:rsidR="000B0919" w:rsidRPr="000B0919" w:rsidRDefault="000B0919" w:rsidP="000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09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вторы (Ф.И.О.)</w:t>
            </w:r>
          </w:p>
        </w:tc>
      </w:tr>
      <w:tr w:rsidR="00264E83" w:rsidRPr="000B0919" w14:paraId="364A50AE" w14:textId="77777777" w:rsidTr="0088269B">
        <w:trPr>
          <w:jc w:val="center"/>
        </w:trPr>
        <w:tc>
          <w:tcPr>
            <w:tcW w:w="482" w:type="dxa"/>
          </w:tcPr>
          <w:p w14:paraId="488BE618" w14:textId="77777777" w:rsidR="00264E83" w:rsidRPr="000B0919" w:rsidRDefault="004B2234" w:rsidP="000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1. </w:t>
            </w:r>
          </w:p>
        </w:tc>
        <w:tc>
          <w:tcPr>
            <w:tcW w:w="4473" w:type="dxa"/>
          </w:tcPr>
          <w:p w14:paraId="3A0703DB" w14:textId="77777777" w:rsidR="00264E83" w:rsidRPr="00834FC9" w:rsidRDefault="00264E83" w:rsidP="004B2234">
            <w:pPr>
              <w:pStyle w:val="a5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2A5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циальная безопасность города: управленческий аспект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. </w:t>
            </w:r>
            <w:r w:rsidRPr="002F2A5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Белгород: ИП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стащенко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А.А., 2021. </w:t>
            </w:r>
            <w:r w:rsidRPr="002F2A5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73 с.</w:t>
            </w:r>
          </w:p>
        </w:tc>
        <w:tc>
          <w:tcPr>
            <w:tcW w:w="3723" w:type="dxa"/>
          </w:tcPr>
          <w:p w14:paraId="3A2BB9EE" w14:textId="77777777" w:rsidR="00264E83" w:rsidRDefault="00264E83" w:rsidP="00E61253">
            <w:pPr>
              <w:pStyle w:val="a5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оженов С.А.,</w:t>
            </w:r>
          </w:p>
          <w:p w14:paraId="3A88C357" w14:textId="77777777" w:rsidR="00264E83" w:rsidRPr="002F2A56" w:rsidRDefault="00264E83" w:rsidP="00E61253">
            <w:pPr>
              <w:pStyle w:val="a5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2A5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арковский Е.С.,</w:t>
            </w:r>
          </w:p>
          <w:p w14:paraId="2BBABF51" w14:textId="77777777" w:rsidR="00264E83" w:rsidRPr="00834FC9" w:rsidRDefault="00264E83" w:rsidP="00E61253">
            <w:pPr>
              <w:pStyle w:val="a5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2A5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Лазарев В.Н.</w:t>
            </w:r>
          </w:p>
        </w:tc>
      </w:tr>
      <w:tr w:rsidR="0094640B" w:rsidRPr="000B0919" w14:paraId="19C58EC3" w14:textId="77777777" w:rsidTr="0088269B">
        <w:trPr>
          <w:jc w:val="center"/>
        </w:trPr>
        <w:tc>
          <w:tcPr>
            <w:tcW w:w="482" w:type="dxa"/>
          </w:tcPr>
          <w:p w14:paraId="5C05FD46" w14:textId="77777777" w:rsidR="0094640B" w:rsidRPr="000B0919" w:rsidRDefault="004B2234" w:rsidP="000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.</w:t>
            </w:r>
          </w:p>
        </w:tc>
        <w:tc>
          <w:tcPr>
            <w:tcW w:w="4473" w:type="dxa"/>
          </w:tcPr>
          <w:p w14:paraId="6CD24D01" w14:textId="77777777" w:rsidR="0094640B" w:rsidRPr="003541C1" w:rsidRDefault="0094640B" w:rsidP="004B2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офессиональное становление студентов вузов в современных условиях, Белгород: Изд-во БГТУ, 2021 – 139 с.</w:t>
            </w:r>
          </w:p>
        </w:tc>
        <w:tc>
          <w:tcPr>
            <w:tcW w:w="3723" w:type="dxa"/>
          </w:tcPr>
          <w:p w14:paraId="5AE112C0" w14:textId="77777777" w:rsidR="0094640B" w:rsidRDefault="0094640B" w:rsidP="00E6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ладкова И.А.</w:t>
            </w:r>
            <w:r w:rsidR="004B22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,</w:t>
            </w:r>
          </w:p>
          <w:p w14:paraId="07994577" w14:textId="77777777" w:rsidR="004B2234" w:rsidRDefault="004B2234" w:rsidP="00E6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омин В.Н.</w:t>
            </w:r>
          </w:p>
          <w:p w14:paraId="1E0AA76C" w14:textId="77777777" w:rsidR="004B2234" w:rsidRPr="003541C1" w:rsidRDefault="004B2234" w:rsidP="00E6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43FA1" w:rsidRPr="000B0919" w14:paraId="570D0A92" w14:textId="77777777" w:rsidTr="0088269B">
        <w:trPr>
          <w:jc w:val="center"/>
        </w:trPr>
        <w:tc>
          <w:tcPr>
            <w:tcW w:w="482" w:type="dxa"/>
          </w:tcPr>
          <w:p w14:paraId="4B028EFA" w14:textId="77777777" w:rsidR="00243FA1" w:rsidRPr="000B0919" w:rsidRDefault="004B2234" w:rsidP="000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.</w:t>
            </w:r>
          </w:p>
        </w:tc>
        <w:tc>
          <w:tcPr>
            <w:tcW w:w="4473" w:type="dxa"/>
          </w:tcPr>
          <w:p w14:paraId="3C33F93E" w14:textId="77777777" w:rsidR="00243FA1" w:rsidRPr="008A2A11" w:rsidRDefault="00243FA1" w:rsidP="004B2234">
            <w:pPr>
              <w:pStyle w:val="af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A2A11">
              <w:rPr>
                <w:rFonts w:ascii="Times New Roman" w:hAnsi="Times New Roman"/>
                <w:bCs/>
                <w:sz w:val="24"/>
                <w:szCs w:val="24"/>
              </w:rPr>
              <w:t xml:space="preserve">Человеческий капитал </w:t>
            </w:r>
            <w:r w:rsidR="004B223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–</w:t>
            </w:r>
            <w:r w:rsidRPr="008A2A11">
              <w:rPr>
                <w:rFonts w:ascii="Times New Roman" w:hAnsi="Times New Roman"/>
                <w:bCs/>
                <w:sz w:val="24"/>
                <w:szCs w:val="24"/>
              </w:rPr>
              <w:t xml:space="preserve"> ключевой фактор социально-экономического развития Центрально-Черноземного экономического района»</w:t>
            </w:r>
            <w:r w:rsidRPr="008A2A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П</w:t>
            </w:r>
            <w:r w:rsidRPr="008A2A11">
              <w:rPr>
                <w:rFonts w:ascii="Times New Roman" w:hAnsi="Times New Roman"/>
                <w:bCs/>
                <w:sz w:val="24"/>
                <w:szCs w:val="24"/>
              </w:rPr>
              <w:t xml:space="preserve">од ред. д-ра ист. наук, проф. В.В. Моисеева. </w:t>
            </w:r>
            <w:r w:rsidR="004B223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–</w:t>
            </w:r>
            <w:r w:rsidRPr="008A2A11">
              <w:rPr>
                <w:rFonts w:ascii="Times New Roman" w:hAnsi="Times New Roman"/>
                <w:bCs/>
                <w:sz w:val="24"/>
                <w:szCs w:val="24"/>
              </w:rPr>
              <w:t xml:space="preserve"> Белгород: Изд-во БГТУ, 2021. </w:t>
            </w:r>
            <w:r w:rsidR="004B223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–</w:t>
            </w:r>
            <w:r w:rsidRPr="008A2A11">
              <w:rPr>
                <w:rFonts w:ascii="Times New Roman" w:hAnsi="Times New Roman"/>
                <w:bCs/>
                <w:sz w:val="24"/>
                <w:szCs w:val="24"/>
              </w:rPr>
              <w:t xml:space="preserve"> 340 с. </w:t>
            </w:r>
          </w:p>
        </w:tc>
        <w:tc>
          <w:tcPr>
            <w:tcW w:w="3723" w:type="dxa"/>
          </w:tcPr>
          <w:p w14:paraId="30ED92FF" w14:textId="77777777" w:rsidR="004B2234" w:rsidRDefault="004B2234" w:rsidP="00E6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 В.В.,</w:t>
            </w:r>
          </w:p>
          <w:p w14:paraId="252D0174" w14:textId="77777777" w:rsidR="004B2234" w:rsidRDefault="007D09B8" w:rsidP="00E6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9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</w:t>
            </w:r>
            <w:r w:rsidR="004B2234">
              <w:rPr>
                <w:rFonts w:ascii="Times New Roman" w:eastAsia="Times New Roman" w:hAnsi="Times New Roman" w:cs="Times New Roman"/>
                <w:sz w:val="24"/>
                <w:szCs w:val="24"/>
              </w:rPr>
              <w:t>ова Ю.С.,</w:t>
            </w:r>
          </w:p>
          <w:p w14:paraId="4A9D7730" w14:textId="77777777" w:rsidR="004B2234" w:rsidRDefault="004B2234" w:rsidP="00E6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верстов Ю.И.,</w:t>
            </w:r>
          </w:p>
          <w:p w14:paraId="15F2412F" w14:textId="77777777" w:rsidR="004B2234" w:rsidRDefault="004B2234" w:rsidP="00E6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авловская Е.Е.,</w:t>
            </w:r>
          </w:p>
          <w:p w14:paraId="09BB6C43" w14:textId="77777777" w:rsidR="004B2234" w:rsidRDefault="004B2234" w:rsidP="00E6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лова Ж.Н.,</w:t>
            </w:r>
          </w:p>
          <w:p w14:paraId="7635050D" w14:textId="77777777" w:rsidR="007D09B8" w:rsidRPr="004B2234" w:rsidRDefault="004B2234" w:rsidP="00E6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ю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,</w:t>
            </w:r>
          </w:p>
          <w:p w14:paraId="6B0FC532" w14:textId="77777777" w:rsidR="00243FA1" w:rsidRPr="004B2234" w:rsidRDefault="004B2234" w:rsidP="00E6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язева М.А.</w:t>
            </w:r>
          </w:p>
        </w:tc>
      </w:tr>
      <w:tr w:rsidR="00F65F17" w:rsidRPr="000B0919" w14:paraId="48B05462" w14:textId="77777777" w:rsidTr="0088269B">
        <w:trPr>
          <w:jc w:val="center"/>
        </w:trPr>
        <w:tc>
          <w:tcPr>
            <w:tcW w:w="482" w:type="dxa"/>
          </w:tcPr>
          <w:p w14:paraId="2A5B632C" w14:textId="77777777" w:rsidR="00F65F17" w:rsidRPr="000B0919" w:rsidRDefault="004B2234" w:rsidP="000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.</w:t>
            </w:r>
          </w:p>
        </w:tc>
        <w:tc>
          <w:tcPr>
            <w:tcW w:w="4473" w:type="dxa"/>
          </w:tcPr>
          <w:p w14:paraId="0EF86A8D" w14:textId="77777777" w:rsidR="00F65F17" w:rsidRPr="00834FC9" w:rsidRDefault="00F65F17" w:rsidP="004B2234">
            <w:pPr>
              <w:pStyle w:val="a5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D101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циальная компетентность управленческого персонала организации: диагностика и пути повышения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. </w:t>
            </w:r>
            <w:r w:rsidRPr="004D101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Белгород: ИП </w:t>
            </w:r>
            <w:proofErr w:type="spellStart"/>
            <w:r w:rsidRPr="004D101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стащенко</w:t>
            </w:r>
            <w:proofErr w:type="spellEnd"/>
            <w:r w:rsidRPr="004D101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А.А., 2021. 139 с.</w:t>
            </w:r>
          </w:p>
        </w:tc>
        <w:tc>
          <w:tcPr>
            <w:tcW w:w="3723" w:type="dxa"/>
          </w:tcPr>
          <w:p w14:paraId="6B1C5559" w14:textId="77777777" w:rsidR="00F65F17" w:rsidRDefault="00F65F17" w:rsidP="00E61253">
            <w:pPr>
              <w:pStyle w:val="a5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нев И.В.,</w:t>
            </w:r>
          </w:p>
          <w:p w14:paraId="39032507" w14:textId="77777777" w:rsidR="00F65F17" w:rsidRPr="00834FC9" w:rsidRDefault="00F65F17" w:rsidP="00E61253">
            <w:pPr>
              <w:pStyle w:val="a5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уев К.Г.</w:t>
            </w:r>
          </w:p>
        </w:tc>
      </w:tr>
      <w:tr w:rsidR="00A628BF" w:rsidRPr="000B0919" w14:paraId="1F6A5E7A" w14:textId="77777777" w:rsidTr="0088269B">
        <w:trPr>
          <w:jc w:val="center"/>
        </w:trPr>
        <w:tc>
          <w:tcPr>
            <w:tcW w:w="482" w:type="dxa"/>
          </w:tcPr>
          <w:p w14:paraId="2FA22173" w14:textId="77777777" w:rsidR="00A628BF" w:rsidRPr="000B0919" w:rsidRDefault="004B2234" w:rsidP="000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5. </w:t>
            </w:r>
          </w:p>
        </w:tc>
        <w:tc>
          <w:tcPr>
            <w:tcW w:w="4473" w:type="dxa"/>
          </w:tcPr>
          <w:p w14:paraId="79E9F730" w14:textId="77777777" w:rsidR="00A628BF" w:rsidRPr="00834FC9" w:rsidRDefault="00A628BF" w:rsidP="004B2234">
            <w:pPr>
              <w:pStyle w:val="a5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 w:rsidRPr="00937FE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Партисипационная</w:t>
            </w:r>
            <w:proofErr w:type="spellEnd"/>
            <w:r w:rsidRPr="00937FE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основа развития социального капитала в процессе проектирования и управления городской средой жизнедеятельности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. </w:t>
            </w:r>
            <w:r w:rsidRPr="00937FE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Белгород: 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Изд-во БГТУ, 2021. </w:t>
            </w:r>
            <w:r w:rsidRPr="00937FE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330 с.</w:t>
            </w:r>
          </w:p>
        </w:tc>
        <w:tc>
          <w:tcPr>
            <w:tcW w:w="3723" w:type="dxa"/>
          </w:tcPr>
          <w:p w14:paraId="1FBCF868" w14:textId="77777777" w:rsidR="00A628BF" w:rsidRDefault="00A628BF" w:rsidP="00F62508">
            <w:pPr>
              <w:pStyle w:val="a5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F464CD">
              <w:rPr>
                <w:rFonts w:ascii="Times New Roman" w:hAnsi="Times New Roman"/>
                <w:spacing w:val="-3"/>
                <w:sz w:val="24"/>
                <w:szCs w:val="24"/>
              </w:rPr>
              <w:t>Данакин</w:t>
            </w:r>
            <w:proofErr w:type="spellEnd"/>
            <w:r w:rsidRPr="00F464C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Н.С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,</w:t>
            </w:r>
          </w:p>
          <w:p w14:paraId="2F926CF2" w14:textId="77777777" w:rsidR="00A628BF" w:rsidRPr="004B2234" w:rsidRDefault="00A628BF" w:rsidP="00F62508">
            <w:pPr>
              <w:pStyle w:val="a5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Бахарев В.В.</w:t>
            </w:r>
          </w:p>
        </w:tc>
      </w:tr>
      <w:tr w:rsidR="004B2234" w:rsidRPr="000B0919" w14:paraId="60133FC9" w14:textId="77777777" w:rsidTr="0088269B">
        <w:trPr>
          <w:jc w:val="center"/>
        </w:trPr>
        <w:tc>
          <w:tcPr>
            <w:tcW w:w="482" w:type="dxa"/>
          </w:tcPr>
          <w:p w14:paraId="4EB72AA3" w14:textId="77777777" w:rsidR="004B2234" w:rsidRDefault="004B2234" w:rsidP="000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6.</w:t>
            </w:r>
          </w:p>
        </w:tc>
        <w:tc>
          <w:tcPr>
            <w:tcW w:w="4473" w:type="dxa"/>
          </w:tcPr>
          <w:p w14:paraId="63EB9185" w14:textId="77777777" w:rsidR="004B2234" w:rsidRPr="00F62508" w:rsidRDefault="00F62508" w:rsidP="00F62508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Проявление многосторонности в различных формах общественного сознания (мифология): монография. – Белгород: Изд-во БГТУ, 2021. – 82 с.</w:t>
            </w:r>
          </w:p>
        </w:tc>
        <w:tc>
          <w:tcPr>
            <w:tcW w:w="3723" w:type="dxa"/>
          </w:tcPr>
          <w:p w14:paraId="5F3A8124" w14:textId="77777777" w:rsidR="00E61253" w:rsidRPr="00F62508" w:rsidRDefault="004B2234" w:rsidP="00F62508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Савенкова И.В.,</w:t>
            </w:r>
          </w:p>
          <w:p w14:paraId="62793C82" w14:textId="77777777" w:rsidR="004B2234" w:rsidRPr="00F62508" w:rsidRDefault="004B2234" w:rsidP="00F62508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Фомин В.Н.</w:t>
            </w:r>
          </w:p>
        </w:tc>
      </w:tr>
    </w:tbl>
    <w:p w14:paraId="19AF4C64" w14:textId="77777777" w:rsidR="00C46776" w:rsidRDefault="00C46776" w:rsidP="006C709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14:paraId="75124A87" w14:textId="77777777" w:rsidR="00C46776" w:rsidRPr="000B0919" w:rsidRDefault="00C46776" w:rsidP="000B09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14:paraId="59C211B4" w14:textId="77777777" w:rsidR="000B0919" w:rsidRPr="000B0919" w:rsidRDefault="000B0919" w:rsidP="000B0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0B09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Издание монографии в зарубежных издательствах</w:t>
      </w:r>
    </w:p>
    <w:p w14:paraId="052E1F8E" w14:textId="77777777" w:rsidR="000B0919" w:rsidRPr="000B0919" w:rsidRDefault="000B0919" w:rsidP="000B09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5396"/>
        <w:gridCol w:w="2758"/>
      </w:tblGrid>
      <w:tr w:rsidR="000B0919" w:rsidRPr="000B0919" w14:paraId="5C79E41B" w14:textId="77777777" w:rsidTr="00E61253">
        <w:trPr>
          <w:jc w:val="center"/>
        </w:trPr>
        <w:tc>
          <w:tcPr>
            <w:tcW w:w="482" w:type="dxa"/>
            <w:vAlign w:val="center"/>
          </w:tcPr>
          <w:p w14:paraId="557D330C" w14:textId="77777777" w:rsidR="000B0919" w:rsidRPr="000B0919" w:rsidRDefault="000B0919" w:rsidP="000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09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5396" w:type="dxa"/>
            <w:vAlign w:val="center"/>
          </w:tcPr>
          <w:p w14:paraId="3F1C307F" w14:textId="77777777" w:rsidR="000B0919" w:rsidRPr="000B0919" w:rsidRDefault="000B0919" w:rsidP="000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09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Pr="000B09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онографии</w:t>
            </w:r>
          </w:p>
        </w:tc>
        <w:tc>
          <w:tcPr>
            <w:tcW w:w="2758" w:type="dxa"/>
            <w:vAlign w:val="center"/>
          </w:tcPr>
          <w:p w14:paraId="377D4982" w14:textId="77777777" w:rsidR="000B0919" w:rsidRPr="000B0919" w:rsidRDefault="000B0919" w:rsidP="000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09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вторы (Ф.И.О.)</w:t>
            </w:r>
          </w:p>
        </w:tc>
      </w:tr>
      <w:tr w:rsidR="00FF0090" w:rsidRPr="000B0919" w14:paraId="015CE907" w14:textId="77777777" w:rsidTr="00E61253">
        <w:trPr>
          <w:jc w:val="center"/>
        </w:trPr>
        <w:tc>
          <w:tcPr>
            <w:tcW w:w="482" w:type="dxa"/>
          </w:tcPr>
          <w:p w14:paraId="4B30BE85" w14:textId="77777777" w:rsidR="00FF0090" w:rsidRPr="000B0919" w:rsidRDefault="00E61253" w:rsidP="000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.</w:t>
            </w:r>
          </w:p>
        </w:tc>
        <w:tc>
          <w:tcPr>
            <w:tcW w:w="5396" w:type="dxa"/>
          </w:tcPr>
          <w:p w14:paraId="2809BE92" w14:textId="77777777" w:rsidR="00FF0090" w:rsidRPr="00E61253" w:rsidRDefault="00FF0090" w:rsidP="00E61253">
            <w:pPr>
              <w:pStyle w:val="a5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E6125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Бизнес и власть: актуальные проблемы взаимодействия в России: монография </w:t>
            </w:r>
          </w:p>
        </w:tc>
        <w:tc>
          <w:tcPr>
            <w:tcW w:w="2758" w:type="dxa"/>
          </w:tcPr>
          <w:p w14:paraId="18E0C11B" w14:textId="77777777" w:rsidR="00FF0090" w:rsidRPr="00E61253" w:rsidRDefault="00FF0090" w:rsidP="00E61253">
            <w:pPr>
              <w:pStyle w:val="a5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E6125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исеев В.В.</w:t>
            </w:r>
          </w:p>
        </w:tc>
      </w:tr>
      <w:tr w:rsidR="00FF0090" w:rsidRPr="000B0919" w14:paraId="07EC5651" w14:textId="77777777" w:rsidTr="00E61253">
        <w:trPr>
          <w:jc w:val="center"/>
        </w:trPr>
        <w:tc>
          <w:tcPr>
            <w:tcW w:w="482" w:type="dxa"/>
          </w:tcPr>
          <w:p w14:paraId="64645834" w14:textId="77777777" w:rsidR="00FF0090" w:rsidRPr="000B0919" w:rsidRDefault="00E61253" w:rsidP="000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.</w:t>
            </w:r>
          </w:p>
        </w:tc>
        <w:tc>
          <w:tcPr>
            <w:tcW w:w="5396" w:type="dxa"/>
          </w:tcPr>
          <w:p w14:paraId="7898B89A" w14:textId="77777777" w:rsidR="00FF0090" w:rsidRPr="00E61253" w:rsidRDefault="00FF0090" w:rsidP="00E61253">
            <w:pPr>
              <w:pStyle w:val="a5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E6125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енег нет, но вы дер</w:t>
            </w:r>
            <w:r w:rsidR="00E6125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житесь! К вопросу о социальной </w:t>
            </w:r>
            <w:r w:rsidRPr="00E6125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праведливости</w:t>
            </w:r>
            <w:r w:rsidR="00E6125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E6125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 России: монография</w:t>
            </w:r>
          </w:p>
        </w:tc>
        <w:tc>
          <w:tcPr>
            <w:tcW w:w="2758" w:type="dxa"/>
          </w:tcPr>
          <w:p w14:paraId="15EEDEF7" w14:textId="77777777" w:rsidR="00FF0090" w:rsidRPr="00E61253" w:rsidRDefault="00FF0090" w:rsidP="00E61253">
            <w:pPr>
              <w:pStyle w:val="a5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E6125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исеев В.В.</w:t>
            </w:r>
          </w:p>
        </w:tc>
      </w:tr>
      <w:tr w:rsidR="00FF0090" w:rsidRPr="000B0919" w14:paraId="091F5406" w14:textId="77777777" w:rsidTr="00E61253">
        <w:trPr>
          <w:jc w:val="center"/>
        </w:trPr>
        <w:tc>
          <w:tcPr>
            <w:tcW w:w="482" w:type="dxa"/>
          </w:tcPr>
          <w:p w14:paraId="10B817D4" w14:textId="77777777" w:rsidR="00FF0090" w:rsidRPr="000B0919" w:rsidRDefault="00E61253" w:rsidP="000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.</w:t>
            </w:r>
          </w:p>
        </w:tc>
        <w:tc>
          <w:tcPr>
            <w:tcW w:w="5396" w:type="dxa"/>
          </w:tcPr>
          <w:p w14:paraId="0176CE8D" w14:textId="77777777" w:rsidR="00FF0090" w:rsidRPr="00E61253" w:rsidRDefault="00FF0090" w:rsidP="00E61253">
            <w:pPr>
              <w:pStyle w:val="a5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E6125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мпортозамещение в экономике России: Проблемы и перспективы: монография</w:t>
            </w:r>
          </w:p>
        </w:tc>
        <w:tc>
          <w:tcPr>
            <w:tcW w:w="2758" w:type="dxa"/>
          </w:tcPr>
          <w:p w14:paraId="45DEA2FB" w14:textId="77777777" w:rsidR="00FF0090" w:rsidRPr="00E61253" w:rsidRDefault="00FF0090" w:rsidP="00E61253">
            <w:pPr>
              <w:pStyle w:val="a5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E6125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исеев В.В.</w:t>
            </w:r>
          </w:p>
        </w:tc>
      </w:tr>
      <w:tr w:rsidR="00FF0090" w:rsidRPr="000B0919" w14:paraId="61FC7474" w14:textId="77777777" w:rsidTr="00E61253">
        <w:trPr>
          <w:jc w:val="center"/>
        </w:trPr>
        <w:tc>
          <w:tcPr>
            <w:tcW w:w="482" w:type="dxa"/>
          </w:tcPr>
          <w:p w14:paraId="11E72B25" w14:textId="77777777" w:rsidR="00FF0090" w:rsidRPr="000B0919" w:rsidRDefault="00E61253" w:rsidP="000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.</w:t>
            </w:r>
          </w:p>
        </w:tc>
        <w:tc>
          <w:tcPr>
            <w:tcW w:w="5396" w:type="dxa"/>
          </w:tcPr>
          <w:p w14:paraId="6C6EF06C" w14:textId="77777777" w:rsidR="00FF0090" w:rsidRPr="00E61253" w:rsidRDefault="00FF0090" w:rsidP="00E61253">
            <w:pPr>
              <w:pStyle w:val="a5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E6125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Инвестиции и инвестиционный климат в России: Актуальные проблемы иностранных и отечественных инвестиций в российскую экономику: монография </w:t>
            </w:r>
          </w:p>
        </w:tc>
        <w:tc>
          <w:tcPr>
            <w:tcW w:w="2758" w:type="dxa"/>
          </w:tcPr>
          <w:p w14:paraId="770A5219" w14:textId="77777777" w:rsidR="00FF0090" w:rsidRPr="00E61253" w:rsidRDefault="00FF0090" w:rsidP="00E61253">
            <w:pPr>
              <w:pStyle w:val="a5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E6125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исеев В.В.</w:t>
            </w:r>
          </w:p>
        </w:tc>
      </w:tr>
      <w:tr w:rsidR="00FF0090" w:rsidRPr="000B0919" w14:paraId="30FF31EB" w14:textId="77777777" w:rsidTr="00E61253">
        <w:trPr>
          <w:jc w:val="center"/>
        </w:trPr>
        <w:tc>
          <w:tcPr>
            <w:tcW w:w="482" w:type="dxa"/>
          </w:tcPr>
          <w:p w14:paraId="2D0C6B38" w14:textId="77777777" w:rsidR="00FF0090" w:rsidRPr="000B0919" w:rsidRDefault="00E61253" w:rsidP="000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5.</w:t>
            </w:r>
          </w:p>
        </w:tc>
        <w:tc>
          <w:tcPr>
            <w:tcW w:w="5396" w:type="dxa"/>
          </w:tcPr>
          <w:p w14:paraId="507A1E75" w14:textId="77777777" w:rsidR="00FF0090" w:rsidRPr="00E61253" w:rsidRDefault="00FF0090" w:rsidP="00E61253">
            <w:pPr>
              <w:pStyle w:val="a5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E6125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Коррупция в России: как российские чиновники   используют служебное положение в корыстных </w:t>
            </w:r>
            <w:r w:rsidRPr="00E6125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целях: монография</w:t>
            </w:r>
          </w:p>
        </w:tc>
        <w:tc>
          <w:tcPr>
            <w:tcW w:w="2758" w:type="dxa"/>
          </w:tcPr>
          <w:p w14:paraId="77EF438B" w14:textId="77777777" w:rsidR="00FF0090" w:rsidRPr="00E61253" w:rsidRDefault="00FF0090" w:rsidP="00E61253">
            <w:pPr>
              <w:pStyle w:val="a5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E6125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Моисеев В.В.</w:t>
            </w:r>
          </w:p>
        </w:tc>
      </w:tr>
      <w:tr w:rsidR="00FF0090" w:rsidRPr="000B0919" w14:paraId="0FDA74DF" w14:textId="77777777" w:rsidTr="00E61253">
        <w:trPr>
          <w:jc w:val="center"/>
        </w:trPr>
        <w:tc>
          <w:tcPr>
            <w:tcW w:w="482" w:type="dxa"/>
          </w:tcPr>
          <w:p w14:paraId="492AD91D" w14:textId="77777777" w:rsidR="00FF0090" w:rsidRPr="000B0919" w:rsidRDefault="00E61253" w:rsidP="000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6.</w:t>
            </w:r>
          </w:p>
        </w:tc>
        <w:tc>
          <w:tcPr>
            <w:tcW w:w="5396" w:type="dxa"/>
          </w:tcPr>
          <w:p w14:paraId="0BD81816" w14:textId="77777777" w:rsidR="00FF0090" w:rsidRPr="00E61253" w:rsidRDefault="00FF0090" w:rsidP="00E61253">
            <w:pPr>
              <w:pStyle w:val="a5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E6125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тсталая Россия: актуальные проблемы государственного управления в 2000-2020 гг.: монография</w:t>
            </w:r>
          </w:p>
        </w:tc>
        <w:tc>
          <w:tcPr>
            <w:tcW w:w="2758" w:type="dxa"/>
          </w:tcPr>
          <w:p w14:paraId="7C20C2B4" w14:textId="77777777" w:rsidR="00FF0090" w:rsidRPr="00E61253" w:rsidRDefault="00FF0090" w:rsidP="00E61253">
            <w:pPr>
              <w:pStyle w:val="a5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E6125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исеев В.В.</w:t>
            </w:r>
          </w:p>
        </w:tc>
      </w:tr>
      <w:tr w:rsidR="00FF0090" w:rsidRPr="000B0919" w14:paraId="65DD2310" w14:textId="77777777" w:rsidTr="00E61253">
        <w:trPr>
          <w:jc w:val="center"/>
        </w:trPr>
        <w:tc>
          <w:tcPr>
            <w:tcW w:w="482" w:type="dxa"/>
          </w:tcPr>
          <w:p w14:paraId="4AC23DB1" w14:textId="77777777" w:rsidR="00FF0090" w:rsidRPr="000B0919" w:rsidRDefault="00E61253" w:rsidP="000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7.</w:t>
            </w:r>
          </w:p>
        </w:tc>
        <w:tc>
          <w:tcPr>
            <w:tcW w:w="5396" w:type="dxa"/>
          </w:tcPr>
          <w:p w14:paraId="18C58F5D" w14:textId="77777777" w:rsidR="00FF0090" w:rsidRPr="00E61253" w:rsidRDefault="00FF0090" w:rsidP="00E61253">
            <w:pPr>
              <w:pStyle w:val="a5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E6125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ласть и бизнес: актуальные проблемы взаимодействия в России: Изд. 2</w:t>
            </w:r>
            <w:r w:rsidRPr="00E6125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noBreakHyphen/>
              <w:t>е, испр. и доп.: монография</w:t>
            </w:r>
          </w:p>
        </w:tc>
        <w:tc>
          <w:tcPr>
            <w:tcW w:w="2758" w:type="dxa"/>
          </w:tcPr>
          <w:p w14:paraId="6E199103" w14:textId="77777777" w:rsidR="00FF0090" w:rsidRPr="00E61253" w:rsidRDefault="00FF0090" w:rsidP="00E61253">
            <w:pPr>
              <w:pStyle w:val="a5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E6125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исеев В.В.</w:t>
            </w:r>
          </w:p>
        </w:tc>
      </w:tr>
    </w:tbl>
    <w:p w14:paraId="6F970A21" w14:textId="77777777" w:rsidR="000B0919" w:rsidRPr="000B0919" w:rsidRDefault="000B0919" w:rsidP="000B09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sectPr w:rsidR="000B0919" w:rsidRPr="000B0919" w:rsidSect="00431544">
      <w:pgSz w:w="11906" w:h="16838" w:code="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ZapfEllipt BT">
    <w:charset w:val="00"/>
    <w:family w:val="roman"/>
    <w:pitch w:val="variable"/>
    <w:sig w:usb0="800000AF" w:usb1="1000204A" w:usb2="00000000" w:usb3="00000000" w:csb0="0000001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48F6"/>
    <w:multiLevelType w:val="multilevel"/>
    <w:tmpl w:val="34D2D6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C0B2650"/>
    <w:multiLevelType w:val="hybridMultilevel"/>
    <w:tmpl w:val="1C0E8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2BBA"/>
    <w:multiLevelType w:val="hybridMultilevel"/>
    <w:tmpl w:val="8098AFAC"/>
    <w:lvl w:ilvl="0" w:tplc="B9D6E226">
      <w:start w:val="1"/>
      <w:numFmt w:val="bullet"/>
      <w:lvlText w:val="-"/>
      <w:lvlJc w:val="left"/>
      <w:pPr>
        <w:tabs>
          <w:tab w:val="num" w:pos="1429"/>
        </w:tabs>
        <w:ind w:left="1429" w:hanging="357"/>
      </w:pPr>
      <w:rPr>
        <w:rFonts w:ascii="ZapfEllipt BT" w:hAnsi="ZapfEllipt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50772"/>
    <w:multiLevelType w:val="hybridMultilevel"/>
    <w:tmpl w:val="9940D616"/>
    <w:lvl w:ilvl="0" w:tplc="6E460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232EB2"/>
    <w:multiLevelType w:val="multilevel"/>
    <w:tmpl w:val="0C72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14172E"/>
    <w:multiLevelType w:val="hybridMultilevel"/>
    <w:tmpl w:val="C64CD5DE"/>
    <w:lvl w:ilvl="0" w:tplc="63AC2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566297">
    <w:abstractNumId w:val="2"/>
  </w:num>
  <w:num w:numId="2" w16cid:durableId="1465583653">
    <w:abstractNumId w:val="1"/>
  </w:num>
  <w:num w:numId="3" w16cid:durableId="1353527535">
    <w:abstractNumId w:val="3"/>
  </w:num>
  <w:num w:numId="4" w16cid:durableId="1120152914">
    <w:abstractNumId w:val="5"/>
  </w:num>
  <w:num w:numId="5" w16cid:durableId="1065907403">
    <w:abstractNumId w:val="4"/>
  </w:num>
  <w:num w:numId="6" w16cid:durableId="799229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919"/>
    <w:rsid w:val="00000DFC"/>
    <w:rsid w:val="00001429"/>
    <w:rsid w:val="000073F3"/>
    <w:rsid w:val="00007C7A"/>
    <w:rsid w:val="00010294"/>
    <w:rsid w:val="00012B7B"/>
    <w:rsid w:val="000136C2"/>
    <w:rsid w:val="000233C1"/>
    <w:rsid w:val="00026BD8"/>
    <w:rsid w:val="00033EFE"/>
    <w:rsid w:val="0003721C"/>
    <w:rsid w:val="00037626"/>
    <w:rsid w:val="000425FC"/>
    <w:rsid w:val="00043015"/>
    <w:rsid w:val="00043CE8"/>
    <w:rsid w:val="00051079"/>
    <w:rsid w:val="00051369"/>
    <w:rsid w:val="000517D9"/>
    <w:rsid w:val="00051CD1"/>
    <w:rsid w:val="00055DCA"/>
    <w:rsid w:val="00056DB1"/>
    <w:rsid w:val="00062389"/>
    <w:rsid w:val="00065B00"/>
    <w:rsid w:val="000728BF"/>
    <w:rsid w:val="000763A3"/>
    <w:rsid w:val="00083D19"/>
    <w:rsid w:val="00084294"/>
    <w:rsid w:val="0008451F"/>
    <w:rsid w:val="00084C50"/>
    <w:rsid w:val="00086A65"/>
    <w:rsid w:val="0009606C"/>
    <w:rsid w:val="000A339A"/>
    <w:rsid w:val="000B0919"/>
    <w:rsid w:val="000B33C9"/>
    <w:rsid w:val="000B382E"/>
    <w:rsid w:val="000B3AA8"/>
    <w:rsid w:val="000B5452"/>
    <w:rsid w:val="000B56E6"/>
    <w:rsid w:val="000B65D0"/>
    <w:rsid w:val="000B6808"/>
    <w:rsid w:val="000C6A76"/>
    <w:rsid w:val="000C7B7F"/>
    <w:rsid w:val="000D2ECF"/>
    <w:rsid w:val="000D4AEE"/>
    <w:rsid w:val="000D5513"/>
    <w:rsid w:val="000D73C6"/>
    <w:rsid w:val="000E2B02"/>
    <w:rsid w:val="000E3295"/>
    <w:rsid w:val="000E41DB"/>
    <w:rsid w:val="000F2233"/>
    <w:rsid w:val="000F63C1"/>
    <w:rsid w:val="000F6593"/>
    <w:rsid w:val="000F68A2"/>
    <w:rsid w:val="000F743D"/>
    <w:rsid w:val="000F7701"/>
    <w:rsid w:val="00104D03"/>
    <w:rsid w:val="00107C9A"/>
    <w:rsid w:val="001101F8"/>
    <w:rsid w:val="00110B31"/>
    <w:rsid w:val="00111DE1"/>
    <w:rsid w:val="00112522"/>
    <w:rsid w:val="00121321"/>
    <w:rsid w:val="00132452"/>
    <w:rsid w:val="00141850"/>
    <w:rsid w:val="001425CB"/>
    <w:rsid w:val="00146841"/>
    <w:rsid w:val="00147A54"/>
    <w:rsid w:val="00154B33"/>
    <w:rsid w:val="001561A9"/>
    <w:rsid w:val="00164711"/>
    <w:rsid w:val="0017101A"/>
    <w:rsid w:val="0017203F"/>
    <w:rsid w:val="001766F8"/>
    <w:rsid w:val="00176CDC"/>
    <w:rsid w:val="0018012C"/>
    <w:rsid w:val="001811D3"/>
    <w:rsid w:val="0018418F"/>
    <w:rsid w:val="00185119"/>
    <w:rsid w:val="001872E7"/>
    <w:rsid w:val="00190C55"/>
    <w:rsid w:val="00192188"/>
    <w:rsid w:val="001960EA"/>
    <w:rsid w:val="001978C5"/>
    <w:rsid w:val="001A1986"/>
    <w:rsid w:val="001A2F32"/>
    <w:rsid w:val="001A6285"/>
    <w:rsid w:val="001B19F2"/>
    <w:rsid w:val="001B45DB"/>
    <w:rsid w:val="001C0AB9"/>
    <w:rsid w:val="001C2969"/>
    <w:rsid w:val="001C7ADE"/>
    <w:rsid w:val="001D1552"/>
    <w:rsid w:val="001D227A"/>
    <w:rsid w:val="001D25EC"/>
    <w:rsid w:val="001D4117"/>
    <w:rsid w:val="001D68C2"/>
    <w:rsid w:val="001E0842"/>
    <w:rsid w:val="001E5BE5"/>
    <w:rsid w:val="001F2AC7"/>
    <w:rsid w:val="001F3F33"/>
    <w:rsid w:val="001F43D4"/>
    <w:rsid w:val="001F6B6E"/>
    <w:rsid w:val="002006B0"/>
    <w:rsid w:val="00200A36"/>
    <w:rsid w:val="002014ED"/>
    <w:rsid w:val="00202741"/>
    <w:rsid w:val="002062AE"/>
    <w:rsid w:val="00210254"/>
    <w:rsid w:val="00211C80"/>
    <w:rsid w:val="00215C23"/>
    <w:rsid w:val="00217913"/>
    <w:rsid w:val="00221199"/>
    <w:rsid w:val="0022337F"/>
    <w:rsid w:val="00230471"/>
    <w:rsid w:val="0023183F"/>
    <w:rsid w:val="00232A5F"/>
    <w:rsid w:val="002361D1"/>
    <w:rsid w:val="00237BA1"/>
    <w:rsid w:val="00243321"/>
    <w:rsid w:val="00243FA1"/>
    <w:rsid w:val="00244096"/>
    <w:rsid w:val="00244745"/>
    <w:rsid w:val="00246904"/>
    <w:rsid w:val="00250649"/>
    <w:rsid w:val="002522C1"/>
    <w:rsid w:val="00252671"/>
    <w:rsid w:val="00252DDE"/>
    <w:rsid w:val="002541ED"/>
    <w:rsid w:val="00257A33"/>
    <w:rsid w:val="00260048"/>
    <w:rsid w:val="00264B59"/>
    <w:rsid w:val="00264E83"/>
    <w:rsid w:val="002702F4"/>
    <w:rsid w:val="00271108"/>
    <w:rsid w:val="002712D9"/>
    <w:rsid w:val="0027153D"/>
    <w:rsid w:val="002757B2"/>
    <w:rsid w:val="00283BB0"/>
    <w:rsid w:val="002855A3"/>
    <w:rsid w:val="00285911"/>
    <w:rsid w:val="002875E1"/>
    <w:rsid w:val="00287D7C"/>
    <w:rsid w:val="0029143A"/>
    <w:rsid w:val="0029232C"/>
    <w:rsid w:val="00293D47"/>
    <w:rsid w:val="002949CE"/>
    <w:rsid w:val="002A19B3"/>
    <w:rsid w:val="002A489C"/>
    <w:rsid w:val="002A5FC1"/>
    <w:rsid w:val="002A6327"/>
    <w:rsid w:val="002A69B1"/>
    <w:rsid w:val="002A709B"/>
    <w:rsid w:val="002B2CD5"/>
    <w:rsid w:val="002B5BB1"/>
    <w:rsid w:val="002B701C"/>
    <w:rsid w:val="002B727D"/>
    <w:rsid w:val="002C0786"/>
    <w:rsid w:val="002C3135"/>
    <w:rsid w:val="002C3443"/>
    <w:rsid w:val="002C742E"/>
    <w:rsid w:val="002C7860"/>
    <w:rsid w:val="002D7186"/>
    <w:rsid w:val="002E53FD"/>
    <w:rsid w:val="002E7358"/>
    <w:rsid w:val="002F08E2"/>
    <w:rsid w:val="002F1315"/>
    <w:rsid w:val="002F384E"/>
    <w:rsid w:val="002F5527"/>
    <w:rsid w:val="002F584C"/>
    <w:rsid w:val="00303255"/>
    <w:rsid w:val="00305CDD"/>
    <w:rsid w:val="003060FB"/>
    <w:rsid w:val="003067A6"/>
    <w:rsid w:val="00306C9C"/>
    <w:rsid w:val="00310F29"/>
    <w:rsid w:val="003123A6"/>
    <w:rsid w:val="00312F60"/>
    <w:rsid w:val="0031305E"/>
    <w:rsid w:val="0032065D"/>
    <w:rsid w:val="00322434"/>
    <w:rsid w:val="00322DF9"/>
    <w:rsid w:val="00325E7B"/>
    <w:rsid w:val="0032698C"/>
    <w:rsid w:val="0032798C"/>
    <w:rsid w:val="00330E94"/>
    <w:rsid w:val="00335639"/>
    <w:rsid w:val="00340A42"/>
    <w:rsid w:val="00341E51"/>
    <w:rsid w:val="003421D0"/>
    <w:rsid w:val="003429F8"/>
    <w:rsid w:val="00345F72"/>
    <w:rsid w:val="00347C5F"/>
    <w:rsid w:val="003544DF"/>
    <w:rsid w:val="00357A14"/>
    <w:rsid w:val="00361BE3"/>
    <w:rsid w:val="00362567"/>
    <w:rsid w:val="00362FF5"/>
    <w:rsid w:val="003644FE"/>
    <w:rsid w:val="003675BF"/>
    <w:rsid w:val="00370954"/>
    <w:rsid w:val="0037201D"/>
    <w:rsid w:val="003729EA"/>
    <w:rsid w:val="0037332A"/>
    <w:rsid w:val="003751AA"/>
    <w:rsid w:val="00387AF9"/>
    <w:rsid w:val="00391733"/>
    <w:rsid w:val="00391AD1"/>
    <w:rsid w:val="00391E7D"/>
    <w:rsid w:val="00392020"/>
    <w:rsid w:val="00394C60"/>
    <w:rsid w:val="003955E2"/>
    <w:rsid w:val="0039791F"/>
    <w:rsid w:val="003A7D24"/>
    <w:rsid w:val="003B1A87"/>
    <w:rsid w:val="003B1DD9"/>
    <w:rsid w:val="003B29A7"/>
    <w:rsid w:val="003B2C3C"/>
    <w:rsid w:val="003B31F3"/>
    <w:rsid w:val="003B61FA"/>
    <w:rsid w:val="003B6FAD"/>
    <w:rsid w:val="003C2FA4"/>
    <w:rsid w:val="003C364A"/>
    <w:rsid w:val="003C3A5A"/>
    <w:rsid w:val="003C5C49"/>
    <w:rsid w:val="003C63D5"/>
    <w:rsid w:val="003C6928"/>
    <w:rsid w:val="003D621D"/>
    <w:rsid w:val="003E1267"/>
    <w:rsid w:val="003E254F"/>
    <w:rsid w:val="003E4206"/>
    <w:rsid w:val="003E6701"/>
    <w:rsid w:val="003E73AA"/>
    <w:rsid w:val="003F1B82"/>
    <w:rsid w:val="003F2E95"/>
    <w:rsid w:val="003F35B0"/>
    <w:rsid w:val="004012FE"/>
    <w:rsid w:val="0040217B"/>
    <w:rsid w:val="00402AB0"/>
    <w:rsid w:val="00403426"/>
    <w:rsid w:val="00404558"/>
    <w:rsid w:val="00406285"/>
    <w:rsid w:val="004074F4"/>
    <w:rsid w:val="00410474"/>
    <w:rsid w:val="00415EAA"/>
    <w:rsid w:val="004201C5"/>
    <w:rsid w:val="00420CC3"/>
    <w:rsid w:val="00420DC9"/>
    <w:rsid w:val="0042198B"/>
    <w:rsid w:val="00422A7B"/>
    <w:rsid w:val="0042375F"/>
    <w:rsid w:val="00423FBA"/>
    <w:rsid w:val="004244E3"/>
    <w:rsid w:val="004265E5"/>
    <w:rsid w:val="00431054"/>
    <w:rsid w:val="00431544"/>
    <w:rsid w:val="004337B0"/>
    <w:rsid w:val="0043541D"/>
    <w:rsid w:val="00436E3C"/>
    <w:rsid w:val="00441903"/>
    <w:rsid w:val="00444468"/>
    <w:rsid w:val="00462A53"/>
    <w:rsid w:val="00464717"/>
    <w:rsid w:val="00465687"/>
    <w:rsid w:val="00465FEF"/>
    <w:rsid w:val="00473A13"/>
    <w:rsid w:val="0047608A"/>
    <w:rsid w:val="00481AD6"/>
    <w:rsid w:val="00482B73"/>
    <w:rsid w:val="004830AF"/>
    <w:rsid w:val="00486CFC"/>
    <w:rsid w:val="004928D8"/>
    <w:rsid w:val="00495959"/>
    <w:rsid w:val="004A3E87"/>
    <w:rsid w:val="004A6EF9"/>
    <w:rsid w:val="004B2234"/>
    <w:rsid w:val="004B2499"/>
    <w:rsid w:val="004B4F3F"/>
    <w:rsid w:val="004B6072"/>
    <w:rsid w:val="004C1C28"/>
    <w:rsid w:val="004C2814"/>
    <w:rsid w:val="004C357C"/>
    <w:rsid w:val="004C48DF"/>
    <w:rsid w:val="004C5A6C"/>
    <w:rsid w:val="004C7E73"/>
    <w:rsid w:val="004D20CD"/>
    <w:rsid w:val="004D24CF"/>
    <w:rsid w:val="004D4E8D"/>
    <w:rsid w:val="004D6C05"/>
    <w:rsid w:val="004E0D74"/>
    <w:rsid w:val="004E16A1"/>
    <w:rsid w:val="004E1D06"/>
    <w:rsid w:val="004E2665"/>
    <w:rsid w:val="004E48B2"/>
    <w:rsid w:val="004E5EAA"/>
    <w:rsid w:val="004E7942"/>
    <w:rsid w:val="004F000C"/>
    <w:rsid w:val="005058C0"/>
    <w:rsid w:val="005077E9"/>
    <w:rsid w:val="005149D9"/>
    <w:rsid w:val="00517D4C"/>
    <w:rsid w:val="00520E9A"/>
    <w:rsid w:val="005234A4"/>
    <w:rsid w:val="005307A4"/>
    <w:rsid w:val="00532474"/>
    <w:rsid w:val="00534410"/>
    <w:rsid w:val="00536B6C"/>
    <w:rsid w:val="005430BF"/>
    <w:rsid w:val="00543159"/>
    <w:rsid w:val="0054386E"/>
    <w:rsid w:val="005454AE"/>
    <w:rsid w:val="00545B2F"/>
    <w:rsid w:val="00551B9C"/>
    <w:rsid w:val="00553ED7"/>
    <w:rsid w:val="005608F2"/>
    <w:rsid w:val="00561525"/>
    <w:rsid w:val="00561AB6"/>
    <w:rsid w:val="00561B58"/>
    <w:rsid w:val="005622F9"/>
    <w:rsid w:val="00562958"/>
    <w:rsid w:val="00567A4D"/>
    <w:rsid w:val="00571EC8"/>
    <w:rsid w:val="005733EF"/>
    <w:rsid w:val="00574010"/>
    <w:rsid w:val="00574BDE"/>
    <w:rsid w:val="00584240"/>
    <w:rsid w:val="0058479B"/>
    <w:rsid w:val="00584EA1"/>
    <w:rsid w:val="00585A98"/>
    <w:rsid w:val="00590B21"/>
    <w:rsid w:val="00593135"/>
    <w:rsid w:val="00596850"/>
    <w:rsid w:val="005A3E93"/>
    <w:rsid w:val="005A51BD"/>
    <w:rsid w:val="005B0EFA"/>
    <w:rsid w:val="005D1747"/>
    <w:rsid w:val="005D3509"/>
    <w:rsid w:val="005D7F59"/>
    <w:rsid w:val="005E137A"/>
    <w:rsid w:val="005E58EF"/>
    <w:rsid w:val="005E5969"/>
    <w:rsid w:val="005E5FAF"/>
    <w:rsid w:val="005F0C14"/>
    <w:rsid w:val="005F1E40"/>
    <w:rsid w:val="005F2788"/>
    <w:rsid w:val="005F5CAB"/>
    <w:rsid w:val="005F750B"/>
    <w:rsid w:val="006014C5"/>
    <w:rsid w:val="00603F75"/>
    <w:rsid w:val="00607554"/>
    <w:rsid w:val="00612A3D"/>
    <w:rsid w:val="0061644A"/>
    <w:rsid w:val="006179AA"/>
    <w:rsid w:val="00621E40"/>
    <w:rsid w:val="00622582"/>
    <w:rsid w:val="00625071"/>
    <w:rsid w:val="006264D2"/>
    <w:rsid w:val="00631CDC"/>
    <w:rsid w:val="00641125"/>
    <w:rsid w:val="00641B21"/>
    <w:rsid w:val="00642B98"/>
    <w:rsid w:val="00642EFA"/>
    <w:rsid w:val="00644C1A"/>
    <w:rsid w:val="00644C64"/>
    <w:rsid w:val="006457C9"/>
    <w:rsid w:val="00645CBF"/>
    <w:rsid w:val="006469D3"/>
    <w:rsid w:val="006501B1"/>
    <w:rsid w:val="0065039A"/>
    <w:rsid w:val="00650B9E"/>
    <w:rsid w:val="0065417A"/>
    <w:rsid w:val="00663372"/>
    <w:rsid w:val="00663832"/>
    <w:rsid w:val="00665719"/>
    <w:rsid w:val="006701F9"/>
    <w:rsid w:val="00670378"/>
    <w:rsid w:val="00672B58"/>
    <w:rsid w:val="0068053A"/>
    <w:rsid w:val="00681025"/>
    <w:rsid w:val="00681D0C"/>
    <w:rsid w:val="00682DA0"/>
    <w:rsid w:val="006849AD"/>
    <w:rsid w:val="00687FBD"/>
    <w:rsid w:val="00692A06"/>
    <w:rsid w:val="00692A8B"/>
    <w:rsid w:val="0069734C"/>
    <w:rsid w:val="00697C82"/>
    <w:rsid w:val="006A1F3B"/>
    <w:rsid w:val="006A69FB"/>
    <w:rsid w:val="006A7D11"/>
    <w:rsid w:val="006B18F2"/>
    <w:rsid w:val="006B1AFC"/>
    <w:rsid w:val="006B2916"/>
    <w:rsid w:val="006B3E9F"/>
    <w:rsid w:val="006B42BF"/>
    <w:rsid w:val="006B587C"/>
    <w:rsid w:val="006C41FE"/>
    <w:rsid w:val="006C4289"/>
    <w:rsid w:val="006C64D4"/>
    <w:rsid w:val="006C7099"/>
    <w:rsid w:val="006C710D"/>
    <w:rsid w:val="006D0A81"/>
    <w:rsid w:val="006D20CA"/>
    <w:rsid w:val="006D2165"/>
    <w:rsid w:val="006D25B3"/>
    <w:rsid w:val="006D2E26"/>
    <w:rsid w:val="006E71C5"/>
    <w:rsid w:val="006E7714"/>
    <w:rsid w:val="006F4123"/>
    <w:rsid w:val="006F496E"/>
    <w:rsid w:val="006F7619"/>
    <w:rsid w:val="00701287"/>
    <w:rsid w:val="00702048"/>
    <w:rsid w:val="00702F75"/>
    <w:rsid w:val="00706330"/>
    <w:rsid w:val="00706861"/>
    <w:rsid w:val="00711379"/>
    <w:rsid w:val="0071266F"/>
    <w:rsid w:val="00713C15"/>
    <w:rsid w:val="00720972"/>
    <w:rsid w:val="00721582"/>
    <w:rsid w:val="00726EF0"/>
    <w:rsid w:val="00730FAB"/>
    <w:rsid w:val="00732DA2"/>
    <w:rsid w:val="00734CC9"/>
    <w:rsid w:val="0073553A"/>
    <w:rsid w:val="00736653"/>
    <w:rsid w:val="00736B90"/>
    <w:rsid w:val="00742D9A"/>
    <w:rsid w:val="00744E91"/>
    <w:rsid w:val="007470CF"/>
    <w:rsid w:val="00752E95"/>
    <w:rsid w:val="0075397E"/>
    <w:rsid w:val="00755215"/>
    <w:rsid w:val="00755D8C"/>
    <w:rsid w:val="00757AA7"/>
    <w:rsid w:val="00760F8D"/>
    <w:rsid w:val="007631B3"/>
    <w:rsid w:val="00764FAC"/>
    <w:rsid w:val="00767541"/>
    <w:rsid w:val="0076759E"/>
    <w:rsid w:val="00774D48"/>
    <w:rsid w:val="00776C93"/>
    <w:rsid w:val="00777F71"/>
    <w:rsid w:val="0078049D"/>
    <w:rsid w:val="007826C3"/>
    <w:rsid w:val="007840AA"/>
    <w:rsid w:val="00785AF3"/>
    <w:rsid w:val="00787041"/>
    <w:rsid w:val="00787483"/>
    <w:rsid w:val="007878D8"/>
    <w:rsid w:val="00793017"/>
    <w:rsid w:val="00793361"/>
    <w:rsid w:val="00795F39"/>
    <w:rsid w:val="00797217"/>
    <w:rsid w:val="007A12BD"/>
    <w:rsid w:val="007A2FD8"/>
    <w:rsid w:val="007B2877"/>
    <w:rsid w:val="007B3E18"/>
    <w:rsid w:val="007C0F4C"/>
    <w:rsid w:val="007C3D90"/>
    <w:rsid w:val="007C5ECF"/>
    <w:rsid w:val="007D09B8"/>
    <w:rsid w:val="007D0BB8"/>
    <w:rsid w:val="007D1F2F"/>
    <w:rsid w:val="007D3123"/>
    <w:rsid w:val="007D3E93"/>
    <w:rsid w:val="007D6FBC"/>
    <w:rsid w:val="007E04AA"/>
    <w:rsid w:val="007E2465"/>
    <w:rsid w:val="007E4A92"/>
    <w:rsid w:val="007E5873"/>
    <w:rsid w:val="007E743E"/>
    <w:rsid w:val="007E7612"/>
    <w:rsid w:val="007F04D7"/>
    <w:rsid w:val="007F131E"/>
    <w:rsid w:val="007F7E2B"/>
    <w:rsid w:val="00803A63"/>
    <w:rsid w:val="008045AE"/>
    <w:rsid w:val="0080627F"/>
    <w:rsid w:val="00807BCC"/>
    <w:rsid w:val="00807D7A"/>
    <w:rsid w:val="0081337A"/>
    <w:rsid w:val="00813AC3"/>
    <w:rsid w:val="0081637B"/>
    <w:rsid w:val="00820D81"/>
    <w:rsid w:val="00821375"/>
    <w:rsid w:val="0083262F"/>
    <w:rsid w:val="00842802"/>
    <w:rsid w:val="00843C7A"/>
    <w:rsid w:val="00843DE3"/>
    <w:rsid w:val="00843E3B"/>
    <w:rsid w:val="00847C5F"/>
    <w:rsid w:val="00852209"/>
    <w:rsid w:val="00853324"/>
    <w:rsid w:val="008537E5"/>
    <w:rsid w:val="00854E71"/>
    <w:rsid w:val="00860EC1"/>
    <w:rsid w:val="00862185"/>
    <w:rsid w:val="008625F5"/>
    <w:rsid w:val="00866F08"/>
    <w:rsid w:val="0087383B"/>
    <w:rsid w:val="00875D5F"/>
    <w:rsid w:val="00876CBE"/>
    <w:rsid w:val="00882363"/>
    <w:rsid w:val="0088269B"/>
    <w:rsid w:val="00883E96"/>
    <w:rsid w:val="0088504E"/>
    <w:rsid w:val="0088529C"/>
    <w:rsid w:val="008862B0"/>
    <w:rsid w:val="00887A06"/>
    <w:rsid w:val="00887CC6"/>
    <w:rsid w:val="00894404"/>
    <w:rsid w:val="008A2EE9"/>
    <w:rsid w:val="008A52A8"/>
    <w:rsid w:val="008A5D62"/>
    <w:rsid w:val="008A6209"/>
    <w:rsid w:val="008B114E"/>
    <w:rsid w:val="008B11FE"/>
    <w:rsid w:val="008B1431"/>
    <w:rsid w:val="008B1F6D"/>
    <w:rsid w:val="008B202A"/>
    <w:rsid w:val="008B3CD9"/>
    <w:rsid w:val="008B5523"/>
    <w:rsid w:val="008C01F6"/>
    <w:rsid w:val="008C0F1E"/>
    <w:rsid w:val="008C38E6"/>
    <w:rsid w:val="008C3CB4"/>
    <w:rsid w:val="008C5711"/>
    <w:rsid w:val="008D1BE6"/>
    <w:rsid w:val="008D35A7"/>
    <w:rsid w:val="008D66DC"/>
    <w:rsid w:val="008D6EE3"/>
    <w:rsid w:val="008E08A0"/>
    <w:rsid w:val="008F4230"/>
    <w:rsid w:val="00902089"/>
    <w:rsid w:val="00902AFD"/>
    <w:rsid w:val="00904E39"/>
    <w:rsid w:val="0090606D"/>
    <w:rsid w:val="00911DAF"/>
    <w:rsid w:val="00914FC7"/>
    <w:rsid w:val="00915716"/>
    <w:rsid w:val="0092144C"/>
    <w:rsid w:val="00922418"/>
    <w:rsid w:val="00922BE7"/>
    <w:rsid w:val="0092396C"/>
    <w:rsid w:val="00932210"/>
    <w:rsid w:val="00940860"/>
    <w:rsid w:val="00941D5B"/>
    <w:rsid w:val="00942FC4"/>
    <w:rsid w:val="00943A79"/>
    <w:rsid w:val="009445CA"/>
    <w:rsid w:val="00945C87"/>
    <w:rsid w:val="00946227"/>
    <w:rsid w:val="0094640B"/>
    <w:rsid w:val="009477F9"/>
    <w:rsid w:val="00954BF2"/>
    <w:rsid w:val="0095566B"/>
    <w:rsid w:val="00961940"/>
    <w:rsid w:val="009629EE"/>
    <w:rsid w:val="009674D2"/>
    <w:rsid w:val="00970BBE"/>
    <w:rsid w:val="009718B7"/>
    <w:rsid w:val="009753B0"/>
    <w:rsid w:val="00981EA5"/>
    <w:rsid w:val="00983981"/>
    <w:rsid w:val="009839FE"/>
    <w:rsid w:val="009850C9"/>
    <w:rsid w:val="00985233"/>
    <w:rsid w:val="00986D21"/>
    <w:rsid w:val="00986D9F"/>
    <w:rsid w:val="009875D8"/>
    <w:rsid w:val="00987E3E"/>
    <w:rsid w:val="009909DA"/>
    <w:rsid w:val="0099326D"/>
    <w:rsid w:val="009941E0"/>
    <w:rsid w:val="009946F2"/>
    <w:rsid w:val="009A31DC"/>
    <w:rsid w:val="009A4698"/>
    <w:rsid w:val="009A4E78"/>
    <w:rsid w:val="009A70C3"/>
    <w:rsid w:val="009B1F75"/>
    <w:rsid w:val="009B7538"/>
    <w:rsid w:val="009C0E26"/>
    <w:rsid w:val="009C19F9"/>
    <w:rsid w:val="009C4043"/>
    <w:rsid w:val="009C5420"/>
    <w:rsid w:val="009C6875"/>
    <w:rsid w:val="009D14BF"/>
    <w:rsid w:val="009D5185"/>
    <w:rsid w:val="009D6B83"/>
    <w:rsid w:val="009D769E"/>
    <w:rsid w:val="009E3A1D"/>
    <w:rsid w:val="009E507A"/>
    <w:rsid w:val="009E54D6"/>
    <w:rsid w:val="009E7B83"/>
    <w:rsid w:val="009F2E1D"/>
    <w:rsid w:val="009F63F7"/>
    <w:rsid w:val="00A0097F"/>
    <w:rsid w:val="00A00FE4"/>
    <w:rsid w:val="00A01672"/>
    <w:rsid w:val="00A0298A"/>
    <w:rsid w:val="00A07075"/>
    <w:rsid w:val="00A119EB"/>
    <w:rsid w:val="00A13A0C"/>
    <w:rsid w:val="00A1656C"/>
    <w:rsid w:val="00A1730F"/>
    <w:rsid w:val="00A21AEA"/>
    <w:rsid w:val="00A240D6"/>
    <w:rsid w:val="00A24E41"/>
    <w:rsid w:val="00A25669"/>
    <w:rsid w:val="00A263CA"/>
    <w:rsid w:val="00A307A3"/>
    <w:rsid w:val="00A32591"/>
    <w:rsid w:val="00A42001"/>
    <w:rsid w:val="00A445C4"/>
    <w:rsid w:val="00A449B3"/>
    <w:rsid w:val="00A454F8"/>
    <w:rsid w:val="00A628BF"/>
    <w:rsid w:val="00A62BC4"/>
    <w:rsid w:val="00A65D0C"/>
    <w:rsid w:val="00A72372"/>
    <w:rsid w:val="00A7293C"/>
    <w:rsid w:val="00A73E49"/>
    <w:rsid w:val="00A73F31"/>
    <w:rsid w:val="00A7506E"/>
    <w:rsid w:val="00A813D7"/>
    <w:rsid w:val="00A82259"/>
    <w:rsid w:val="00A83092"/>
    <w:rsid w:val="00A90DE4"/>
    <w:rsid w:val="00A9427F"/>
    <w:rsid w:val="00A950FC"/>
    <w:rsid w:val="00AA133B"/>
    <w:rsid w:val="00AA7CD6"/>
    <w:rsid w:val="00AB62C2"/>
    <w:rsid w:val="00AB6498"/>
    <w:rsid w:val="00AB6B27"/>
    <w:rsid w:val="00AC0E31"/>
    <w:rsid w:val="00AC2786"/>
    <w:rsid w:val="00AC3F13"/>
    <w:rsid w:val="00AD1B1B"/>
    <w:rsid w:val="00AD2216"/>
    <w:rsid w:val="00AD3AA7"/>
    <w:rsid w:val="00AD40BE"/>
    <w:rsid w:val="00AD77F9"/>
    <w:rsid w:val="00AE0064"/>
    <w:rsid w:val="00AE39D8"/>
    <w:rsid w:val="00AE78BB"/>
    <w:rsid w:val="00AE7E52"/>
    <w:rsid w:val="00AF0844"/>
    <w:rsid w:val="00AF1C2E"/>
    <w:rsid w:val="00AF1E09"/>
    <w:rsid w:val="00AF23E3"/>
    <w:rsid w:val="00AF39A9"/>
    <w:rsid w:val="00AF7E95"/>
    <w:rsid w:val="00B00E05"/>
    <w:rsid w:val="00B0111D"/>
    <w:rsid w:val="00B0151F"/>
    <w:rsid w:val="00B022ED"/>
    <w:rsid w:val="00B03939"/>
    <w:rsid w:val="00B1550F"/>
    <w:rsid w:val="00B16C1C"/>
    <w:rsid w:val="00B213E5"/>
    <w:rsid w:val="00B2611F"/>
    <w:rsid w:val="00B27B0E"/>
    <w:rsid w:val="00B3097D"/>
    <w:rsid w:val="00B422A4"/>
    <w:rsid w:val="00B42424"/>
    <w:rsid w:val="00B44A7F"/>
    <w:rsid w:val="00B44CCB"/>
    <w:rsid w:val="00B50CBC"/>
    <w:rsid w:val="00B512D7"/>
    <w:rsid w:val="00B539B6"/>
    <w:rsid w:val="00B5798E"/>
    <w:rsid w:val="00B61213"/>
    <w:rsid w:val="00B61752"/>
    <w:rsid w:val="00B63552"/>
    <w:rsid w:val="00B6452C"/>
    <w:rsid w:val="00B71908"/>
    <w:rsid w:val="00B71DBA"/>
    <w:rsid w:val="00B73B49"/>
    <w:rsid w:val="00B77BC8"/>
    <w:rsid w:val="00B8023A"/>
    <w:rsid w:val="00B804F3"/>
    <w:rsid w:val="00B80C29"/>
    <w:rsid w:val="00B813F5"/>
    <w:rsid w:val="00B87097"/>
    <w:rsid w:val="00B90D40"/>
    <w:rsid w:val="00B92399"/>
    <w:rsid w:val="00B93CD6"/>
    <w:rsid w:val="00B979BA"/>
    <w:rsid w:val="00BA31A2"/>
    <w:rsid w:val="00BA47D4"/>
    <w:rsid w:val="00BA7BFA"/>
    <w:rsid w:val="00BB213A"/>
    <w:rsid w:val="00BB37D3"/>
    <w:rsid w:val="00BB3F5B"/>
    <w:rsid w:val="00BB53AF"/>
    <w:rsid w:val="00BB7AC7"/>
    <w:rsid w:val="00BC0FCF"/>
    <w:rsid w:val="00BC254B"/>
    <w:rsid w:val="00BC3E01"/>
    <w:rsid w:val="00BD006B"/>
    <w:rsid w:val="00BD008E"/>
    <w:rsid w:val="00BD2EFF"/>
    <w:rsid w:val="00BD6AE3"/>
    <w:rsid w:val="00BE03C8"/>
    <w:rsid w:val="00BE35A2"/>
    <w:rsid w:val="00BE4A39"/>
    <w:rsid w:val="00BF1EB6"/>
    <w:rsid w:val="00BF514D"/>
    <w:rsid w:val="00C04936"/>
    <w:rsid w:val="00C0514F"/>
    <w:rsid w:val="00C05851"/>
    <w:rsid w:val="00C0671F"/>
    <w:rsid w:val="00C107AD"/>
    <w:rsid w:val="00C15103"/>
    <w:rsid w:val="00C171DD"/>
    <w:rsid w:val="00C21B3D"/>
    <w:rsid w:val="00C23A06"/>
    <w:rsid w:val="00C2515F"/>
    <w:rsid w:val="00C259DB"/>
    <w:rsid w:val="00C26257"/>
    <w:rsid w:val="00C26A2F"/>
    <w:rsid w:val="00C26E27"/>
    <w:rsid w:val="00C27036"/>
    <w:rsid w:val="00C3057E"/>
    <w:rsid w:val="00C3096B"/>
    <w:rsid w:val="00C31FC1"/>
    <w:rsid w:val="00C41096"/>
    <w:rsid w:val="00C443FA"/>
    <w:rsid w:val="00C46776"/>
    <w:rsid w:val="00C4691F"/>
    <w:rsid w:val="00C52EA9"/>
    <w:rsid w:val="00C54D57"/>
    <w:rsid w:val="00C5561E"/>
    <w:rsid w:val="00C56193"/>
    <w:rsid w:val="00C649E3"/>
    <w:rsid w:val="00C66383"/>
    <w:rsid w:val="00C72D62"/>
    <w:rsid w:val="00C74939"/>
    <w:rsid w:val="00C82949"/>
    <w:rsid w:val="00C82C2D"/>
    <w:rsid w:val="00C84520"/>
    <w:rsid w:val="00C84D09"/>
    <w:rsid w:val="00C85A3E"/>
    <w:rsid w:val="00C95317"/>
    <w:rsid w:val="00C963CC"/>
    <w:rsid w:val="00CA08BE"/>
    <w:rsid w:val="00CA5F46"/>
    <w:rsid w:val="00CA6325"/>
    <w:rsid w:val="00CB25EA"/>
    <w:rsid w:val="00CB3234"/>
    <w:rsid w:val="00CB348A"/>
    <w:rsid w:val="00CB39F0"/>
    <w:rsid w:val="00CC09CD"/>
    <w:rsid w:val="00CC13AA"/>
    <w:rsid w:val="00CC5461"/>
    <w:rsid w:val="00CC5AE9"/>
    <w:rsid w:val="00CD189D"/>
    <w:rsid w:val="00CD1EA5"/>
    <w:rsid w:val="00CD3A02"/>
    <w:rsid w:val="00CD4BFF"/>
    <w:rsid w:val="00CD5137"/>
    <w:rsid w:val="00CD7B03"/>
    <w:rsid w:val="00CE14AA"/>
    <w:rsid w:val="00CE5DE3"/>
    <w:rsid w:val="00CF2638"/>
    <w:rsid w:val="00CF2737"/>
    <w:rsid w:val="00CF2BFC"/>
    <w:rsid w:val="00CF2C02"/>
    <w:rsid w:val="00CF38B7"/>
    <w:rsid w:val="00CF40E3"/>
    <w:rsid w:val="00CF48D9"/>
    <w:rsid w:val="00CF4A09"/>
    <w:rsid w:val="00D020B9"/>
    <w:rsid w:val="00D10C39"/>
    <w:rsid w:val="00D11F4C"/>
    <w:rsid w:val="00D14DCD"/>
    <w:rsid w:val="00D162E5"/>
    <w:rsid w:val="00D169D7"/>
    <w:rsid w:val="00D2061E"/>
    <w:rsid w:val="00D25596"/>
    <w:rsid w:val="00D378E9"/>
    <w:rsid w:val="00D40F7B"/>
    <w:rsid w:val="00D41228"/>
    <w:rsid w:val="00D443BD"/>
    <w:rsid w:val="00D50EB7"/>
    <w:rsid w:val="00D53C21"/>
    <w:rsid w:val="00D54B83"/>
    <w:rsid w:val="00D60204"/>
    <w:rsid w:val="00D61EAB"/>
    <w:rsid w:val="00D62194"/>
    <w:rsid w:val="00D623DE"/>
    <w:rsid w:val="00D62991"/>
    <w:rsid w:val="00D64E2C"/>
    <w:rsid w:val="00D652E6"/>
    <w:rsid w:val="00D65AA0"/>
    <w:rsid w:val="00D65E02"/>
    <w:rsid w:val="00D7146C"/>
    <w:rsid w:val="00D75003"/>
    <w:rsid w:val="00D75F79"/>
    <w:rsid w:val="00D80343"/>
    <w:rsid w:val="00D817D8"/>
    <w:rsid w:val="00D85980"/>
    <w:rsid w:val="00D85BC9"/>
    <w:rsid w:val="00D86D08"/>
    <w:rsid w:val="00D86FAA"/>
    <w:rsid w:val="00D923A3"/>
    <w:rsid w:val="00D93FE4"/>
    <w:rsid w:val="00DA19D5"/>
    <w:rsid w:val="00DA1B82"/>
    <w:rsid w:val="00DA318B"/>
    <w:rsid w:val="00DA4D0F"/>
    <w:rsid w:val="00DA776C"/>
    <w:rsid w:val="00DA7A81"/>
    <w:rsid w:val="00DA7F60"/>
    <w:rsid w:val="00DB4ABC"/>
    <w:rsid w:val="00DB5951"/>
    <w:rsid w:val="00DB79EE"/>
    <w:rsid w:val="00DC23AD"/>
    <w:rsid w:val="00DC2CAF"/>
    <w:rsid w:val="00DC3A96"/>
    <w:rsid w:val="00DC5457"/>
    <w:rsid w:val="00DD6C5C"/>
    <w:rsid w:val="00DD73D6"/>
    <w:rsid w:val="00DE5DBB"/>
    <w:rsid w:val="00DF1AB8"/>
    <w:rsid w:val="00DF4A67"/>
    <w:rsid w:val="00E00281"/>
    <w:rsid w:val="00E01B8A"/>
    <w:rsid w:val="00E0533E"/>
    <w:rsid w:val="00E126E3"/>
    <w:rsid w:val="00E137CC"/>
    <w:rsid w:val="00E1526D"/>
    <w:rsid w:val="00E21BA4"/>
    <w:rsid w:val="00E21EFE"/>
    <w:rsid w:val="00E3322C"/>
    <w:rsid w:val="00E349EA"/>
    <w:rsid w:val="00E3531B"/>
    <w:rsid w:val="00E35D96"/>
    <w:rsid w:val="00E41D6F"/>
    <w:rsid w:val="00E42966"/>
    <w:rsid w:val="00E446F6"/>
    <w:rsid w:val="00E45B91"/>
    <w:rsid w:val="00E53BA5"/>
    <w:rsid w:val="00E55824"/>
    <w:rsid w:val="00E56CBE"/>
    <w:rsid w:val="00E56DF3"/>
    <w:rsid w:val="00E57B35"/>
    <w:rsid w:val="00E61253"/>
    <w:rsid w:val="00E618AC"/>
    <w:rsid w:val="00E61FC0"/>
    <w:rsid w:val="00E62342"/>
    <w:rsid w:val="00E65F8B"/>
    <w:rsid w:val="00E669AA"/>
    <w:rsid w:val="00E66CB2"/>
    <w:rsid w:val="00E70616"/>
    <w:rsid w:val="00E70DB3"/>
    <w:rsid w:val="00E71E66"/>
    <w:rsid w:val="00E7419F"/>
    <w:rsid w:val="00E7458A"/>
    <w:rsid w:val="00E74D37"/>
    <w:rsid w:val="00E8006D"/>
    <w:rsid w:val="00E86273"/>
    <w:rsid w:val="00E86299"/>
    <w:rsid w:val="00E863FC"/>
    <w:rsid w:val="00E9013A"/>
    <w:rsid w:val="00E94E17"/>
    <w:rsid w:val="00E95C3F"/>
    <w:rsid w:val="00EA1AAF"/>
    <w:rsid w:val="00EA5E5C"/>
    <w:rsid w:val="00EA6EAB"/>
    <w:rsid w:val="00EB147C"/>
    <w:rsid w:val="00EC3984"/>
    <w:rsid w:val="00EC5D85"/>
    <w:rsid w:val="00EC7592"/>
    <w:rsid w:val="00EC7B33"/>
    <w:rsid w:val="00ED2047"/>
    <w:rsid w:val="00ED3172"/>
    <w:rsid w:val="00ED339F"/>
    <w:rsid w:val="00ED4102"/>
    <w:rsid w:val="00ED59EA"/>
    <w:rsid w:val="00ED628E"/>
    <w:rsid w:val="00EE1B40"/>
    <w:rsid w:val="00EE6287"/>
    <w:rsid w:val="00EF0589"/>
    <w:rsid w:val="00F00A39"/>
    <w:rsid w:val="00F00B06"/>
    <w:rsid w:val="00F01801"/>
    <w:rsid w:val="00F03AE8"/>
    <w:rsid w:val="00F03EC3"/>
    <w:rsid w:val="00F04314"/>
    <w:rsid w:val="00F05F15"/>
    <w:rsid w:val="00F067D9"/>
    <w:rsid w:val="00F074F1"/>
    <w:rsid w:val="00F07B94"/>
    <w:rsid w:val="00F1093E"/>
    <w:rsid w:val="00F11330"/>
    <w:rsid w:val="00F140AC"/>
    <w:rsid w:val="00F14983"/>
    <w:rsid w:val="00F157D7"/>
    <w:rsid w:val="00F1604C"/>
    <w:rsid w:val="00F16EF5"/>
    <w:rsid w:val="00F226DF"/>
    <w:rsid w:val="00F23371"/>
    <w:rsid w:val="00F2404C"/>
    <w:rsid w:val="00F27073"/>
    <w:rsid w:val="00F30366"/>
    <w:rsid w:val="00F336AB"/>
    <w:rsid w:val="00F337FC"/>
    <w:rsid w:val="00F36CDB"/>
    <w:rsid w:val="00F37B42"/>
    <w:rsid w:val="00F4231F"/>
    <w:rsid w:val="00F4424F"/>
    <w:rsid w:val="00F44DAD"/>
    <w:rsid w:val="00F44DB2"/>
    <w:rsid w:val="00F476A4"/>
    <w:rsid w:val="00F51FB8"/>
    <w:rsid w:val="00F55377"/>
    <w:rsid w:val="00F55DD1"/>
    <w:rsid w:val="00F57C77"/>
    <w:rsid w:val="00F61CFC"/>
    <w:rsid w:val="00F62508"/>
    <w:rsid w:val="00F6285C"/>
    <w:rsid w:val="00F65F17"/>
    <w:rsid w:val="00F67268"/>
    <w:rsid w:val="00F672DD"/>
    <w:rsid w:val="00F70D4E"/>
    <w:rsid w:val="00F72E81"/>
    <w:rsid w:val="00F84E8B"/>
    <w:rsid w:val="00F90D60"/>
    <w:rsid w:val="00FA08E7"/>
    <w:rsid w:val="00FA35B2"/>
    <w:rsid w:val="00FA5D1F"/>
    <w:rsid w:val="00FB0448"/>
    <w:rsid w:val="00FB0C11"/>
    <w:rsid w:val="00FB6204"/>
    <w:rsid w:val="00FB6C9B"/>
    <w:rsid w:val="00FD096A"/>
    <w:rsid w:val="00FD18B6"/>
    <w:rsid w:val="00FD32A6"/>
    <w:rsid w:val="00FD7531"/>
    <w:rsid w:val="00FE03D5"/>
    <w:rsid w:val="00FE11AA"/>
    <w:rsid w:val="00FE17E8"/>
    <w:rsid w:val="00FE2022"/>
    <w:rsid w:val="00FE4799"/>
    <w:rsid w:val="00FE560E"/>
    <w:rsid w:val="00FE61F0"/>
    <w:rsid w:val="00FE6B0A"/>
    <w:rsid w:val="00FF0090"/>
    <w:rsid w:val="00FF0CA2"/>
    <w:rsid w:val="00FF0FDC"/>
    <w:rsid w:val="00FF179F"/>
    <w:rsid w:val="00FF2389"/>
    <w:rsid w:val="00FF5044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09DB11E"/>
  <w15:docId w15:val="{5F49CF21-5B05-4388-A50D-C1391507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B09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mr-IN"/>
    </w:rPr>
  </w:style>
  <w:style w:type="paragraph" w:styleId="2">
    <w:name w:val="heading 2"/>
    <w:basedOn w:val="a"/>
    <w:next w:val="a"/>
    <w:link w:val="20"/>
    <w:qFormat/>
    <w:rsid w:val="007D09B8"/>
    <w:pPr>
      <w:spacing w:after="120"/>
      <w:ind w:left="792" w:hanging="432"/>
      <w:outlineLvl w:val="1"/>
    </w:pPr>
    <w:rPr>
      <w:rFonts w:ascii="Perpetua" w:eastAsia="Calibri" w:hAnsi="Perpetua" w:cs="Times New Roman"/>
      <w:b/>
      <w:bCs/>
      <w:color w:val="222A35"/>
      <w:lang w:val="en-GB" w:eastAsia="en-US"/>
    </w:rPr>
  </w:style>
  <w:style w:type="paragraph" w:styleId="3">
    <w:name w:val="heading 3"/>
    <w:basedOn w:val="a"/>
    <w:next w:val="a"/>
    <w:link w:val="30"/>
    <w:qFormat/>
    <w:rsid w:val="007D09B8"/>
    <w:pPr>
      <w:tabs>
        <w:tab w:val="left" w:pos="993"/>
      </w:tabs>
      <w:spacing w:after="120" w:line="360" w:lineRule="auto"/>
      <w:ind w:left="851" w:hanging="504"/>
      <w:contextualSpacing/>
      <w:jc w:val="both"/>
      <w:outlineLvl w:val="2"/>
    </w:pPr>
    <w:rPr>
      <w:rFonts w:ascii="Perpetua" w:eastAsia="Calibri" w:hAnsi="Perpetua" w:cs="Calibri Light"/>
      <w:i/>
      <w:iCs/>
      <w:color w:val="222A35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919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mr-IN"/>
    </w:rPr>
  </w:style>
  <w:style w:type="numbering" w:customStyle="1" w:styleId="11">
    <w:name w:val="Нет списка1"/>
    <w:next w:val="a2"/>
    <w:semiHidden/>
    <w:rsid w:val="000B0919"/>
  </w:style>
  <w:style w:type="paragraph" w:styleId="a3">
    <w:name w:val="Body Text Indent"/>
    <w:basedOn w:val="a"/>
    <w:link w:val="a4"/>
    <w:rsid w:val="000B091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B09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0B09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0B091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0B091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0B091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semiHidden/>
    <w:rsid w:val="000B09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B091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0B0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09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Strong"/>
    <w:uiPriority w:val="22"/>
    <w:qFormat/>
    <w:rsid w:val="000B0919"/>
    <w:rPr>
      <w:b/>
      <w:bCs/>
    </w:rPr>
  </w:style>
  <w:style w:type="paragraph" w:customStyle="1" w:styleId="ab">
    <w:name w:val="Базовый"/>
    <w:rsid w:val="000B0919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4"/>
      <w:szCs w:val="24"/>
      <w:lang w:eastAsia="ar-SA"/>
    </w:rPr>
  </w:style>
  <w:style w:type="character" w:styleId="ac">
    <w:name w:val="Hyperlink"/>
    <w:rsid w:val="000B0919"/>
    <w:rPr>
      <w:color w:val="0000FF"/>
      <w:u w:val="single"/>
    </w:rPr>
  </w:style>
  <w:style w:type="paragraph" w:styleId="ad">
    <w:name w:val="Normal (Web)"/>
    <w:aliases w:val="Обычный (Web),Знак Знак,Обычный (веб) Знак Знак,Обычный (веб) Знак Знак Знак"/>
    <w:basedOn w:val="a"/>
    <w:link w:val="ae"/>
    <w:uiPriority w:val="99"/>
    <w:unhideWhenUsed/>
    <w:qFormat/>
    <w:rsid w:val="000B0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бычный (Интернет) Знак"/>
    <w:aliases w:val="Обычный (Web) Знак,Знак Знак Знак,Обычный (веб) Знак Знак Знак1,Обычный (веб) Знак Знак Знак Знак"/>
    <w:link w:val="ad"/>
    <w:locked/>
    <w:rsid w:val="000B091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0B0919"/>
    <w:pPr>
      <w:suppressAutoHyphens/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0">
    <w:name w:val="List Paragraph"/>
    <w:basedOn w:val="a"/>
    <w:uiPriority w:val="34"/>
    <w:qFormat/>
    <w:rsid w:val="000B091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111DE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author">
    <w:name w:val="author"/>
    <w:basedOn w:val="a"/>
    <w:next w:val="a"/>
    <w:rsid w:val="007D09B8"/>
    <w:pPr>
      <w:overflowPunct w:val="0"/>
      <w:autoSpaceDE w:val="0"/>
      <w:autoSpaceDN w:val="0"/>
      <w:adjustRightInd w:val="0"/>
      <w:spacing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D09B8"/>
    <w:rPr>
      <w:rFonts w:ascii="Perpetua" w:eastAsia="Calibri" w:hAnsi="Perpetua" w:cs="Times New Roman"/>
      <w:b/>
      <w:bCs/>
      <w:color w:val="222A35"/>
      <w:lang w:val="en-GB" w:eastAsia="en-US"/>
    </w:rPr>
  </w:style>
  <w:style w:type="character" w:customStyle="1" w:styleId="30">
    <w:name w:val="Заголовок 3 Знак"/>
    <w:basedOn w:val="a0"/>
    <w:link w:val="3"/>
    <w:rsid w:val="007D09B8"/>
    <w:rPr>
      <w:rFonts w:ascii="Perpetua" w:eastAsia="Calibri" w:hAnsi="Perpetua" w:cs="Calibri Light"/>
      <w:i/>
      <w:iCs/>
      <w:color w:val="222A35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46688467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contents.asp?id=46688408&amp;selid=466884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contents.asp?id=4668840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C3B0-8BBB-49D0-956B-EBB27160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8</Pages>
  <Words>4824</Words>
  <Characters>274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ak</dc:creator>
  <cp:lastModifiedBy>Admin</cp:lastModifiedBy>
  <cp:revision>60</cp:revision>
  <dcterms:created xsi:type="dcterms:W3CDTF">2021-12-21T05:49:00Z</dcterms:created>
  <dcterms:modified xsi:type="dcterms:W3CDTF">2023-10-01T20:38:00Z</dcterms:modified>
</cp:coreProperties>
</file>